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09"/>
        <w:gridCol w:w="3375"/>
        <w:gridCol w:w="6237"/>
        <w:gridCol w:w="1701"/>
        <w:gridCol w:w="1701"/>
      </w:tblGrid>
      <w:tr w:rsidR="00916AC0" w:rsidRPr="002D6E1C" w14:paraId="14F404E1" w14:textId="77777777" w:rsidTr="003611A6">
        <w:trPr>
          <w:trHeight w:val="140"/>
        </w:trPr>
        <w:tc>
          <w:tcPr>
            <w:tcW w:w="15423" w:type="dxa"/>
            <w:gridSpan w:val="5"/>
            <w:hideMark/>
          </w:tcPr>
          <w:p w14:paraId="20B32DE2" w14:textId="77777777" w:rsidR="00916AC0" w:rsidRPr="002D6E1C" w:rsidRDefault="00916AC0" w:rsidP="00916AC0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Podręczniki dla klas pierwszych 2026/2027</w:t>
            </w:r>
          </w:p>
        </w:tc>
      </w:tr>
      <w:tr w:rsidR="00916AC0" w:rsidRPr="002D6E1C" w14:paraId="787E2EB2" w14:textId="77777777" w:rsidTr="003611A6">
        <w:trPr>
          <w:trHeight w:val="140"/>
        </w:trPr>
        <w:tc>
          <w:tcPr>
            <w:tcW w:w="15423" w:type="dxa"/>
            <w:gridSpan w:val="5"/>
            <w:hideMark/>
          </w:tcPr>
          <w:p w14:paraId="706BF40B" w14:textId="77777777" w:rsidR="00916AC0" w:rsidRPr="002D6E1C" w:rsidRDefault="00916AC0" w:rsidP="001668FE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Technik mechanik lotniczy</w:t>
            </w:r>
          </w:p>
        </w:tc>
      </w:tr>
      <w:tr w:rsidR="003611A6" w:rsidRPr="002D6E1C" w14:paraId="2D5EE9B1" w14:textId="77777777" w:rsidTr="003611A6">
        <w:trPr>
          <w:trHeight w:val="140"/>
        </w:trPr>
        <w:tc>
          <w:tcPr>
            <w:tcW w:w="2409" w:type="dxa"/>
            <w:vAlign w:val="center"/>
            <w:hideMark/>
          </w:tcPr>
          <w:p w14:paraId="1BD267AA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3375" w:type="dxa"/>
            <w:vAlign w:val="center"/>
            <w:hideMark/>
          </w:tcPr>
          <w:p w14:paraId="71DFA81E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6237" w:type="dxa"/>
            <w:vAlign w:val="center"/>
            <w:hideMark/>
          </w:tcPr>
          <w:p w14:paraId="2C416C0E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1701" w:type="dxa"/>
            <w:vAlign w:val="center"/>
            <w:hideMark/>
          </w:tcPr>
          <w:p w14:paraId="64DB10F4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 xml:space="preserve">Wydawnictwo </w:t>
            </w:r>
          </w:p>
        </w:tc>
        <w:tc>
          <w:tcPr>
            <w:tcW w:w="1701" w:type="dxa"/>
          </w:tcPr>
          <w:p w14:paraId="43263F80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r dopuszczenia podręcznika</w:t>
            </w:r>
          </w:p>
        </w:tc>
      </w:tr>
      <w:tr w:rsidR="003611A6" w:rsidRPr="002D6E1C" w14:paraId="3DB93058" w14:textId="77777777" w:rsidTr="003611A6">
        <w:trPr>
          <w:trHeight w:val="140"/>
        </w:trPr>
        <w:tc>
          <w:tcPr>
            <w:tcW w:w="2409" w:type="dxa"/>
            <w:vMerge w:val="restart"/>
            <w:hideMark/>
          </w:tcPr>
          <w:p w14:paraId="2D37FD20" w14:textId="77777777" w:rsidR="003611A6" w:rsidRPr="002D6E1C" w:rsidRDefault="003611A6" w:rsidP="00834DB6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ęzyk polski</w:t>
            </w:r>
          </w:p>
        </w:tc>
        <w:tc>
          <w:tcPr>
            <w:tcW w:w="3375" w:type="dxa"/>
            <w:hideMark/>
          </w:tcPr>
          <w:p w14:paraId="57F67596" w14:textId="77777777" w:rsidR="003611A6" w:rsidRPr="002D6E1C" w:rsidRDefault="003611A6" w:rsidP="00834DB6">
            <w:pPr>
              <w:shd w:val="clear" w:color="auto" w:fill="FFFFFF"/>
              <w:rPr>
                <w:rFonts w:ascii="Verdana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Dariusz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Chempere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Adam Kalbarczyk, Dariusz Trześniowski</w:t>
            </w:r>
          </w:p>
        </w:tc>
        <w:tc>
          <w:tcPr>
            <w:tcW w:w="6237" w:type="dxa"/>
            <w:hideMark/>
          </w:tcPr>
          <w:p w14:paraId="2509E7D7" w14:textId="77777777" w:rsidR="003611A6" w:rsidRPr="002D6E1C" w:rsidRDefault="003611A6" w:rsidP="00834DB6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 xml:space="preserve">Oblicza epok. Język polski. Podręcznik. Liceum i technikum. Klasa 1. Część 1. – 1.1 oraz </w:t>
            </w:r>
          </w:p>
        </w:tc>
        <w:tc>
          <w:tcPr>
            <w:tcW w:w="1701" w:type="dxa"/>
            <w:hideMark/>
          </w:tcPr>
          <w:p w14:paraId="080FEF9C" w14:textId="77777777" w:rsidR="003611A6" w:rsidRPr="002D6E1C" w:rsidRDefault="003611A6" w:rsidP="00834DB6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SiP </w:t>
            </w:r>
          </w:p>
        </w:tc>
        <w:tc>
          <w:tcPr>
            <w:tcW w:w="1701" w:type="dxa"/>
          </w:tcPr>
          <w:p w14:paraId="6667F89B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 xml:space="preserve">952/1/2022/z1 </w:t>
            </w:r>
          </w:p>
        </w:tc>
      </w:tr>
      <w:tr w:rsidR="003611A6" w:rsidRPr="002D6E1C" w14:paraId="4B0F409B" w14:textId="77777777" w:rsidTr="003611A6">
        <w:trPr>
          <w:trHeight w:val="140"/>
        </w:trPr>
        <w:tc>
          <w:tcPr>
            <w:tcW w:w="2409" w:type="dxa"/>
            <w:vMerge/>
          </w:tcPr>
          <w:p w14:paraId="0480783D" w14:textId="77777777" w:rsidR="003611A6" w:rsidRPr="002D6E1C" w:rsidRDefault="003611A6" w:rsidP="00834DB6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375" w:type="dxa"/>
          </w:tcPr>
          <w:p w14:paraId="4F916E96" w14:textId="77777777" w:rsidR="003611A6" w:rsidRPr="002D6E1C" w:rsidRDefault="003611A6" w:rsidP="00834DB6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Dariusz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Chempere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Adam Kalbarczyk, Dariusz Trześniowski</w:t>
            </w:r>
          </w:p>
        </w:tc>
        <w:tc>
          <w:tcPr>
            <w:tcW w:w="6237" w:type="dxa"/>
          </w:tcPr>
          <w:p w14:paraId="194C53B3" w14:textId="77777777" w:rsidR="003611A6" w:rsidRPr="002D6E1C" w:rsidRDefault="003611A6" w:rsidP="00834DB6">
            <w:pPr>
              <w:shd w:val="clear" w:color="auto" w:fill="FFFFFF"/>
              <w:rPr>
                <w:rFonts w:ascii="Verdana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>Oblicza epok. Język polski. Podręcznik. Liceum i technikum. Klasa 1.Część 2. – 1.2 Zakres podstawowy i rozszerzony. Nowa edycja</w:t>
            </w:r>
          </w:p>
        </w:tc>
        <w:tc>
          <w:tcPr>
            <w:tcW w:w="1701" w:type="dxa"/>
          </w:tcPr>
          <w:p w14:paraId="2033C063" w14:textId="77777777" w:rsidR="003611A6" w:rsidRPr="002D6E1C" w:rsidRDefault="003611A6" w:rsidP="00834DB6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</w:tcPr>
          <w:p w14:paraId="7C685EF1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>952/2/2022/z1</w:t>
            </w:r>
          </w:p>
        </w:tc>
      </w:tr>
      <w:tr w:rsidR="003611A6" w:rsidRPr="002D6E1C" w14:paraId="7DA14983" w14:textId="77777777" w:rsidTr="003611A6">
        <w:trPr>
          <w:trHeight w:val="140"/>
        </w:trPr>
        <w:tc>
          <w:tcPr>
            <w:tcW w:w="2409" w:type="dxa"/>
          </w:tcPr>
          <w:p w14:paraId="232E5A4B" w14:textId="77777777" w:rsidR="003611A6" w:rsidRPr="002D6E1C" w:rsidRDefault="003611A6" w:rsidP="00834DB6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ęzyk angielski</w:t>
            </w:r>
          </w:p>
        </w:tc>
        <w:tc>
          <w:tcPr>
            <w:tcW w:w="3375" w:type="dxa"/>
          </w:tcPr>
          <w:p w14:paraId="444ABCDF" w14:textId="77777777" w:rsidR="003611A6" w:rsidRPr="002D6E1C" w:rsidRDefault="003611A6" w:rsidP="00834DB6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utorzy książki ucznia: Sue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Kay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Vaughan Jones, Daniel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rayshaw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Bartosz Michałowski, Beat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rapnell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Dean Russell, Mart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glot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Autorzy zeszytu ćwiczeń: Daniel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rayshaw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Dean Russell, Bartosz Michałowski</w:t>
            </w:r>
          </w:p>
        </w:tc>
        <w:tc>
          <w:tcPr>
            <w:tcW w:w="6237" w:type="dxa"/>
          </w:tcPr>
          <w:p w14:paraId="023C97C0" w14:textId="77777777" w:rsidR="003611A6" w:rsidRPr="002D6E1C" w:rsidRDefault="003611A6" w:rsidP="00834DB6">
            <w:pPr>
              <w:shd w:val="clear" w:color="auto" w:fill="FFFFFF"/>
              <w:rPr>
                <w:rFonts w:ascii="Verdana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Focus 2 Second Edition. Podręcznik plus zeszyt ćwiczeń</w:t>
            </w:r>
          </w:p>
        </w:tc>
        <w:tc>
          <w:tcPr>
            <w:tcW w:w="1701" w:type="dxa"/>
          </w:tcPr>
          <w:p w14:paraId="699640F8" w14:textId="77777777" w:rsidR="003611A6" w:rsidRPr="002D6E1C" w:rsidRDefault="003611A6" w:rsidP="00834DB6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earson</w:t>
            </w:r>
          </w:p>
        </w:tc>
        <w:tc>
          <w:tcPr>
            <w:tcW w:w="1701" w:type="dxa"/>
          </w:tcPr>
          <w:p w14:paraId="444747FB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PP: 947/2/2019</w:t>
            </w:r>
          </w:p>
        </w:tc>
      </w:tr>
      <w:tr w:rsidR="003611A6" w:rsidRPr="002D6E1C" w14:paraId="093EECCD" w14:textId="77777777" w:rsidTr="003611A6">
        <w:trPr>
          <w:trHeight w:val="140"/>
        </w:trPr>
        <w:tc>
          <w:tcPr>
            <w:tcW w:w="2409" w:type="dxa"/>
            <w:hideMark/>
          </w:tcPr>
          <w:p w14:paraId="2F8E24EC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ęzyk niemiecki</w:t>
            </w:r>
          </w:p>
        </w:tc>
        <w:tc>
          <w:tcPr>
            <w:tcW w:w="3375" w:type="dxa"/>
          </w:tcPr>
          <w:p w14:paraId="7B2B2ECC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nna Życka, Ewa Kościelniak–Walewska, Andy Christian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Körber</w:t>
            </w:r>
            <w:proofErr w:type="spellEnd"/>
          </w:p>
        </w:tc>
        <w:tc>
          <w:tcPr>
            <w:tcW w:w="6237" w:type="dxa"/>
          </w:tcPr>
          <w:p w14:paraId="42AF49BC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 xml:space="preserve">#trends </w:t>
            </w:r>
            <w:proofErr w:type="spellStart"/>
            <w:r w:rsidRPr="002D6E1C">
              <w:rPr>
                <w:rFonts w:ascii="Verdana" w:hAnsi="Verdana" w:cs="Arial"/>
                <w:sz w:val="16"/>
                <w:szCs w:val="16"/>
              </w:rPr>
              <w:t>neu</w:t>
            </w:r>
            <w:proofErr w:type="spellEnd"/>
            <w:r w:rsidRPr="002D6E1C">
              <w:rPr>
                <w:rFonts w:ascii="Verdana" w:hAnsi="Verdana" w:cs="Arial"/>
                <w:sz w:val="16"/>
                <w:szCs w:val="16"/>
              </w:rPr>
              <w:t xml:space="preserve"> 1. Podręcznik. Język niemiecki. Liceum. Technikum. Edycja 2024 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oraz zeszyt ćwiczeń</w:t>
            </w:r>
            <w:r w:rsidRPr="002D6E1C">
              <w:rPr>
                <w:rFonts w:ascii="Verdana" w:hAnsi="Verdana" w:cs="Arial"/>
                <w:sz w:val="16"/>
                <w:szCs w:val="16"/>
              </w:rPr>
              <w:t xml:space="preserve"> #trends </w:t>
            </w:r>
            <w:proofErr w:type="spellStart"/>
            <w:r w:rsidRPr="002D6E1C">
              <w:rPr>
                <w:rFonts w:ascii="Verdana" w:hAnsi="Verdana" w:cs="Arial"/>
                <w:sz w:val="16"/>
                <w:szCs w:val="16"/>
              </w:rPr>
              <w:t>neu</w:t>
            </w:r>
            <w:proofErr w:type="spellEnd"/>
            <w:r w:rsidRPr="002D6E1C">
              <w:rPr>
                <w:rFonts w:ascii="Verdana" w:hAnsi="Verdana" w:cs="Arial"/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</w:tcPr>
          <w:p w14:paraId="59AC946D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4CC6FF5A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>1213/1/2024</w:t>
            </w:r>
          </w:p>
        </w:tc>
      </w:tr>
      <w:tr w:rsidR="003611A6" w:rsidRPr="002D6E1C" w14:paraId="521E1C5E" w14:textId="77777777" w:rsidTr="003611A6">
        <w:trPr>
          <w:trHeight w:val="140"/>
        </w:trPr>
        <w:tc>
          <w:tcPr>
            <w:tcW w:w="2409" w:type="dxa"/>
            <w:hideMark/>
          </w:tcPr>
          <w:p w14:paraId="4E0F246D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istoria</w:t>
            </w:r>
          </w:p>
        </w:tc>
        <w:tc>
          <w:tcPr>
            <w:tcW w:w="3375" w:type="dxa"/>
            <w:hideMark/>
          </w:tcPr>
          <w:p w14:paraId="35F54D07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ichał Norbert Faszcza, Radosław Lolo, Krzysztof Wiśniewski</w:t>
            </w:r>
          </w:p>
        </w:tc>
        <w:tc>
          <w:tcPr>
            <w:tcW w:w="6237" w:type="dxa"/>
            <w:hideMark/>
          </w:tcPr>
          <w:p w14:paraId="1E98E0CF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 xml:space="preserve">Historia. Podręcznik. Liceum i technikum. Klasa 1. Zakres podstawowy. Nowa edycja 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z 2022 r.</w:t>
            </w:r>
          </w:p>
        </w:tc>
        <w:tc>
          <w:tcPr>
            <w:tcW w:w="1701" w:type="dxa"/>
            <w:hideMark/>
          </w:tcPr>
          <w:p w14:paraId="69F521D0" w14:textId="77777777" w:rsidR="003611A6" w:rsidRPr="002D6E1C" w:rsidRDefault="003611A6" w:rsidP="00834DB6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SiP </w:t>
            </w:r>
          </w:p>
        </w:tc>
        <w:tc>
          <w:tcPr>
            <w:tcW w:w="1701" w:type="dxa"/>
          </w:tcPr>
          <w:p w14:paraId="7C1F26BD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>1147/1/2022</w:t>
            </w:r>
          </w:p>
        </w:tc>
      </w:tr>
      <w:tr w:rsidR="003611A6" w:rsidRPr="002D6E1C" w14:paraId="49D20778" w14:textId="77777777" w:rsidTr="003611A6">
        <w:trPr>
          <w:trHeight w:val="140"/>
        </w:trPr>
        <w:tc>
          <w:tcPr>
            <w:tcW w:w="2409" w:type="dxa"/>
            <w:hideMark/>
          </w:tcPr>
          <w:p w14:paraId="683317CA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iznes i zarządzanie</w:t>
            </w:r>
          </w:p>
        </w:tc>
        <w:tc>
          <w:tcPr>
            <w:tcW w:w="3375" w:type="dxa"/>
            <w:hideMark/>
          </w:tcPr>
          <w:p w14:paraId="0B2491D4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>Jarosław Korba, Zbigniew Smutek</w:t>
            </w:r>
          </w:p>
        </w:tc>
        <w:tc>
          <w:tcPr>
            <w:tcW w:w="6237" w:type="dxa"/>
          </w:tcPr>
          <w:p w14:paraId="14FB25A5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 xml:space="preserve">Biznes i zarządzanie 1. 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Zakres podstawowy</w:t>
            </w:r>
          </w:p>
        </w:tc>
        <w:tc>
          <w:tcPr>
            <w:tcW w:w="1701" w:type="dxa"/>
          </w:tcPr>
          <w:p w14:paraId="01DFE431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 xml:space="preserve">OPERON </w:t>
            </w:r>
          </w:p>
        </w:tc>
        <w:tc>
          <w:tcPr>
            <w:tcW w:w="1701" w:type="dxa"/>
          </w:tcPr>
          <w:p w14:paraId="0541D697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05/1/2023</w:t>
            </w:r>
          </w:p>
        </w:tc>
      </w:tr>
      <w:tr w:rsidR="003611A6" w:rsidRPr="002D6E1C" w14:paraId="22BD2F4E" w14:textId="77777777" w:rsidTr="003611A6">
        <w:trPr>
          <w:trHeight w:val="140"/>
        </w:trPr>
        <w:tc>
          <w:tcPr>
            <w:tcW w:w="2409" w:type="dxa"/>
            <w:hideMark/>
          </w:tcPr>
          <w:p w14:paraId="1975624D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Geografia</w:t>
            </w:r>
          </w:p>
        </w:tc>
        <w:tc>
          <w:tcPr>
            <w:tcW w:w="3375" w:type="dxa"/>
            <w:hideMark/>
          </w:tcPr>
          <w:p w14:paraId="4748D4C0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oman Malarz, Marek Więckowski</w:t>
            </w:r>
          </w:p>
        </w:tc>
        <w:tc>
          <w:tcPr>
            <w:tcW w:w="6237" w:type="dxa"/>
            <w:hideMark/>
          </w:tcPr>
          <w:p w14:paraId="5016AD1B" w14:textId="751F1626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>NOWE Oblicza geografii cz. 1.Edycja 2024. Podręcznik. Liceum i</w:t>
            </w:r>
            <w:r w:rsidR="00B2556E">
              <w:rPr>
                <w:rFonts w:ascii="Verdana" w:hAnsi="Verdana" w:cs="Arial"/>
                <w:sz w:val="16"/>
                <w:szCs w:val="16"/>
              </w:rPr>
              <w:t> </w:t>
            </w:r>
            <w:r w:rsidRPr="002D6E1C">
              <w:rPr>
                <w:rFonts w:ascii="Verdana" w:hAnsi="Verdana" w:cs="Arial"/>
                <w:sz w:val="16"/>
                <w:szCs w:val="16"/>
              </w:rPr>
              <w:t>technikum. Zakres podstawowy</w:t>
            </w:r>
          </w:p>
        </w:tc>
        <w:tc>
          <w:tcPr>
            <w:tcW w:w="1701" w:type="dxa"/>
            <w:hideMark/>
          </w:tcPr>
          <w:p w14:paraId="10FBB91B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23F9018C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>1212/1/2024</w:t>
            </w:r>
          </w:p>
        </w:tc>
      </w:tr>
      <w:tr w:rsidR="003611A6" w:rsidRPr="002D6E1C" w14:paraId="5C154DC8" w14:textId="77777777" w:rsidTr="003611A6">
        <w:trPr>
          <w:trHeight w:val="140"/>
        </w:trPr>
        <w:tc>
          <w:tcPr>
            <w:tcW w:w="2409" w:type="dxa"/>
            <w:hideMark/>
          </w:tcPr>
          <w:p w14:paraId="4ECC75D6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iologia</w:t>
            </w:r>
          </w:p>
        </w:tc>
        <w:tc>
          <w:tcPr>
            <w:tcW w:w="3375" w:type="dxa"/>
            <w:hideMark/>
          </w:tcPr>
          <w:p w14:paraId="14D17CEB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nn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elmin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Jolanta Holeczek</w:t>
            </w:r>
          </w:p>
        </w:tc>
        <w:tc>
          <w:tcPr>
            <w:tcW w:w="6237" w:type="dxa"/>
            <w:hideMark/>
          </w:tcPr>
          <w:p w14:paraId="43B2059C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A Biologia na czasie 1. Edycja 2024. Podręcznik liceum i technikum. Zakres podstawowy.</w:t>
            </w:r>
          </w:p>
        </w:tc>
        <w:tc>
          <w:tcPr>
            <w:tcW w:w="1701" w:type="dxa"/>
            <w:hideMark/>
          </w:tcPr>
          <w:p w14:paraId="1F8DFB07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24E40EB7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21/1/2024</w:t>
            </w:r>
          </w:p>
        </w:tc>
      </w:tr>
      <w:tr w:rsidR="003611A6" w:rsidRPr="002D6E1C" w14:paraId="0DCC0E4B" w14:textId="77777777" w:rsidTr="003611A6">
        <w:trPr>
          <w:trHeight w:val="140"/>
        </w:trPr>
        <w:tc>
          <w:tcPr>
            <w:tcW w:w="2409" w:type="dxa"/>
            <w:hideMark/>
          </w:tcPr>
          <w:p w14:paraId="3855E08D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Chemia</w:t>
            </w:r>
          </w:p>
        </w:tc>
        <w:tc>
          <w:tcPr>
            <w:tcW w:w="3375" w:type="dxa"/>
            <w:hideMark/>
          </w:tcPr>
          <w:p w14:paraId="51945478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Romuald Hassa, Aleksandr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rzigod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Janusz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rzigod</w:t>
            </w:r>
            <w:proofErr w:type="spellEnd"/>
          </w:p>
        </w:tc>
        <w:tc>
          <w:tcPr>
            <w:tcW w:w="6237" w:type="dxa"/>
            <w:hideMark/>
          </w:tcPr>
          <w:p w14:paraId="427951DD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. To jest chemia 1 Edycja 2024. Podręcznik. Liceum i technikum. Zakres podstawowy. </w:t>
            </w:r>
          </w:p>
        </w:tc>
        <w:tc>
          <w:tcPr>
            <w:tcW w:w="1701" w:type="dxa"/>
            <w:hideMark/>
          </w:tcPr>
          <w:p w14:paraId="4346760F" w14:textId="77777777" w:rsidR="003611A6" w:rsidRPr="002D6E1C" w:rsidRDefault="003611A6" w:rsidP="00834DB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012BF113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22/1/2024</w:t>
            </w:r>
          </w:p>
        </w:tc>
      </w:tr>
      <w:tr w:rsidR="003611A6" w:rsidRPr="002D6E1C" w14:paraId="67DD8719" w14:textId="77777777" w:rsidTr="003611A6">
        <w:tc>
          <w:tcPr>
            <w:tcW w:w="2409" w:type="dxa"/>
            <w:hideMark/>
          </w:tcPr>
          <w:p w14:paraId="684D030D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Fizyka</w:t>
            </w:r>
          </w:p>
        </w:tc>
        <w:tc>
          <w:tcPr>
            <w:tcW w:w="3375" w:type="dxa"/>
            <w:hideMark/>
          </w:tcPr>
          <w:p w14:paraId="6D7AEAB7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Braun Marcin,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yczu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Krzysztof, Seweryn-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yczu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Agnieszka, Wójtowicz Elżbieta</w:t>
            </w:r>
          </w:p>
        </w:tc>
        <w:tc>
          <w:tcPr>
            <w:tcW w:w="6237" w:type="dxa"/>
            <w:hideMark/>
          </w:tcPr>
          <w:p w14:paraId="1F8B60AC" w14:textId="77777777" w:rsidR="003611A6" w:rsidRPr="002D6E1C" w:rsidRDefault="003611A6" w:rsidP="00C77D7C">
            <w:pPr>
              <w:spacing w:before="100" w:beforeAutospacing="1" w:after="100" w:afterAutospacing="1"/>
              <w:rPr>
                <w:rFonts w:ascii="Verdana" w:eastAsia="Times New Roman" w:hAnsi="Verdana" w:cs="Arial"/>
                <w:sz w:val="16"/>
                <w:szCs w:val="16"/>
              </w:rPr>
            </w:pPr>
            <w:hyperlink r:id="rId6" w:tgtFrame="_blank" w:history="1">
              <w:r w:rsidRPr="002D6E1C">
                <w:rPr>
                  <w:rFonts w:ascii="Verdana" w:eastAsia="Times New Roman" w:hAnsi="Verdana" w:cs="Arial"/>
                  <w:sz w:val="16"/>
                  <w:szCs w:val="16"/>
                </w:rPr>
                <w:t>NOWE Zrozumieć fizykę 1. Podręcznik Edycja 2024. Liceum i technikum. Zakres rozszerzony</w:t>
              </w:r>
            </w:hyperlink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hideMark/>
          </w:tcPr>
          <w:p w14:paraId="4108796E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7D274DB8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19/1/2024</w:t>
            </w:r>
          </w:p>
        </w:tc>
      </w:tr>
      <w:tr w:rsidR="003611A6" w:rsidRPr="002D6E1C" w14:paraId="31882E22" w14:textId="77777777" w:rsidTr="003611A6">
        <w:trPr>
          <w:trHeight w:val="140"/>
        </w:trPr>
        <w:tc>
          <w:tcPr>
            <w:tcW w:w="2409" w:type="dxa"/>
            <w:hideMark/>
          </w:tcPr>
          <w:p w14:paraId="3894C2A4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atematyka</w:t>
            </w:r>
          </w:p>
        </w:tc>
        <w:tc>
          <w:tcPr>
            <w:tcW w:w="3375" w:type="dxa"/>
            <w:hideMark/>
          </w:tcPr>
          <w:p w14:paraId="3DFBF162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ojciech Babiański, Lech Chańko, Jerzy Janowicz, Dorot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oncze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Ew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Szmytkiewicz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Karolin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ej</w:t>
            </w:r>
            <w:proofErr w:type="spellEnd"/>
          </w:p>
        </w:tc>
        <w:tc>
          <w:tcPr>
            <w:tcW w:w="6237" w:type="dxa"/>
            <w:hideMark/>
          </w:tcPr>
          <w:p w14:paraId="05681459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ATeMAtyka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1. Edycja 2024. Podręcznik. Liceum i technikum. Zakres podstawowy i rozszerzony.</w:t>
            </w:r>
          </w:p>
        </w:tc>
        <w:tc>
          <w:tcPr>
            <w:tcW w:w="1701" w:type="dxa"/>
            <w:hideMark/>
          </w:tcPr>
          <w:p w14:paraId="04E14259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50BB03A8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988/1/2024/z1</w:t>
            </w:r>
          </w:p>
        </w:tc>
      </w:tr>
      <w:tr w:rsidR="003611A6" w:rsidRPr="002D6E1C" w14:paraId="27D5048B" w14:textId="77777777" w:rsidTr="003611A6">
        <w:trPr>
          <w:trHeight w:val="140"/>
        </w:trPr>
        <w:tc>
          <w:tcPr>
            <w:tcW w:w="2409" w:type="dxa"/>
          </w:tcPr>
          <w:p w14:paraId="505E899F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tyka</w:t>
            </w:r>
          </w:p>
        </w:tc>
        <w:tc>
          <w:tcPr>
            <w:tcW w:w="3375" w:type="dxa"/>
          </w:tcPr>
          <w:p w14:paraId="55D2663D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Grażyna Koba</w:t>
            </w:r>
          </w:p>
        </w:tc>
        <w:tc>
          <w:tcPr>
            <w:tcW w:w="6237" w:type="dxa"/>
          </w:tcPr>
          <w:p w14:paraId="03A904F6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eraz bajty. Informatyka dla szkół ponadpodstawowych. Zakres podstawowy. Klasa I</w:t>
            </w:r>
          </w:p>
        </w:tc>
        <w:tc>
          <w:tcPr>
            <w:tcW w:w="1701" w:type="dxa"/>
          </w:tcPr>
          <w:p w14:paraId="062FF9D5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igra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79901726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042/1/2019</w:t>
            </w:r>
          </w:p>
        </w:tc>
      </w:tr>
      <w:tr w:rsidR="003611A6" w:rsidRPr="002D6E1C" w14:paraId="2F270BB1" w14:textId="77777777" w:rsidTr="003611A6">
        <w:trPr>
          <w:trHeight w:val="140"/>
        </w:trPr>
        <w:tc>
          <w:tcPr>
            <w:tcW w:w="2409" w:type="dxa"/>
          </w:tcPr>
          <w:p w14:paraId="321C062A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dukacja dla bezpieczeństwa</w:t>
            </w:r>
          </w:p>
        </w:tc>
        <w:tc>
          <w:tcPr>
            <w:tcW w:w="3375" w:type="dxa"/>
          </w:tcPr>
          <w:p w14:paraId="78253F8A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arosław Słoma</w:t>
            </w:r>
          </w:p>
        </w:tc>
        <w:tc>
          <w:tcPr>
            <w:tcW w:w="6237" w:type="dxa"/>
          </w:tcPr>
          <w:p w14:paraId="48037982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>Żyję i działam bezpiecznie. Podręcznik do edukacji dla bezpieczeństwa dla liceum ogólnokształcącego i technikum</w:t>
            </w:r>
          </w:p>
        </w:tc>
        <w:tc>
          <w:tcPr>
            <w:tcW w:w="1701" w:type="dxa"/>
          </w:tcPr>
          <w:p w14:paraId="48594B1D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24A37E0A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189/2023</w:t>
            </w:r>
          </w:p>
        </w:tc>
      </w:tr>
      <w:tr w:rsidR="003611A6" w:rsidRPr="002D6E1C" w14:paraId="68AE4248" w14:textId="77777777" w:rsidTr="003611A6">
        <w:trPr>
          <w:trHeight w:val="140"/>
        </w:trPr>
        <w:tc>
          <w:tcPr>
            <w:tcW w:w="2409" w:type="dxa"/>
          </w:tcPr>
          <w:p w14:paraId="07F858C6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eligia</w:t>
            </w:r>
          </w:p>
        </w:tc>
        <w:tc>
          <w:tcPr>
            <w:tcW w:w="3375" w:type="dxa"/>
          </w:tcPr>
          <w:p w14:paraId="5D7264BE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6237" w:type="dxa"/>
          </w:tcPr>
          <w:p w14:paraId="088FAB70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trike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cja we wrześniu po spotkaniu z nauczycielem</w:t>
            </w:r>
          </w:p>
        </w:tc>
        <w:tc>
          <w:tcPr>
            <w:tcW w:w="1701" w:type="dxa"/>
          </w:tcPr>
          <w:p w14:paraId="0AB09612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79F4BA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52334816" w14:textId="77777777" w:rsidTr="003611A6">
        <w:trPr>
          <w:trHeight w:val="140"/>
        </w:trPr>
        <w:tc>
          <w:tcPr>
            <w:tcW w:w="2409" w:type="dxa"/>
          </w:tcPr>
          <w:p w14:paraId="0031C5A3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>Bezpieczeństwo i higiena pracy</w:t>
            </w:r>
          </w:p>
        </w:tc>
        <w:tc>
          <w:tcPr>
            <w:tcW w:w="3375" w:type="dxa"/>
          </w:tcPr>
          <w:p w14:paraId="1077ACE6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arek Łuszczak</w:t>
            </w:r>
          </w:p>
        </w:tc>
        <w:tc>
          <w:tcPr>
            <w:tcW w:w="6237" w:type="dxa"/>
          </w:tcPr>
          <w:p w14:paraId="5A30AD40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HP w branży mechanicznej. Podręcznik do kształcenia zawodowego.</w:t>
            </w:r>
          </w:p>
        </w:tc>
        <w:tc>
          <w:tcPr>
            <w:tcW w:w="1701" w:type="dxa"/>
          </w:tcPr>
          <w:p w14:paraId="18735337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</w:tcPr>
          <w:p w14:paraId="1B4C1E4E" w14:textId="77777777" w:rsidR="003611A6" w:rsidRPr="002D6E1C" w:rsidRDefault="003611A6" w:rsidP="00837224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574763E5" w14:textId="77777777" w:rsidTr="003611A6">
        <w:trPr>
          <w:trHeight w:val="140"/>
        </w:trPr>
        <w:tc>
          <w:tcPr>
            <w:tcW w:w="2409" w:type="dxa"/>
            <w:vMerge w:val="restart"/>
          </w:tcPr>
          <w:p w14:paraId="14616536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>Czynnik ludzki w lotnictwie</w:t>
            </w:r>
          </w:p>
        </w:tc>
        <w:tc>
          <w:tcPr>
            <w:tcW w:w="3375" w:type="dxa"/>
          </w:tcPr>
          <w:p w14:paraId="77748DB3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Tomasz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Smolicz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Ryszard Makarowski</w:t>
            </w:r>
          </w:p>
        </w:tc>
        <w:tc>
          <w:tcPr>
            <w:tcW w:w="6237" w:type="dxa"/>
          </w:tcPr>
          <w:p w14:paraId="4D6CF800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„Czynnik ludzki w lotnictwie. Człowiek możliwości, ograniczenia.”</w:t>
            </w:r>
          </w:p>
        </w:tc>
        <w:tc>
          <w:tcPr>
            <w:tcW w:w="1701" w:type="dxa"/>
          </w:tcPr>
          <w:p w14:paraId="6872E819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KAM Literatura branżowa </w:t>
            </w:r>
          </w:p>
        </w:tc>
        <w:tc>
          <w:tcPr>
            <w:tcW w:w="1701" w:type="dxa"/>
          </w:tcPr>
          <w:p w14:paraId="1B3EE798" w14:textId="77777777" w:rsidR="003611A6" w:rsidRPr="002D6E1C" w:rsidRDefault="003611A6" w:rsidP="00075613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(Zgodna z EASA Part-66 Moduł 9) Dostępna np. Sklep dlapilota.pl</w:t>
            </w:r>
          </w:p>
        </w:tc>
      </w:tr>
      <w:tr w:rsidR="003611A6" w:rsidRPr="002D6E1C" w14:paraId="57F492EC" w14:textId="77777777" w:rsidTr="003611A6">
        <w:trPr>
          <w:trHeight w:val="140"/>
        </w:trPr>
        <w:tc>
          <w:tcPr>
            <w:tcW w:w="2409" w:type="dxa"/>
            <w:vMerge/>
          </w:tcPr>
          <w:p w14:paraId="68D03270" w14:textId="77777777" w:rsidR="003611A6" w:rsidRPr="002D6E1C" w:rsidRDefault="003611A6" w:rsidP="00C77D7C">
            <w:pPr>
              <w:shd w:val="clear" w:color="auto" w:fill="FFFFFF" w:themeFill="background1"/>
              <w:ind w:left="34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375" w:type="dxa"/>
          </w:tcPr>
          <w:p w14:paraId="162BE242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Opracowanie zbiorowe</w:t>
            </w:r>
          </w:p>
        </w:tc>
        <w:tc>
          <w:tcPr>
            <w:tcW w:w="6237" w:type="dxa"/>
          </w:tcPr>
          <w:p w14:paraId="2C93C336" w14:textId="77777777" w:rsidR="003611A6" w:rsidRPr="002D6E1C" w:rsidRDefault="003611A6" w:rsidP="00C77D7C">
            <w:pPr>
              <w:spacing w:before="100" w:beforeAutospacing="1" w:after="100" w:afterAutospacing="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-materiały: sekcja poświęcona ograniczeniom psychofizycznym mechaników lotniczych. Materiał edukacyjny MEN Oficjalny zasób cyfrowy resortu edukacji</w:t>
            </w:r>
          </w:p>
        </w:tc>
        <w:tc>
          <w:tcPr>
            <w:tcW w:w="1701" w:type="dxa"/>
          </w:tcPr>
          <w:p w14:paraId="3BB4C22A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Zintegrowana Platforma Edukacyjna (zpe.gov.pl)</w:t>
            </w:r>
          </w:p>
        </w:tc>
        <w:tc>
          <w:tcPr>
            <w:tcW w:w="1701" w:type="dxa"/>
          </w:tcPr>
          <w:p w14:paraId="20898D0B" w14:textId="77777777" w:rsidR="003611A6" w:rsidRPr="002D6E1C" w:rsidRDefault="003611A6" w:rsidP="00075613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611126FD" w14:textId="77777777" w:rsidTr="003611A6">
        <w:trPr>
          <w:trHeight w:val="140"/>
        </w:trPr>
        <w:tc>
          <w:tcPr>
            <w:tcW w:w="2409" w:type="dxa"/>
          </w:tcPr>
          <w:p w14:paraId="5CB53CDA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>Materiałoznawstwo lotnicze</w:t>
            </w:r>
          </w:p>
        </w:tc>
        <w:tc>
          <w:tcPr>
            <w:tcW w:w="3375" w:type="dxa"/>
          </w:tcPr>
          <w:p w14:paraId="2FEC5E39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Jan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Godzimirski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</w:tcPr>
          <w:p w14:paraId="19E7812F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„Lotnicze materiały konstrukcyjne”</w:t>
            </w:r>
          </w:p>
        </w:tc>
        <w:tc>
          <w:tcPr>
            <w:tcW w:w="1701" w:type="dxa"/>
          </w:tcPr>
          <w:p w14:paraId="61539EB2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ojskowa Akademia Techniczna</w:t>
            </w:r>
          </w:p>
        </w:tc>
        <w:tc>
          <w:tcPr>
            <w:tcW w:w="1701" w:type="dxa"/>
          </w:tcPr>
          <w:p w14:paraId="5FFBFC76" w14:textId="77777777" w:rsidR="003611A6" w:rsidRPr="002D6E1C" w:rsidRDefault="003611A6" w:rsidP="00075613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552143C2" w14:textId="77777777" w:rsidTr="003611A6">
        <w:trPr>
          <w:trHeight w:val="140"/>
        </w:trPr>
        <w:tc>
          <w:tcPr>
            <w:tcW w:w="2409" w:type="dxa"/>
          </w:tcPr>
          <w:p w14:paraId="6A1195DE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>Elektrotechnika</w:t>
            </w:r>
          </w:p>
        </w:tc>
        <w:tc>
          <w:tcPr>
            <w:tcW w:w="3375" w:type="dxa"/>
          </w:tcPr>
          <w:p w14:paraId="3FAF5D4F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Stanisław Bolkowski</w:t>
            </w:r>
          </w:p>
        </w:tc>
        <w:tc>
          <w:tcPr>
            <w:tcW w:w="6237" w:type="dxa"/>
          </w:tcPr>
          <w:p w14:paraId="459B7C9C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>Elektrotechnika</w:t>
            </w:r>
          </w:p>
        </w:tc>
        <w:tc>
          <w:tcPr>
            <w:tcW w:w="1701" w:type="dxa"/>
          </w:tcPr>
          <w:p w14:paraId="79084F80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</w:tcPr>
          <w:p w14:paraId="4EDED1BE" w14:textId="77777777" w:rsidR="003611A6" w:rsidRPr="002D6E1C" w:rsidRDefault="003611A6" w:rsidP="00837224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4D4A2D23" w14:textId="77777777" w:rsidTr="003611A6">
        <w:trPr>
          <w:trHeight w:val="140"/>
        </w:trPr>
        <w:tc>
          <w:tcPr>
            <w:tcW w:w="2409" w:type="dxa"/>
          </w:tcPr>
          <w:p w14:paraId="78314C3B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>Rysunek techniczny</w:t>
            </w:r>
          </w:p>
        </w:tc>
        <w:tc>
          <w:tcPr>
            <w:tcW w:w="3375" w:type="dxa"/>
          </w:tcPr>
          <w:p w14:paraId="16465CB6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adeusz Lewandowski</w:t>
            </w:r>
          </w:p>
        </w:tc>
        <w:tc>
          <w:tcPr>
            <w:tcW w:w="6237" w:type="dxa"/>
          </w:tcPr>
          <w:p w14:paraId="245F6D8A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>Rysunek techniczny dla mechaników. Podręcznik do kształcenia zawodowego.</w:t>
            </w:r>
          </w:p>
        </w:tc>
        <w:tc>
          <w:tcPr>
            <w:tcW w:w="1701" w:type="dxa"/>
          </w:tcPr>
          <w:p w14:paraId="7BF9FC2E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</w:tcPr>
          <w:p w14:paraId="404C61A1" w14:textId="77777777" w:rsidR="003611A6" w:rsidRPr="002D6E1C" w:rsidRDefault="003611A6" w:rsidP="00837224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50A49A71" w14:textId="77777777" w:rsidTr="003611A6">
        <w:trPr>
          <w:trHeight w:val="140"/>
        </w:trPr>
        <w:tc>
          <w:tcPr>
            <w:tcW w:w="2409" w:type="dxa"/>
          </w:tcPr>
          <w:p w14:paraId="31B274C7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dukacja zdrowotna</w:t>
            </w:r>
          </w:p>
        </w:tc>
        <w:tc>
          <w:tcPr>
            <w:tcW w:w="3375" w:type="dxa"/>
          </w:tcPr>
          <w:p w14:paraId="2636C0B3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6237" w:type="dxa"/>
          </w:tcPr>
          <w:p w14:paraId="1D8B54AB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cja we wrześniu po spotkaniu z nauczycielem</w:t>
            </w:r>
          </w:p>
        </w:tc>
        <w:tc>
          <w:tcPr>
            <w:tcW w:w="1701" w:type="dxa"/>
          </w:tcPr>
          <w:p w14:paraId="053BDC19" w14:textId="77777777" w:rsidR="003611A6" w:rsidRPr="002D6E1C" w:rsidRDefault="003611A6" w:rsidP="00C77D7C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77527E" w14:textId="77777777" w:rsidR="003611A6" w:rsidRPr="002D6E1C" w:rsidRDefault="003611A6" w:rsidP="00837224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</w:tbl>
    <w:p w14:paraId="55C5C5C1" w14:textId="77777777" w:rsidR="004D0391" w:rsidRPr="002D6E1C" w:rsidRDefault="004D0391" w:rsidP="00EE1046">
      <w:pPr>
        <w:shd w:val="clear" w:color="auto" w:fill="FFFFFF" w:themeFill="background1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2D6E1C">
        <w:rPr>
          <w:rFonts w:ascii="Verdana" w:hAnsi="Verdana" w:cs="Arial"/>
          <w:sz w:val="20"/>
          <w:szCs w:val="20"/>
        </w:rPr>
        <w:br w:type="page"/>
      </w:r>
    </w:p>
    <w:tbl>
      <w:tblPr>
        <w:tblStyle w:val="Tabela-Siatka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09"/>
        <w:gridCol w:w="3375"/>
        <w:gridCol w:w="6237"/>
        <w:gridCol w:w="1701"/>
        <w:gridCol w:w="1701"/>
      </w:tblGrid>
      <w:tr w:rsidR="00916AC0" w:rsidRPr="002D6E1C" w14:paraId="030C980A" w14:textId="77777777" w:rsidTr="003611A6">
        <w:trPr>
          <w:trHeight w:val="140"/>
        </w:trPr>
        <w:tc>
          <w:tcPr>
            <w:tcW w:w="15423" w:type="dxa"/>
            <w:gridSpan w:val="5"/>
            <w:hideMark/>
          </w:tcPr>
          <w:p w14:paraId="1F405BC0" w14:textId="77777777" w:rsidR="00916AC0" w:rsidRPr="002D6E1C" w:rsidRDefault="00916AC0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lastRenderedPageBreak/>
              <w:t>Podręczniki dla klas pierwszych 2026/2027</w:t>
            </w:r>
          </w:p>
        </w:tc>
      </w:tr>
      <w:tr w:rsidR="00916AC0" w:rsidRPr="002D6E1C" w14:paraId="248D9B59" w14:textId="77777777" w:rsidTr="003611A6">
        <w:trPr>
          <w:trHeight w:val="140"/>
        </w:trPr>
        <w:tc>
          <w:tcPr>
            <w:tcW w:w="15423" w:type="dxa"/>
            <w:gridSpan w:val="5"/>
          </w:tcPr>
          <w:p w14:paraId="15316F75" w14:textId="77777777" w:rsidR="00916AC0" w:rsidRPr="002D6E1C" w:rsidRDefault="00916AC0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Technik hotelarstwa</w:t>
            </w:r>
          </w:p>
        </w:tc>
      </w:tr>
      <w:tr w:rsidR="003611A6" w:rsidRPr="002D6E1C" w14:paraId="353B0485" w14:textId="77777777" w:rsidTr="003611A6">
        <w:trPr>
          <w:trHeight w:val="140"/>
        </w:trPr>
        <w:tc>
          <w:tcPr>
            <w:tcW w:w="2409" w:type="dxa"/>
            <w:vAlign w:val="center"/>
            <w:hideMark/>
          </w:tcPr>
          <w:p w14:paraId="678D6684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3375" w:type="dxa"/>
            <w:vAlign w:val="center"/>
            <w:hideMark/>
          </w:tcPr>
          <w:p w14:paraId="36A2D735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6237" w:type="dxa"/>
            <w:vAlign w:val="center"/>
            <w:hideMark/>
          </w:tcPr>
          <w:p w14:paraId="2026CC65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1701" w:type="dxa"/>
            <w:vAlign w:val="center"/>
            <w:hideMark/>
          </w:tcPr>
          <w:p w14:paraId="0B7C04C1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 xml:space="preserve">Wydawnictwo </w:t>
            </w:r>
          </w:p>
        </w:tc>
        <w:tc>
          <w:tcPr>
            <w:tcW w:w="1701" w:type="dxa"/>
          </w:tcPr>
          <w:p w14:paraId="2FCF0D39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r dopuszczenia podręcznika</w:t>
            </w:r>
          </w:p>
        </w:tc>
      </w:tr>
      <w:tr w:rsidR="003611A6" w:rsidRPr="002D6E1C" w14:paraId="3B43F754" w14:textId="77777777" w:rsidTr="003611A6">
        <w:trPr>
          <w:trHeight w:val="140"/>
        </w:trPr>
        <w:tc>
          <w:tcPr>
            <w:tcW w:w="2409" w:type="dxa"/>
            <w:vMerge w:val="restart"/>
            <w:hideMark/>
          </w:tcPr>
          <w:p w14:paraId="342940BA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ęzyk polski</w:t>
            </w:r>
          </w:p>
        </w:tc>
        <w:tc>
          <w:tcPr>
            <w:tcW w:w="3375" w:type="dxa"/>
            <w:hideMark/>
          </w:tcPr>
          <w:p w14:paraId="2DA4F451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Dariusz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Chempere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Adam Kalbarczyk, Dariusz Trześniowski</w:t>
            </w:r>
          </w:p>
        </w:tc>
        <w:tc>
          <w:tcPr>
            <w:tcW w:w="6237" w:type="dxa"/>
            <w:hideMark/>
          </w:tcPr>
          <w:p w14:paraId="2C3D8B9D" w14:textId="77777777" w:rsidR="003611A6" w:rsidRPr="002D6E1C" w:rsidRDefault="003611A6" w:rsidP="003611A6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Oblicza epok. Język polski. Podręcznik. Liceum i</w:t>
            </w:r>
            <w:r>
              <w:rPr>
                <w:rFonts w:ascii="Verdana" w:eastAsia="Times New Roman" w:hAnsi="Verdana" w:cs="Arial"/>
                <w:sz w:val="16"/>
                <w:szCs w:val="16"/>
              </w:rPr>
              <w:t> 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technikum. Klasa 1. Część 1. – 1.1 </w:t>
            </w:r>
          </w:p>
        </w:tc>
        <w:tc>
          <w:tcPr>
            <w:tcW w:w="1701" w:type="dxa"/>
            <w:hideMark/>
          </w:tcPr>
          <w:p w14:paraId="5021C4C0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SiP </w:t>
            </w:r>
          </w:p>
        </w:tc>
        <w:tc>
          <w:tcPr>
            <w:tcW w:w="1701" w:type="dxa"/>
          </w:tcPr>
          <w:p w14:paraId="3A85D4DD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952/1/2022/z1 </w:t>
            </w:r>
          </w:p>
        </w:tc>
      </w:tr>
      <w:tr w:rsidR="003611A6" w:rsidRPr="002D6E1C" w14:paraId="69C09D7C" w14:textId="77777777" w:rsidTr="003611A6">
        <w:trPr>
          <w:trHeight w:val="140"/>
        </w:trPr>
        <w:tc>
          <w:tcPr>
            <w:tcW w:w="2409" w:type="dxa"/>
            <w:vMerge/>
          </w:tcPr>
          <w:p w14:paraId="39743193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375" w:type="dxa"/>
          </w:tcPr>
          <w:p w14:paraId="399EA8FF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Dariusz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Chempere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Adam Kalbarczyk, Dariusz Trześniowski</w:t>
            </w:r>
          </w:p>
        </w:tc>
        <w:tc>
          <w:tcPr>
            <w:tcW w:w="6237" w:type="dxa"/>
          </w:tcPr>
          <w:p w14:paraId="16C61B40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Oblicza epok. Jęz</w:t>
            </w:r>
            <w:r>
              <w:rPr>
                <w:rFonts w:ascii="Verdana" w:eastAsia="Times New Roman" w:hAnsi="Verdana" w:cs="Arial"/>
                <w:sz w:val="16"/>
                <w:szCs w:val="16"/>
              </w:rPr>
              <w:t>yk polski. Podręcznik. Liceum i 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echnikum. Klasa 1. Część 2. – 1.2 Zakres podstawowy i rozszerzony. Nowa edycja</w:t>
            </w:r>
          </w:p>
        </w:tc>
        <w:tc>
          <w:tcPr>
            <w:tcW w:w="1701" w:type="dxa"/>
          </w:tcPr>
          <w:p w14:paraId="49102D35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</w:tcPr>
          <w:p w14:paraId="0CA3249F" w14:textId="77777777" w:rsidR="003611A6" w:rsidRPr="002D6E1C" w:rsidRDefault="003611A6" w:rsidP="00916AC0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952/2/2022/z1</w:t>
            </w:r>
          </w:p>
        </w:tc>
      </w:tr>
      <w:tr w:rsidR="003611A6" w:rsidRPr="002D6E1C" w14:paraId="4534EE41" w14:textId="77777777" w:rsidTr="003611A6">
        <w:trPr>
          <w:trHeight w:val="140"/>
        </w:trPr>
        <w:tc>
          <w:tcPr>
            <w:tcW w:w="2409" w:type="dxa"/>
          </w:tcPr>
          <w:p w14:paraId="1D6680F4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ęzyk angielski</w:t>
            </w:r>
          </w:p>
        </w:tc>
        <w:tc>
          <w:tcPr>
            <w:tcW w:w="3375" w:type="dxa"/>
          </w:tcPr>
          <w:p w14:paraId="006DE17E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utorzy książki ucznia: Sue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Kay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Vaughan Jones, Daniel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rayshaw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Bartosz Michałowski, Beat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rapnell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Dean Russell, Mart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glot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  <w:p w14:paraId="127051E1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utorzy zeszytu ćwiczeń: Daniel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rayshaw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Dean Russell, Bartosz Michałowski</w:t>
            </w:r>
          </w:p>
        </w:tc>
        <w:tc>
          <w:tcPr>
            <w:tcW w:w="6237" w:type="dxa"/>
          </w:tcPr>
          <w:p w14:paraId="7A01D391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Focus 2 Second Edition. Podręcznik plus zeszyt ćwiczeń</w:t>
            </w:r>
          </w:p>
        </w:tc>
        <w:tc>
          <w:tcPr>
            <w:tcW w:w="1701" w:type="dxa"/>
          </w:tcPr>
          <w:p w14:paraId="331E5B2C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Pearson </w:t>
            </w:r>
          </w:p>
        </w:tc>
        <w:tc>
          <w:tcPr>
            <w:tcW w:w="1701" w:type="dxa"/>
          </w:tcPr>
          <w:p w14:paraId="2E9C8206" w14:textId="77777777" w:rsidR="003611A6" w:rsidRPr="002D6E1C" w:rsidRDefault="003611A6" w:rsidP="00916AC0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PP 947/2/2019</w:t>
            </w:r>
          </w:p>
        </w:tc>
      </w:tr>
      <w:tr w:rsidR="003611A6" w:rsidRPr="002D6E1C" w14:paraId="5E02AA7C" w14:textId="77777777" w:rsidTr="003611A6">
        <w:trPr>
          <w:trHeight w:val="140"/>
        </w:trPr>
        <w:tc>
          <w:tcPr>
            <w:tcW w:w="2409" w:type="dxa"/>
          </w:tcPr>
          <w:p w14:paraId="1AA517CC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ęzyk niemiecki</w:t>
            </w:r>
          </w:p>
        </w:tc>
        <w:tc>
          <w:tcPr>
            <w:tcW w:w="3375" w:type="dxa"/>
          </w:tcPr>
          <w:p w14:paraId="4A8E9AF7" w14:textId="2A548F44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Anna Życka, Ewa Kościelniak – Walewska</w:t>
            </w:r>
            <w:r w:rsidR="00220275">
              <w:rPr>
                <w:rFonts w:ascii="Verdana" w:eastAsia="Times New Roman" w:hAnsi="Verdana" w:cs="Arial"/>
                <w:sz w:val="16"/>
                <w:szCs w:val="16"/>
              </w:rPr>
              <w:t xml:space="preserve">, 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ndy Christian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Körber</w:t>
            </w:r>
            <w:proofErr w:type="spellEnd"/>
          </w:p>
        </w:tc>
        <w:tc>
          <w:tcPr>
            <w:tcW w:w="6237" w:type="dxa"/>
          </w:tcPr>
          <w:p w14:paraId="5BDBD5DD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#trends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eu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1. Podręcznik. Język niemiecki. Liceum. Technikum. Edycja 2024 oraz zeszyt ćwiczeń #trends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eu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</w:tcPr>
          <w:p w14:paraId="1BA85ADA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24B20F53" w14:textId="77777777" w:rsidR="003611A6" w:rsidRPr="002D6E1C" w:rsidRDefault="003611A6" w:rsidP="00916AC0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13/1/2024</w:t>
            </w:r>
          </w:p>
        </w:tc>
      </w:tr>
      <w:tr w:rsidR="003611A6" w:rsidRPr="002D6E1C" w14:paraId="6A9676E6" w14:textId="77777777" w:rsidTr="003611A6">
        <w:trPr>
          <w:trHeight w:val="140"/>
        </w:trPr>
        <w:tc>
          <w:tcPr>
            <w:tcW w:w="2409" w:type="dxa"/>
          </w:tcPr>
          <w:p w14:paraId="27532DE4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istoria</w:t>
            </w:r>
          </w:p>
        </w:tc>
        <w:tc>
          <w:tcPr>
            <w:tcW w:w="3375" w:type="dxa"/>
          </w:tcPr>
          <w:p w14:paraId="3D144B4F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ichał Norbert Faszcza, Radosław Lolo, Krzysztof Wiśniewski</w:t>
            </w:r>
          </w:p>
        </w:tc>
        <w:tc>
          <w:tcPr>
            <w:tcW w:w="6237" w:type="dxa"/>
          </w:tcPr>
          <w:p w14:paraId="4E99FA7A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istoria. Podręcznik. Liceum i technikum. Klasa 1. Zakres podstawowy. Nowa edycja z 2022 r.</w:t>
            </w:r>
          </w:p>
        </w:tc>
        <w:tc>
          <w:tcPr>
            <w:tcW w:w="1701" w:type="dxa"/>
          </w:tcPr>
          <w:p w14:paraId="042AFFED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SiP </w:t>
            </w:r>
          </w:p>
        </w:tc>
        <w:tc>
          <w:tcPr>
            <w:tcW w:w="1701" w:type="dxa"/>
          </w:tcPr>
          <w:p w14:paraId="00A8E644" w14:textId="77777777" w:rsidR="003611A6" w:rsidRPr="002D6E1C" w:rsidRDefault="003611A6" w:rsidP="00916AC0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147/1/2022</w:t>
            </w:r>
          </w:p>
        </w:tc>
      </w:tr>
      <w:tr w:rsidR="003611A6" w:rsidRPr="002D6E1C" w14:paraId="0B6B8FEE" w14:textId="77777777" w:rsidTr="003611A6">
        <w:trPr>
          <w:trHeight w:val="140"/>
        </w:trPr>
        <w:tc>
          <w:tcPr>
            <w:tcW w:w="2409" w:type="dxa"/>
          </w:tcPr>
          <w:p w14:paraId="295C383D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iznes i zarządzanie</w:t>
            </w:r>
          </w:p>
        </w:tc>
        <w:tc>
          <w:tcPr>
            <w:tcW w:w="3375" w:type="dxa"/>
          </w:tcPr>
          <w:p w14:paraId="51E64391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arosław Korba, Zbigniew Smutek</w:t>
            </w:r>
          </w:p>
        </w:tc>
        <w:tc>
          <w:tcPr>
            <w:tcW w:w="6237" w:type="dxa"/>
          </w:tcPr>
          <w:p w14:paraId="09BAEF7D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iznes i zarządzanie 1. Zakres podstawowy</w:t>
            </w:r>
          </w:p>
        </w:tc>
        <w:tc>
          <w:tcPr>
            <w:tcW w:w="1701" w:type="dxa"/>
          </w:tcPr>
          <w:p w14:paraId="638251C5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OPERON </w:t>
            </w:r>
          </w:p>
        </w:tc>
        <w:tc>
          <w:tcPr>
            <w:tcW w:w="1701" w:type="dxa"/>
          </w:tcPr>
          <w:p w14:paraId="1987D7B9" w14:textId="77777777" w:rsidR="003611A6" w:rsidRPr="002D6E1C" w:rsidRDefault="003611A6" w:rsidP="00916AC0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05/1/2023</w:t>
            </w:r>
          </w:p>
        </w:tc>
      </w:tr>
      <w:tr w:rsidR="003611A6" w:rsidRPr="002D6E1C" w14:paraId="7C670953" w14:textId="77777777" w:rsidTr="003611A6">
        <w:trPr>
          <w:trHeight w:val="140"/>
        </w:trPr>
        <w:tc>
          <w:tcPr>
            <w:tcW w:w="2409" w:type="dxa"/>
          </w:tcPr>
          <w:p w14:paraId="387D4805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Geografia</w:t>
            </w:r>
          </w:p>
        </w:tc>
        <w:tc>
          <w:tcPr>
            <w:tcW w:w="3375" w:type="dxa"/>
          </w:tcPr>
          <w:p w14:paraId="3940C840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Roman Malarz, Marek Więckowski, Paweł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Kroh</w:t>
            </w:r>
            <w:proofErr w:type="spellEnd"/>
          </w:p>
        </w:tc>
        <w:tc>
          <w:tcPr>
            <w:tcW w:w="6237" w:type="dxa"/>
          </w:tcPr>
          <w:p w14:paraId="054F1054" w14:textId="0A8DE708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E Oblicza geografii cz. 1. Nowa edycja 2024. Podręcznik. Liceum i</w:t>
            </w:r>
            <w:r w:rsidR="00B2556E">
              <w:rPr>
                <w:rFonts w:ascii="Verdana" w:eastAsia="Times New Roman" w:hAnsi="Verdana" w:cs="Arial"/>
                <w:sz w:val="16"/>
                <w:szCs w:val="16"/>
              </w:rPr>
              <w:t> 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echnikum. Zakres rozszerzony</w:t>
            </w:r>
          </w:p>
        </w:tc>
        <w:tc>
          <w:tcPr>
            <w:tcW w:w="1701" w:type="dxa"/>
          </w:tcPr>
          <w:p w14:paraId="45320829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</w:t>
            </w:r>
          </w:p>
        </w:tc>
        <w:tc>
          <w:tcPr>
            <w:tcW w:w="1701" w:type="dxa"/>
          </w:tcPr>
          <w:p w14:paraId="2B6FD5BA" w14:textId="77777777" w:rsidR="003611A6" w:rsidRPr="002D6E1C" w:rsidRDefault="003611A6" w:rsidP="00916AC0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ra1216/1/2024</w:t>
            </w:r>
          </w:p>
        </w:tc>
      </w:tr>
      <w:tr w:rsidR="003611A6" w:rsidRPr="002D6E1C" w14:paraId="6AAD7805" w14:textId="77777777" w:rsidTr="003611A6">
        <w:trPr>
          <w:trHeight w:val="140"/>
        </w:trPr>
        <w:tc>
          <w:tcPr>
            <w:tcW w:w="2409" w:type="dxa"/>
          </w:tcPr>
          <w:p w14:paraId="17DD9D4E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iologia</w:t>
            </w:r>
          </w:p>
        </w:tc>
        <w:tc>
          <w:tcPr>
            <w:tcW w:w="3375" w:type="dxa"/>
          </w:tcPr>
          <w:p w14:paraId="2BE87F65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nn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elmin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Jolanta Holeczek</w:t>
            </w:r>
          </w:p>
        </w:tc>
        <w:tc>
          <w:tcPr>
            <w:tcW w:w="6237" w:type="dxa"/>
          </w:tcPr>
          <w:p w14:paraId="116C192A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A Biologia na czasie 1. Edycja 2024. Podręcznik liceum i technikum. Zakres podstawowy.</w:t>
            </w:r>
          </w:p>
        </w:tc>
        <w:tc>
          <w:tcPr>
            <w:tcW w:w="1701" w:type="dxa"/>
          </w:tcPr>
          <w:p w14:paraId="7B0E2111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68178DF2" w14:textId="77777777" w:rsidR="003611A6" w:rsidRPr="002D6E1C" w:rsidRDefault="003611A6" w:rsidP="00916AC0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EN 1221/1/2024</w:t>
            </w:r>
          </w:p>
        </w:tc>
      </w:tr>
      <w:tr w:rsidR="003611A6" w:rsidRPr="002D6E1C" w14:paraId="437F95AC" w14:textId="77777777" w:rsidTr="003611A6">
        <w:trPr>
          <w:trHeight w:val="140"/>
        </w:trPr>
        <w:tc>
          <w:tcPr>
            <w:tcW w:w="2409" w:type="dxa"/>
          </w:tcPr>
          <w:p w14:paraId="1BE2425E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Chemia</w:t>
            </w:r>
          </w:p>
        </w:tc>
        <w:tc>
          <w:tcPr>
            <w:tcW w:w="3375" w:type="dxa"/>
          </w:tcPr>
          <w:p w14:paraId="5218CEDD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Romuald Hassa, Aleksandr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rzigod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Janusz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rzigod</w:t>
            </w:r>
            <w:proofErr w:type="spellEnd"/>
          </w:p>
        </w:tc>
        <w:tc>
          <w:tcPr>
            <w:tcW w:w="6237" w:type="dxa"/>
          </w:tcPr>
          <w:p w14:paraId="1CC4CF67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A. To jest chemia 1 Edycja 2024. Podręcznik. Liceum i technikum. Zakres podstawowy.</w:t>
            </w:r>
          </w:p>
        </w:tc>
        <w:tc>
          <w:tcPr>
            <w:tcW w:w="1701" w:type="dxa"/>
          </w:tcPr>
          <w:p w14:paraId="45555119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75150C23" w14:textId="77777777" w:rsidR="003611A6" w:rsidRPr="002D6E1C" w:rsidRDefault="003611A6" w:rsidP="00916AC0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22/1/2024</w:t>
            </w:r>
          </w:p>
        </w:tc>
      </w:tr>
      <w:tr w:rsidR="003611A6" w:rsidRPr="002D6E1C" w14:paraId="51F8D14A" w14:textId="77777777" w:rsidTr="003611A6">
        <w:trPr>
          <w:trHeight w:val="140"/>
        </w:trPr>
        <w:tc>
          <w:tcPr>
            <w:tcW w:w="2409" w:type="dxa"/>
          </w:tcPr>
          <w:p w14:paraId="109DC42D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Fizyka</w:t>
            </w:r>
          </w:p>
        </w:tc>
        <w:tc>
          <w:tcPr>
            <w:tcW w:w="3375" w:type="dxa"/>
          </w:tcPr>
          <w:p w14:paraId="0F7B99EA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arcin Braun, Weronika Śliwa</w:t>
            </w:r>
          </w:p>
        </w:tc>
        <w:tc>
          <w:tcPr>
            <w:tcW w:w="6237" w:type="dxa"/>
          </w:tcPr>
          <w:p w14:paraId="13CC55E4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E Odkryć fizykę cz. 1. Edycja 2024.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SMARTboo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. Zakres podstawowy.</w:t>
            </w:r>
          </w:p>
        </w:tc>
        <w:tc>
          <w:tcPr>
            <w:tcW w:w="1701" w:type="dxa"/>
          </w:tcPr>
          <w:p w14:paraId="2107C1EE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a Era</w:t>
            </w:r>
          </w:p>
        </w:tc>
        <w:tc>
          <w:tcPr>
            <w:tcW w:w="1701" w:type="dxa"/>
          </w:tcPr>
          <w:p w14:paraId="41A7807B" w14:textId="77777777" w:rsidR="003611A6" w:rsidRPr="002D6E1C" w:rsidRDefault="003611A6" w:rsidP="00916AC0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24/1/2024 (dotyczy cyfrowego odzwierciedlenia podręcznika)</w:t>
            </w:r>
          </w:p>
        </w:tc>
      </w:tr>
      <w:tr w:rsidR="003611A6" w:rsidRPr="002D6E1C" w14:paraId="746BB94A" w14:textId="77777777" w:rsidTr="003611A6">
        <w:trPr>
          <w:trHeight w:val="140"/>
        </w:trPr>
        <w:tc>
          <w:tcPr>
            <w:tcW w:w="2409" w:type="dxa"/>
          </w:tcPr>
          <w:p w14:paraId="5181DF38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atematyka</w:t>
            </w:r>
          </w:p>
        </w:tc>
        <w:tc>
          <w:tcPr>
            <w:tcW w:w="3375" w:type="dxa"/>
          </w:tcPr>
          <w:p w14:paraId="7E5D514A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ojciech Babiański, Lech Chańko, Jerzy Janowicz, Dorot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oncze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Ew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Szmytkiewicz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Karolin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ej</w:t>
            </w:r>
            <w:proofErr w:type="spellEnd"/>
          </w:p>
        </w:tc>
        <w:tc>
          <w:tcPr>
            <w:tcW w:w="6237" w:type="dxa"/>
          </w:tcPr>
          <w:p w14:paraId="5D047DF1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ATeMAtyka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1. Edycja 2024. Podręcznik. Liceum i technikum. Zakres podstawowy</w:t>
            </w:r>
          </w:p>
        </w:tc>
        <w:tc>
          <w:tcPr>
            <w:tcW w:w="1701" w:type="dxa"/>
          </w:tcPr>
          <w:p w14:paraId="10605C59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5BC374FB" w14:textId="77777777" w:rsidR="003611A6" w:rsidRPr="002D6E1C" w:rsidRDefault="003611A6" w:rsidP="00916AC0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971/1/2024/z1</w:t>
            </w:r>
          </w:p>
        </w:tc>
      </w:tr>
      <w:tr w:rsidR="003611A6" w:rsidRPr="002D6E1C" w14:paraId="70F8AC9F" w14:textId="77777777" w:rsidTr="003611A6">
        <w:trPr>
          <w:trHeight w:val="140"/>
        </w:trPr>
        <w:tc>
          <w:tcPr>
            <w:tcW w:w="2409" w:type="dxa"/>
          </w:tcPr>
          <w:p w14:paraId="63B0529A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tyka</w:t>
            </w:r>
          </w:p>
        </w:tc>
        <w:tc>
          <w:tcPr>
            <w:tcW w:w="3375" w:type="dxa"/>
          </w:tcPr>
          <w:p w14:paraId="7E5DCE8F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Grażyna Koba</w:t>
            </w:r>
          </w:p>
        </w:tc>
        <w:tc>
          <w:tcPr>
            <w:tcW w:w="6237" w:type="dxa"/>
          </w:tcPr>
          <w:p w14:paraId="6FCA4460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eraz bajty. Informatyka dla szkół ponadpodstawowych. Zakres podstawowy. Klasa I</w:t>
            </w:r>
          </w:p>
        </w:tc>
        <w:tc>
          <w:tcPr>
            <w:tcW w:w="1701" w:type="dxa"/>
          </w:tcPr>
          <w:p w14:paraId="3DADFD9A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igra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56E6D7FB" w14:textId="77777777" w:rsidR="003611A6" w:rsidRPr="002D6E1C" w:rsidRDefault="003611A6" w:rsidP="00916AC0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042/1/2019</w:t>
            </w:r>
          </w:p>
        </w:tc>
      </w:tr>
      <w:tr w:rsidR="003611A6" w:rsidRPr="002D6E1C" w14:paraId="044658E8" w14:textId="77777777" w:rsidTr="003611A6">
        <w:trPr>
          <w:trHeight w:val="140"/>
        </w:trPr>
        <w:tc>
          <w:tcPr>
            <w:tcW w:w="2409" w:type="dxa"/>
          </w:tcPr>
          <w:p w14:paraId="0F0333F2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dukacja dla bezpieczeństwa</w:t>
            </w:r>
          </w:p>
        </w:tc>
        <w:tc>
          <w:tcPr>
            <w:tcW w:w="3375" w:type="dxa"/>
          </w:tcPr>
          <w:p w14:paraId="08EC78D9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arosław Słoma</w:t>
            </w:r>
          </w:p>
        </w:tc>
        <w:tc>
          <w:tcPr>
            <w:tcW w:w="6237" w:type="dxa"/>
          </w:tcPr>
          <w:p w14:paraId="72E4DD91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Żyję i działam bezpiecznie. Podręcznik do edukacji dla bezpieczeństwa dla liceum ogólnokształcącego i technikum</w:t>
            </w:r>
          </w:p>
        </w:tc>
        <w:tc>
          <w:tcPr>
            <w:tcW w:w="1701" w:type="dxa"/>
          </w:tcPr>
          <w:p w14:paraId="5115017B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2DE6A4A0" w14:textId="77777777" w:rsidR="003611A6" w:rsidRPr="002D6E1C" w:rsidRDefault="003611A6" w:rsidP="00916AC0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189/2023</w:t>
            </w:r>
          </w:p>
        </w:tc>
      </w:tr>
      <w:tr w:rsidR="003611A6" w:rsidRPr="002D6E1C" w14:paraId="6D7A6A36" w14:textId="77777777" w:rsidTr="003611A6">
        <w:trPr>
          <w:trHeight w:val="140"/>
        </w:trPr>
        <w:tc>
          <w:tcPr>
            <w:tcW w:w="2409" w:type="dxa"/>
          </w:tcPr>
          <w:p w14:paraId="19CD7A66" w14:textId="77777777" w:rsidR="003611A6" w:rsidRPr="002D6E1C" w:rsidRDefault="003611A6" w:rsidP="00501E73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eligia</w:t>
            </w:r>
          </w:p>
        </w:tc>
        <w:tc>
          <w:tcPr>
            <w:tcW w:w="3375" w:type="dxa"/>
          </w:tcPr>
          <w:p w14:paraId="7ADD64C8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6237" w:type="dxa"/>
          </w:tcPr>
          <w:p w14:paraId="1A7042AC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cja we wrześniu po spotkaniu z nauczycielem</w:t>
            </w:r>
          </w:p>
        </w:tc>
        <w:tc>
          <w:tcPr>
            <w:tcW w:w="1701" w:type="dxa"/>
          </w:tcPr>
          <w:p w14:paraId="5FBA7741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F7DF05A" w14:textId="77777777" w:rsidR="003611A6" w:rsidRPr="002D6E1C" w:rsidRDefault="003611A6" w:rsidP="00916AC0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1B2F952C" w14:textId="77777777" w:rsidTr="003611A6">
        <w:trPr>
          <w:trHeight w:val="140"/>
        </w:trPr>
        <w:tc>
          <w:tcPr>
            <w:tcW w:w="2409" w:type="dxa"/>
          </w:tcPr>
          <w:p w14:paraId="0C497854" w14:textId="77777777" w:rsidR="003611A6" w:rsidRPr="002D6E1C" w:rsidRDefault="003611A6" w:rsidP="00501E73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Organizacja pracy w hotelarstwie</w:t>
            </w:r>
          </w:p>
        </w:tc>
        <w:tc>
          <w:tcPr>
            <w:tcW w:w="3375" w:type="dxa"/>
          </w:tcPr>
          <w:p w14:paraId="7999F8C4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itold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Drogoń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Bożen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Granecka-Wrzosek</w:t>
            </w:r>
            <w:proofErr w:type="spellEnd"/>
          </w:p>
        </w:tc>
        <w:tc>
          <w:tcPr>
            <w:tcW w:w="6237" w:type="dxa"/>
          </w:tcPr>
          <w:p w14:paraId="22E977A2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Obsługa gości w obiekcie świadczącym usługi hotelarskie. Kwalifikacja HGT.03 cz. 1 i cz. 2 </w:t>
            </w:r>
          </w:p>
        </w:tc>
        <w:tc>
          <w:tcPr>
            <w:tcW w:w="1701" w:type="dxa"/>
          </w:tcPr>
          <w:p w14:paraId="719F4236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SIP </w:t>
            </w:r>
          </w:p>
        </w:tc>
        <w:tc>
          <w:tcPr>
            <w:tcW w:w="1701" w:type="dxa"/>
          </w:tcPr>
          <w:p w14:paraId="05BC12F3" w14:textId="77777777" w:rsidR="003611A6" w:rsidRPr="002D6E1C" w:rsidRDefault="003611A6" w:rsidP="00916AC0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2019</w:t>
            </w:r>
          </w:p>
        </w:tc>
      </w:tr>
      <w:tr w:rsidR="003611A6" w:rsidRPr="002D6E1C" w14:paraId="42F213CA" w14:textId="77777777" w:rsidTr="003611A6">
        <w:trPr>
          <w:trHeight w:val="140"/>
        </w:trPr>
        <w:tc>
          <w:tcPr>
            <w:tcW w:w="2409" w:type="dxa"/>
          </w:tcPr>
          <w:p w14:paraId="0B7A88DD" w14:textId="77777777" w:rsidR="003611A6" w:rsidRPr="002D6E1C" w:rsidRDefault="003611A6" w:rsidP="00501E73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Obsługa konsumenta</w:t>
            </w:r>
          </w:p>
        </w:tc>
        <w:tc>
          <w:tcPr>
            <w:tcW w:w="3375" w:type="dxa"/>
          </w:tcPr>
          <w:p w14:paraId="76E12B86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Bożen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Granecka-Wrzosek</w:t>
            </w:r>
            <w:proofErr w:type="spellEnd"/>
          </w:p>
        </w:tc>
        <w:tc>
          <w:tcPr>
            <w:tcW w:w="6237" w:type="dxa"/>
          </w:tcPr>
          <w:p w14:paraId="374F9816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Usługi żywieniowe w hotelarstwie</w:t>
            </w:r>
          </w:p>
        </w:tc>
        <w:tc>
          <w:tcPr>
            <w:tcW w:w="1701" w:type="dxa"/>
          </w:tcPr>
          <w:p w14:paraId="038A46C2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SIP </w:t>
            </w:r>
          </w:p>
        </w:tc>
        <w:tc>
          <w:tcPr>
            <w:tcW w:w="1701" w:type="dxa"/>
          </w:tcPr>
          <w:p w14:paraId="6AC92DE1" w14:textId="77777777" w:rsidR="003611A6" w:rsidRPr="002D6E1C" w:rsidRDefault="003611A6" w:rsidP="00916AC0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34/2013</w:t>
            </w:r>
          </w:p>
        </w:tc>
      </w:tr>
      <w:tr w:rsidR="003611A6" w:rsidRPr="002D6E1C" w14:paraId="49F0084C" w14:textId="77777777" w:rsidTr="003611A6">
        <w:trPr>
          <w:trHeight w:val="140"/>
        </w:trPr>
        <w:tc>
          <w:tcPr>
            <w:tcW w:w="2409" w:type="dxa"/>
          </w:tcPr>
          <w:p w14:paraId="5BEDFA62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arketing w hotelarstwie</w:t>
            </w:r>
          </w:p>
        </w:tc>
        <w:tc>
          <w:tcPr>
            <w:tcW w:w="3375" w:type="dxa"/>
          </w:tcPr>
          <w:p w14:paraId="53AB5ED0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obert Nowacki, Aldona Nowacka</w:t>
            </w:r>
          </w:p>
        </w:tc>
        <w:tc>
          <w:tcPr>
            <w:tcW w:w="6237" w:type="dxa"/>
          </w:tcPr>
          <w:p w14:paraId="706129E6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odstawy Marketingu</w:t>
            </w:r>
          </w:p>
        </w:tc>
        <w:tc>
          <w:tcPr>
            <w:tcW w:w="1701" w:type="dxa"/>
          </w:tcPr>
          <w:p w14:paraId="5A9162AD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DIFIN </w:t>
            </w:r>
          </w:p>
        </w:tc>
        <w:tc>
          <w:tcPr>
            <w:tcW w:w="1701" w:type="dxa"/>
          </w:tcPr>
          <w:p w14:paraId="16836616" w14:textId="77777777" w:rsidR="003611A6" w:rsidRPr="002D6E1C" w:rsidRDefault="003611A6" w:rsidP="00916AC0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2019</w:t>
            </w:r>
          </w:p>
        </w:tc>
      </w:tr>
      <w:tr w:rsidR="003611A6" w:rsidRPr="002D6E1C" w14:paraId="61F60E61" w14:textId="77777777" w:rsidTr="003611A6">
        <w:trPr>
          <w:trHeight w:val="140"/>
        </w:trPr>
        <w:tc>
          <w:tcPr>
            <w:tcW w:w="2409" w:type="dxa"/>
          </w:tcPr>
          <w:p w14:paraId="187B2F31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achunkowość zawodowa</w:t>
            </w:r>
          </w:p>
        </w:tc>
        <w:tc>
          <w:tcPr>
            <w:tcW w:w="3375" w:type="dxa"/>
          </w:tcPr>
          <w:p w14:paraId="48CE2DA3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Bożen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adurek</w:t>
            </w:r>
            <w:proofErr w:type="spellEnd"/>
          </w:p>
        </w:tc>
        <w:tc>
          <w:tcPr>
            <w:tcW w:w="6237" w:type="dxa"/>
          </w:tcPr>
          <w:p w14:paraId="28B9A0F4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Zasady rachunkowości finansowej</w:t>
            </w:r>
          </w:p>
        </w:tc>
        <w:tc>
          <w:tcPr>
            <w:tcW w:w="1701" w:type="dxa"/>
          </w:tcPr>
          <w:p w14:paraId="74608934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ydawnictwo Bożen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adure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Wrocław </w:t>
            </w:r>
          </w:p>
        </w:tc>
        <w:tc>
          <w:tcPr>
            <w:tcW w:w="1701" w:type="dxa"/>
          </w:tcPr>
          <w:p w14:paraId="367C848E" w14:textId="77777777" w:rsidR="003611A6" w:rsidRPr="002D6E1C" w:rsidRDefault="003611A6" w:rsidP="00916AC0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2019</w:t>
            </w:r>
          </w:p>
        </w:tc>
      </w:tr>
      <w:tr w:rsidR="003611A6" w:rsidRPr="002D6E1C" w14:paraId="7A46215E" w14:textId="77777777" w:rsidTr="003611A6">
        <w:trPr>
          <w:trHeight w:val="140"/>
        </w:trPr>
        <w:tc>
          <w:tcPr>
            <w:tcW w:w="2409" w:type="dxa"/>
          </w:tcPr>
          <w:p w14:paraId="3792946D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raktyczna obsługa gościa w hotelu</w:t>
            </w:r>
          </w:p>
        </w:tc>
        <w:tc>
          <w:tcPr>
            <w:tcW w:w="3375" w:type="dxa"/>
          </w:tcPr>
          <w:p w14:paraId="0D54F6BD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itold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Drogoń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Bożen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Granecka-Wrzosek</w:t>
            </w:r>
            <w:proofErr w:type="spellEnd"/>
          </w:p>
        </w:tc>
        <w:tc>
          <w:tcPr>
            <w:tcW w:w="6237" w:type="dxa"/>
          </w:tcPr>
          <w:p w14:paraId="0F8A5BAC" w14:textId="647B1732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Obsługa gościa w obiekcie świadczącym usługi hotelarskie HGT.03 cz.1 i</w:t>
            </w:r>
            <w:r w:rsidR="00B2556E">
              <w:rPr>
                <w:rFonts w:ascii="Verdana" w:eastAsia="Times New Roman" w:hAnsi="Verdana" w:cs="Arial"/>
                <w:sz w:val="16"/>
                <w:szCs w:val="16"/>
              </w:rPr>
              <w:t> 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cz.2</w:t>
            </w:r>
          </w:p>
        </w:tc>
        <w:tc>
          <w:tcPr>
            <w:tcW w:w="1701" w:type="dxa"/>
          </w:tcPr>
          <w:p w14:paraId="49EB9300" w14:textId="77777777" w:rsidR="003611A6" w:rsidRPr="002D6E1C" w:rsidRDefault="003611A6" w:rsidP="00916AC0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SIP </w:t>
            </w:r>
          </w:p>
        </w:tc>
        <w:tc>
          <w:tcPr>
            <w:tcW w:w="1701" w:type="dxa"/>
          </w:tcPr>
          <w:p w14:paraId="6D7345B5" w14:textId="77777777" w:rsidR="003611A6" w:rsidRPr="002D6E1C" w:rsidRDefault="003611A6" w:rsidP="00916AC0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eforma 2019</w:t>
            </w:r>
          </w:p>
        </w:tc>
      </w:tr>
      <w:tr w:rsidR="003611A6" w:rsidRPr="002D6E1C" w14:paraId="21352A86" w14:textId="77777777" w:rsidTr="003611A6">
        <w:trPr>
          <w:trHeight w:val="140"/>
        </w:trPr>
        <w:tc>
          <w:tcPr>
            <w:tcW w:w="2409" w:type="dxa"/>
          </w:tcPr>
          <w:p w14:paraId="6F7B13A6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dukacja zdrowotna</w:t>
            </w:r>
          </w:p>
        </w:tc>
        <w:tc>
          <w:tcPr>
            <w:tcW w:w="3375" w:type="dxa"/>
          </w:tcPr>
          <w:p w14:paraId="5FADB4EC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6237" w:type="dxa"/>
          </w:tcPr>
          <w:p w14:paraId="2602B80C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cja we wrześniu po spotkaniu z nauczycielem</w:t>
            </w:r>
          </w:p>
        </w:tc>
        <w:tc>
          <w:tcPr>
            <w:tcW w:w="1701" w:type="dxa"/>
          </w:tcPr>
          <w:p w14:paraId="515B76EE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EE68BF" w14:textId="77777777" w:rsidR="003611A6" w:rsidRPr="002D6E1C" w:rsidRDefault="003611A6" w:rsidP="009400E8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</w:tbl>
    <w:p w14:paraId="0FAD26EE" w14:textId="77777777" w:rsidR="003611A6" w:rsidRDefault="003611A6" w:rsidP="00EE1046">
      <w:pPr>
        <w:shd w:val="clear" w:color="auto" w:fill="FFFFFF" w:themeFill="background1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00BB408C" w14:textId="77777777" w:rsidR="003611A6" w:rsidRDefault="003611A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2AA7E44C" w14:textId="77777777" w:rsidR="00C93C08" w:rsidRPr="002D6E1C" w:rsidRDefault="00C93C08" w:rsidP="00EE1046">
      <w:pPr>
        <w:shd w:val="clear" w:color="auto" w:fill="FFFFFF" w:themeFill="background1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09"/>
        <w:gridCol w:w="3375"/>
        <w:gridCol w:w="6237"/>
        <w:gridCol w:w="1701"/>
        <w:gridCol w:w="1701"/>
      </w:tblGrid>
      <w:tr w:rsidR="00C93C08" w:rsidRPr="002D6E1C" w14:paraId="15F2CA8E" w14:textId="77777777" w:rsidTr="003611A6">
        <w:trPr>
          <w:trHeight w:val="140"/>
        </w:trPr>
        <w:tc>
          <w:tcPr>
            <w:tcW w:w="15423" w:type="dxa"/>
            <w:gridSpan w:val="5"/>
            <w:hideMark/>
          </w:tcPr>
          <w:p w14:paraId="05EDFC40" w14:textId="77777777" w:rsidR="00C93C08" w:rsidRPr="002D6E1C" w:rsidRDefault="00C93C08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Podręczniki dla klas pierwszych 2026/2027</w:t>
            </w:r>
          </w:p>
        </w:tc>
      </w:tr>
      <w:tr w:rsidR="00C93C08" w:rsidRPr="002D6E1C" w14:paraId="311A3FAE" w14:textId="77777777" w:rsidTr="003611A6">
        <w:trPr>
          <w:trHeight w:val="140"/>
        </w:trPr>
        <w:tc>
          <w:tcPr>
            <w:tcW w:w="15423" w:type="dxa"/>
            <w:gridSpan w:val="5"/>
          </w:tcPr>
          <w:p w14:paraId="1E515443" w14:textId="77777777" w:rsidR="00C93C08" w:rsidRPr="002D6E1C" w:rsidRDefault="00C93C08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Technik informatyk</w:t>
            </w:r>
          </w:p>
        </w:tc>
      </w:tr>
      <w:tr w:rsidR="003611A6" w:rsidRPr="002D6E1C" w14:paraId="1849095C" w14:textId="77777777" w:rsidTr="003611A6">
        <w:trPr>
          <w:trHeight w:val="140"/>
        </w:trPr>
        <w:tc>
          <w:tcPr>
            <w:tcW w:w="2409" w:type="dxa"/>
            <w:vAlign w:val="center"/>
            <w:hideMark/>
          </w:tcPr>
          <w:p w14:paraId="5709D448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3375" w:type="dxa"/>
            <w:vAlign w:val="center"/>
            <w:hideMark/>
          </w:tcPr>
          <w:p w14:paraId="2F21BD17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6237" w:type="dxa"/>
            <w:vAlign w:val="center"/>
            <w:hideMark/>
          </w:tcPr>
          <w:p w14:paraId="3C5FDEF1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1701" w:type="dxa"/>
            <w:vAlign w:val="center"/>
            <w:hideMark/>
          </w:tcPr>
          <w:p w14:paraId="44F8973F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 xml:space="preserve">Wydawnictwo </w:t>
            </w:r>
          </w:p>
        </w:tc>
        <w:tc>
          <w:tcPr>
            <w:tcW w:w="1701" w:type="dxa"/>
          </w:tcPr>
          <w:p w14:paraId="0FCF219C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r dopuszczenia podręcznika</w:t>
            </w:r>
          </w:p>
        </w:tc>
      </w:tr>
      <w:tr w:rsidR="003611A6" w:rsidRPr="002D6E1C" w14:paraId="193764D7" w14:textId="77777777" w:rsidTr="003611A6">
        <w:trPr>
          <w:trHeight w:val="140"/>
        </w:trPr>
        <w:tc>
          <w:tcPr>
            <w:tcW w:w="2409" w:type="dxa"/>
            <w:vMerge w:val="restart"/>
            <w:hideMark/>
          </w:tcPr>
          <w:p w14:paraId="44F8BDED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ęzyk polski</w:t>
            </w:r>
          </w:p>
        </w:tc>
        <w:tc>
          <w:tcPr>
            <w:tcW w:w="3375" w:type="dxa"/>
            <w:hideMark/>
          </w:tcPr>
          <w:p w14:paraId="159B0D15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Dariusz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Chempere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Adam Kalbarczyk, Dariusz Trześniowski</w:t>
            </w:r>
          </w:p>
        </w:tc>
        <w:tc>
          <w:tcPr>
            <w:tcW w:w="6237" w:type="dxa"/>
            <w:hideMark/>
          </w:tcPr>
          <w:p w14:paraId="7851AC40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Oblicza epok. Jęz</w:t>
            </w:r>
            <w:r>
              <w:rPr>
                <w:rFonts w:ascii="Verdana" w:eastAsia="Times New Roman" w:hAnsi="Verdana" w:cs="Arial"/>
                <w:sz w:val="16"/>
                <w:szCs w:val="16"/>
              </w:rPr>
              <w:t>yk polski. Podręcznik. Liceum i 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technikum. Klasa 1. Część 1. – 1.1 </w:t>
            </w:r>
          </w:p>
        </w:tc>
        <w:tc>
          <w:tcPr>
            <w:tcW w:w="1701" w:type="dxa"/>
            <w:hideMark/>
          </w:tcPr>
          <w:p w14:paraId="704A1A58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SiP </w:t>
            </w:r>
          </w:p>
        </w:tc>
        <w:tc>
          <w:tcPr>
            <w:tcW w:w="1701" w:type="dxa"/>
          </w:tcPr>
          <w:p w14:paraId="65E18EFD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952/1/2022/z1 </w:t>
            </w:r>
          </w:p>
        </w:tc>
      </w:tr>
      <w:tr w:rsidR="003611A6" w:rsidRPr="002D6E1C" w14:paraId="557B7CD1" w14:textId="77777777" w:rsidTr="003611A6">
        <w:trPr>
          <w:trHeight w:val="140"/>
        </w:trPr>
        <w:tc>
          <w:tcPr>
            <w:tcW w:w="2409" w:type="dxa"/>
            <w:vMerge/>
          </w:tcPr>
          <w:p w14:paraId="7D245947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375" w:type="dxa"/>
          </w:tcPr>
          <w:p w14:paraId="7681FC70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Dariusz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Chempere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Adam Kalbarczyk, Dariusz Trześniowski</w:t>
            </w:r>
          </w:p>
        </w:tc>
        <w:tc>
          <w:tcPr>
            <w:tcW w:w="6237" w:type="dxa"/>
          </w:tcPr>
          <w:p w14:paraId="73BE5A6F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Oblicza epok. Jęz</w:t>
            </w:r>
            <w:r>
              <w:rPr>
                <w:rFonts w:ascii="Verdana" w:eastAsia="Times New Roman" w:hAnsi="Verdana" w:cs="Arial"/>
                <w:sz w:val="16"/>
                <w:szCs w:val="16"/>
              </w:rPr>
              <w:t>yk polski. Podręcznik. Liceum i 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echnikum. Klasa 1. Część 2. – 1.2 Zakres podstawowy i rozszerzony. Nowa edycja</w:t>
            </w:r>
          </w:p>
        </w:tc>
        <w:tc>
          <w:tcPr>
            <w:tcW w:w="1701" w:type="dxa"/>
          </w:tcPr>
          <w:p w14:paraId="68A03701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</w:tcPr>
          <w:p w14:paraId="656B03BE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952/2/2022/z1</w:t>
            </w:r>
          </w:p>
        </w:tc>
      </w:tr>
      <w:tr w:rsidR="003611A6" w:rsidRPr="002D6E1C" w14:paraId="10CF7651" w14:textId="77777777" w:rsidTr="003611A6">
        <w:trPr>
          <w:trHeight w:val="140"/>
        </w:trPr>
        <w:tc>
          <w:tcPr>
            <w:tcW w:w="2409" w:type="dxa"/>
          </w:tcPr>
          <w:p w14:paraId="7D70543C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ęzyk angielski</w:t>
            </w:r>
          </w:p>
        </w:tc>
        <w:tc>
          <w:tcPr>
            <w:tcW w:w="3375" w:type="dxa"/>
          </w:tcPr>
          <w:p w14:paraId="595C7ABB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utorzy książki ucznia: Sue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Kay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Vaughan Jones, Daniel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rayshaw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Bartosz Michałowski, Beat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rapnell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Dean Russell, Mart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glot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Autorzy zeszytu ćwiczeń: Daniel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rayshaw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Dean Russell, Bartosz Michałowski</w:t>
            </w:r>
          </w:p>
        </w:tc>
        <w:tc>
          <w:tcPr>
            <w:tcW w:w="6237" w:type="dxa"/>
          </w:tcPr>
          <w:p w14:paraId="4BDD385E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Focus 2 Second Edition. Podręcznik plus zeszyt ćwiczeń</w:t>
            </w:r>
          </w:p>
        </w:tc>
        <w:tc>
          <w:tcPr>
            <w:tcW w:w="1701" w:type="dxa"/>
          </w:tcPr>
          <w:p w14:paraId="00C83F3A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Pearson </w:t>
            </w:r>
          </w:p>
        </w:tc>
        <w:tc>
          <w:tcPr>
            <w:tcW w:w="1701" w:type="dxa"/>
          </w:tcPr>
          <w:p w14:paraId="1D2E35B7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PP 947/2/2019</w:t>
            </w:r>
          </w:p>
        </w:tc>
      </w:tr>
      <w:tr w:rsidR="003611A6" w:rsidRPr="002D6E1C" w14:paraId="0A372584" w14:textId="77777777" w:rsidTr="003611A6">
        <w:trPr>
          <w:trHeight w:val="140"/>
        </w:trPr>
        <w:tc>
          <w:tcPr>
            <w:tcW w:w="2409" w:type="dxa"/>
          </w:tcPr>
          <w:p w14:paraId="01FAAF53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ęzyk niemiecki</w:t>
            </w:r>
          </w:p>
        </w:tc>
        <w:tc>
          <w:tcPr>
            <w:tcW w:w="3375" w:type="dxa"/>
          </w:tcPr>
          <w:p w14:paraId="0924AD3A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nna Życka, Ewa Kościelniak – Walewska, Andy Christian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Körber</w:t>
            </w:r>
            <w:proofErr w:type="spellEnd"/>
          </w:p>
        </w:tc>
        <w:tc>
          <w:tcPr>
            <w:tcW w:w="6237" w:type="dxa"/>
          </w:tcPr>
          <w:p w14:paraId="5F165064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#trends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eu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1. Podręcznik. Język niemiecki. Liceum. Technikum. Edycja 2024 oraz zeszyt ćwiczeń #trends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eu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</w:tcPr>
          <w:p w14:paraId="7616FBFF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6ACE5F9E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13/1/2024</w:t>
            </w:r>
          </w:p>
        </w:tc>
      </w:tr>
      <w:tr w:rsidR="003611A6" w:rsidRPr="002D6E1C" w14:paraId="3A57017C" w14:textId="77777777" w:rsidTr="003611A6">
        <w:trPr>
          <w:trHeight w:val="140"/>
        </w:trPr>
        <w:tc>
          <w:tcPr>
            <w:tcW w:w="2409" w:type="dxa"/>
          </w:tcPr>
          <w:p w14:paraId="00A6E8D6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istoria</w:t>
            </w:r>
          </w:p>
        </w:tc>
        <w:tc>
          <w:tcPr>
            <w:tcW w:w="3375" w:type="dxa"/>
          </w:tcPr>
          <w:p w14:paraId="1E3F0FD8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ichał Norbert Faszcza, Radosław Lolo, Krzysztof Wiśniewski</w:t>
            </w:r>
          </w:p>
        </w:tc>
        <w:tc>
          <w:tcPr>
            <w:tcW w:w="6237" w:type="dxa"/>
          </w:tcPr>
          <w:p w14:paraId="744F8A7D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istoria. Podręcznik. Liceum i technikum. Klasa 1. Zakres podstawowy. Nowa edycja z 2022 r.</w:t>
            </w:r>
          </w:p>
        </w:tc>
        <w:tc>
          <w:tcPr>
            <w:tcW w:w="1701" w:type="dxa"/>
          </w:tcPr>
          <w:p w14:paraId="2A80CB85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SiP </w:t>
            </w:r>
          </w:p>
        </w:tc>
        <w:tc>
          <w:tcPr>
            <w:tcW w:w="1701" w:type="dxa"/>
          </w:tcPr>
          <w:p w14:paraId="2A0C70FA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147/1/2022</w:t>
            </w:r>
          </w:p>
        </w:tc>
      </w:tr>
      <w:tr w:rsidR="003611A6" w:rsidRPr="002D6E1C" w14:paraId="5C8CAA72" w14:textId="77777777" w:rsidTr="003611A6">
        <w:trPr>
          <w:trHeight w:val="140"/>
        </w:trPr>
        <w:tc>
          <w:tcPr>
            <w:tcW w:w="2409" w:type="dxa"/>
          </w:tcPr>
          <w:p w14:paraId="36E0C3A5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iznes i zarządzanie</w:t>
            </w:r>
          </w:p>
        </w:tc>
        <w:tc>
          <w:tcPr>
            <w:tcW w:w="3375" w:type="dxa"/>
          </w:tcPr>
          <w:p w14:paraId="67BE635C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arosław Korba, Zbigniew Smutek</w:t>
            </w:r>
          </w:p>
        </w:tc>
        <w:tc>
          <w:tcPr>
            <w:tcW w:w="6237" w:type="dxa"/>
          </w:tcPr>
          <w:p w14:paraId="0DF6B922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iznes i zarządzanie 1. Zakres podstawowy</w:t>
            </w:r>
          </w:p>
        </w:tc>
        <w:tc>
          <w:tcPr>
            <w:tcW w:w="1701" w:type="dxa"/>
          </w:tcPr>
          <w:p w14:paraId="4D2918BB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OPERON </w:t>
            </w:r>
          </w:p>
        </w:tc>
        <w:tc>
          <w:tcPr>
            <w:tcW w:w="1701" w:type="dxa"/>
          </w:tcPr>
          <w:p w14:paraId="3CA68D6F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05/1/2023</w:t>
            </w:r>
          </w:p>
        </w:tc>
      </w:tr>
      <w:tr w:rsidR="003611A6" w:rsidRPr="002D6E1C" w14:paraId="5EFD8342" w14:textId="77777777" w:rsidTr="003611A6">
        <w:trPr>
          <w:trHeight w:val="140"/>
        </w:trPr>
        <w:tc>
          <w:tcPr>
            <w:tcW w:w="2409" w:type="dxa"/>
          </w:tcPr>
          <w:p w14:paraId="1B73D06D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Geografia</w:t>
            </w:r>
          </w:p>
        </w:tc>
        <w:tc>
          <w:tcPr>
            <w:tcW w:w="3375" w:type="dxa"/>
          </w:tcPr>
          <w:p w14:paraId="450FA67C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oman Malarz, Marek Więckowski</w:t>
            </w:r>
          </w:p>
        </w:tc>
        <w:tc>
          <w:tcPr>
            <w:tcW w:w="6237" w:type="dxa"/>
          </w:tcPr>
          <w:p w14:paraId="0472C86E" w14:textId="666E4FFC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E Oblicza geografii cz. 1.Edycja 2024. Podręcznik. Liceum i</w:t>
            </w:r>
            <w:r w:rsidR="00B2556E">
              <w:rPr>
                <w:rFonts w:ascii="Verdana" w:eastAsia="Times New Roman" w:hAnsi="Verdana" w:cs="Arial"/>
                <w:sz w:val="16"/>
                <w:szCs w:val="16"/>
              </w:rPr>
              <w:t> 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echnikum. Zakres podstawowy</w:t>
            </w:r>
          </w:p>
        </w:tc>
        <w:tc>
          <w:tcPr>
            <w:tcW w:w="1701" w:type="dxa"/>
          </w:tcPr>
          <w:p w14:paraId="427FCE38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a Era</w:t>
            </w:r>
          </w:p>
        </w:tc>
        <w:tc>
          <w:tcPr>
            <w:tcW w:w="1701" w:type="dxa"/>
          </w:tcPr>
          <w:p w14:paraId="3C172544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ra1212/1/2024</w:t>
            </w:r>
          </w:p>
        </w:tc>
      </w:tr>
      <w:tr w:rsidR="003611A6" w:rsidRPr="002D6E1C" w14:paraId="5F8558BA" w14:textId="77777777" w:rsidTr="003611A6">
        <w:trPr>
          <w:trHeight w:val="140"/>
        </w:trPr>
        <w:tc>
          <w:tcPr>
            <w:tcW w:w="2409" w:type="dxa"/>
          </w:tcPr>
          <w:p w14:paraId="3EA167D9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iologia</w:t>
            </w:r>
          </w:p>
        </w:tc>
        <w:tc>
          <w:tcPr>
            <w:tcW w:w="3375" w:type="dxa"/>
          </w:tcPr>
          <w:p w14:paraId="5119C6C0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nn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elmin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Jolanta Holeczek</w:t>
            </w:r>
          </w:p>
        </w:tc>
        <w:tc>
          <w:tcPr>
            <w:tcW w:w="6237" w:type="dxa"/>
          </w:tcPr>
          <w:p w14:paraId="64EA8233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A Biologia na czasie 1. Edycja 2024. Podręcznik liceum i technikum. Zakres podstawowy.</w:t>
            </w:r>
          </w:p>
        </w:tc>
        <w:tc>
          <w:tcPr>
            <w:tcW w:w="1701" w:type="dxa"/>
          </w:tcPr>
          <w:p w14:paraId="1391BF30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5960540D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EN 1221/1/2024</w:t>
            </w:r>
          </w:p>
        </w:tc>
      </w:tr>
      <w:tr w:rsidR="003611A6" w:rsidRPr="002D6E1C" w14:paraId="53F2B738" w14:textId="77777777" w:rsidTr="003611A6">
        <w:trPr>
          <w:trHeight w:val="140"/>
        </w:trPr>
        <w:tc>
          <w:tcPr>
            <w:tcW w:w="2409" w:type="dxa"/>
          </w:tcPr>
          <w:p w14:paraId="19A9C7E4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Chemia</w:t>
            </w:r>
          </w:p>
        </w:tc>
        <w:tc>
          <w:tcPr>
            <w:tcW w:w="3375" w:type="dxa"/>
          </w:tcPr>
          <w:p w14:paraId="21663405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Romuald Hassa, Aleksandr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rzigod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Janusz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rzigod</w:t>
            </w:r>
            <w:proofErr w:type="spellEnd"/>
          </w:p>
        </w:tc>
        <w:tc>
          <w:tcPr>
            <w:tcW w:w="6237" w:type="dxa"/>
          </w:tcPr>
          <w:p w14:paraId="68E67483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A. To jest chemia 1 Edycja 2024. Podręcznik. Liceum i technikum. Zakres podstawowy.</w:t>
            </w:r>
          </w:p>
        </w:tc>
        <w:tc>
          <w:tcPr>
            <w:tcW w:w="1701" w:type="dxa"/>
          </w:tcPr>
          <w:p w14:paraId="6C10B77A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585BC71E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22/1/2024</w:t>
            </w:r>
          </w:p>
        </w:tc>
      </w:tr>
      <w:tr w:rsidR="003611A6" w:rsidRPr="002D6E1C" w14:paraId="31D2BDDD" w14:textId="77777777" w:rsidTr="003611A6">
        <w:trPr>
          <w:trHeight w:val="140"/>
        </w:trPr>
        <w:tc>
          <w:tcPr>
            <w:tcW w:w="2409" w:type="dxa"/>
          </w:tcPr>
          <w:p w14:paraId="216BB9B6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Fizyka</w:t>
            </w:r>
          </w:p>
        </w:tc>
        <w:tc>
          <w:tcPr>
            <w:tcW w:w="3375" w:type="dxa"/>
          </w:tcPr>
          <w:p w14:paraId="3CC030D7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Braun Marcin,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yczu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Krzysztof, Seweryn-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yczu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Agnieszka, Wójtowicz Elżbieta</w:t>
            </w:r>
          </w:p>
        </w:tc>
        <w:tc>
          <w:tcPr>
            <w:tcW w:w="6237" w:type="dxa"/>
          </w:tcPr>
          <w:p w14:paraId="341E8B03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hyperlink r:id="rId7" w:tgtFrame="_blank" w:history="1">
              <w:r w:rsidRPr="002D6E1C">
                <w:rPr>
                  <w:rFonts w:ascii="Verdana" w:eastAsia="Times New Roman" w:hAnsi="Verdana" w:cs="Arial"/>
                  <w:sz w:val="16"/>
                  <w:szCs w:val="16"/>
                </w:rPr>
                <w:t>NOWE Zrozumieć fizykę 1. Podręcznik Edycja 2024. Liceum i technikum. Zakres rozszerzony</w:t>
              </w:r>
            </w:hyperlink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12C7C2F1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a Era</w:t>
            </w:r>
          </w:p>
        </w:tc>
        <w:tc>
          <w:tcPr>
            <w:tcW w:w="1701" w:type="dxa"/>
          </w:tcPr>
          <w:p w14:paraId="148E4AA8" w14:textId="77777777" w:rsidR="003611A6" w:rsidRPr="002D6E1C" w:rsidRDefault="003611A6" w:rsidP="00C93C0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19/1/2024</w:t>
            </w:r>
          </w:p>
        </w:tc>
      </w:tr>
      <w:tr w:rsidR="003611A6" w:rsidRPr="002D6E1C" w14:paraId="24B3E5DE" w14:textId="77777777" w:rsidTr="003611A6">
        <w:trPr>
          <w:trHeight w:val="140"/>
        </w:trPr>
        <w:tc>
          <w:tcPr>
            <w:tcW w:w="2409" w:type="dxa"/>
          </w:tcPr>
          <w:p w14:paraId="7CCA8EEA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atematyka</w:t>
            </w:r>
          </w:p>
        </w:tc>
        <w:tc>
          <w:tcPr>
            <w:tcW w:w="3375" w:type="dxa"/>
          </w:tcPr>
          <w:p w14:paraId="01D999BA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ojciech Babiański, Lech Chańko, Jerzy Janowicz, Dorot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oncze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Ew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Szmytkiewicz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Karolin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ej</w:t>
            </w:r>
            <w:proofErr w:type="spellEnd"/>
          </w:p>
        </w:tc>
        <w:tc>
          <w:tcPr>
            <w:tcW w:w="6237" w:type="dxa"/>
          </w:tcPr>
          <w:p w14:paraId="13EB2BA5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ATeMAtyka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1. Edycja 2024. Podręcznik. Liceum i</w:t>
            </w:r>
            <w:r>
              <w:rPr>
                <w:rFonts w:ascii="Verdana" w:eastAsia="Times New Roman" w:hAnsi="Verdana" w:cs="Arial"/>
                <w:sz w:val="16"/>
                <w:szCs w:val="16"/>
              </w:rPr>
              <w:t> technikum. Zakres podstawowy i 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ozszerzony.</w:t>
            </w:r>
          </w:p>
        </w:tc>
        <w:tc>
          <w:tcPr>
            <w:tcW w:w="1701" w:type="dxa"/>
          </w:tcPr>
          <w:p w14:paraId="3FF61FD4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602FCC0D" w14:textId="77777777" w:rsidR="003611A6" w:rsidRPr="002D6E1C" w:rsidRDefault="003611A6" w:rsidP="00C93C0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988/1/2024/z1</w:t>
            </w:r>
          </w:p>
        </w:tc>
      </w:tr>
      <w:tr w:rsidR="003611A6" w:rsidRPr="002D6E1C" w14:paraId="323EB8C0" w14:textId="77777777" w:rsidTr="003611A6">
        <w:trPr>
          <w:trHeight w:val="140"/>
        </w:trPr>
        <w:tc>
          <w:tcPr>
            <w:tcW w:w="2409" w:type="dxa"/>
          </w:tcPr>
          <w:p w14:paraId="248632A4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tyka</w:t>
            </w:r>
          </w:p>
        </w:tc>
        <w:tc>
          <w:tcPr>
            <w:tcW w:w="3375" w:type="dxa"/>
          </w:tcPr>
          <w:p w14:paraId="4B5191DF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Grażyna Koba</w:t>
            </w:r>
          </w:p>
        </w:tc>
        <w:tc>
          <w:tcPr>
            <w:tcW w:w="6237" w:type="dxa"/>
          </w:tcPr>
          <w:p w14:paraId="1355FF1E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eraz bajty. Informatyka dla szkół ponadpodstawowych. Zakres podstawowy. Klasa I</w:t>
            </w:r>
          </w:p>
        </w:tc>
        <w:tc>
          <w:tcPr>
            <w:tcW w:w="1701" w:type="dxa"/>
          </w:tcPr>
          <w:p w14:paraId="6528D2F9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igra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6A3299AF" w14:textId="77777777" w:rsidR="003611A6" w:rsidRPr="002D6E1C" w:rsidRDefault="003611A6" w:rsidP="00C93C0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042/1/2019</w:t>
            </w:r>
          </w:p>
        </w:tc>
      </w:tr>
      <w:tr w:rsidR="003611A6" w:rsidRPr="002D6E1C" w14:paraId="43853C45" w14:textId="77777777" w:rsidTr="003611A6">
        <w:trPr>
          <w:trHeight w:val="140"/>
        </w:trPr>
        <w:tc>
          <w:tcPr>
            <w:tcW w:w="2409" w:type="dxa"/>
          </w:tcPr>
          <w:p w14:paraId="2B425FFD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dukacja dla bezpieczeństwa</w:t>
            </w:r>
          </w:p>
        </w:tc>
        <w:tc>
          <w:tcPr>
            <w:tcW w:w="3375" w:type="dxa"/>
          </w:tcPr>
          <w:p w14:paraId="2C693644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arosław Słoma</w:t>
            </w:r>
          </w:p>
        </w:tc>
        <w:tc>
          <w:tcPr>
            <w:tcW w:w="6237" w:type="dxa"/>
          </w:tcPr>
          <w:p w14:paraId="5B53A1DF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Żyję i działam bezpiecznie. Podręcznik do edukacji dla bezpieczeństwa dla liceum ogólnokształcącego i technikum</w:t>
            </w:r>
          </w:p>
        </w:tc>
        <w:tc>
          <w:tcPr>
            <w:tcW w:w="1701" w:type="dxa"/>
          </w:tcPr>
          <w:p w14:paraId="3275D9AE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6E2CB0BD" w14:textId="77777777" w:rsidR="003611A6" w:rsidRPr="002D6E1C" w:rsidRDefault="003611A6" w:rsidP="00C93C0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189/2023</w:t>
            </w:r>
          </w:p>
        </w:tc>
      </w:tr>
      <w:tr w:rsidR="003611A6" w:rsidRPr="002D6E1C" w14:paraId="5C3F5524" w14:textId="77777777" w:rsidTr="003611A6">
        <w:trPr>
          <w:trHeight w:val="140"/>
        </w:trPr>
        <w:tc>
          <w:tcPr>
            <w:tcW w:w="2409" w:type="dxa"/>
          </w:tcPr>
          <w:p w14:paraId="6965F569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eligia</w:t>
            </w:r>
          </w:p>
        </w:tc>
        <w:tc>
          <w:tcPr>
            <w:tcW w:w="3375" w:type="dxa"/>
          </w:tcPr>
          <w:p w14:paraId="0784AEE4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6237" w:type="dxa"/>
          </w:tcPr>
          <w:p w14:paraId="083609F8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cja we wrześniu po spotkaniu z nauczycielem</w:t>
            </w:r>
          </w:p>
        </w:tc>
        <w:tc>
          <w:tcPr>
            <w:tcW w:w="1701" w:type="dxa"/>
          </w:tcPr>
          <w:p w14:paraId="1C2917DB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F84FF34" w14:textId="77777777" w:rsidR="003611A6" w:rsidRPr="002D6E1C" w:rsidRDefault="003611A6" w:rsidP="00C93C0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169A8363" w14:textId="77777777" w:rsidTr="003611A6">
        <w:trPr>
          <w:trHeight w:val="140"/>
        </w:trPr>
        <w:tc>
          <w:tcPr>
            <w:tcW w:w="2409" w:type="dxa"/>
            <w:vAlign w:val="bottom"/>
          </w:tcPr>
          <w:p w14:paraId="04B22B9C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Systemy operacyjne</w:t>
            </w:r>
          </w:p>
        </w:tc>
        <w:tc>
          <w:tcPr>
            <w:tcW w:w="9612" w:type="dxa"/>
            <w:gridSpan w:val="2"/>
            <w:vMerge w:val="restart"/>
          </w:tcPr>
          <w:p w14:paraId="423FB7DE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Podręczniki wydawnictwa Helion do kwalifikacji INF.02: </w:t>
            </w:r>
          </w:p>
          <w:p w14:paraId="217DA255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Kwalifikacja INF.02. Administracja i eksploatacja systemów komputerowych, urządzeń peryferyjnych i lokalnych sieci komputerowych. </w:t>
            </w:r>
          </w:p>
          <w:p w14:paraId="6BC952D2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Część 1. Systemy komputerowe. Podręcznik do nauki zawodu technik informatyk. Marcin Czerwonka, Zenon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ocień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; </w:t>
            </w:r>
          </w:p>
          <w:p w14:paraId="257B281E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Część 2. Naprawa i eksploatacja systemów komputerowych. Podręcznik do nauki zawodu technik informatyk. Marcin Czerwonka, Zenon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ocień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; </w:t>
            </w:r>
          </w:p>
          <w:p w14:paraId="00BEDB0C" w14:textId="77777777" w:rsidR="003611A6" w:rsidRPr="002D6E1C" w:rsidRDefault="003611A6" w:rsidP="002D6E1C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Część 3. Lokalne sieci komputerowe. Podręcznik do nauki zawodu technik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tyk.Artur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Rudnicki, Jarosław Orczykowski</w:t>
            </w:r>
          </w:p>
        </w:tc>
        <w:tc>
          <w:tcPr>
            <w:tcW w:w="1701" w:type="dxa"/>
          </w:tcPr>
          <w:p w14:paraId="34E60E29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elion</w:t>
            </w:r>
          </w:p>
        </w:tc>
        <w:tc>
          <w:tcPr>
            <w:tcW w:w="1701" w:type="dxa"/>
          </w:tcPr>
          <w:p w14:paraId="78BA1A93" w14:textId="77777777" w:rsidR="003611A6" w:rsidRPr="002D6E1C" w:rsidRDefault="003611A6" w:rsidP="00C93C0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2977E47A" w14:textId="77777777" w:rsidTr="003611A6">
        <w:trPr>
          <w:trHeight w:val="140"/>
        </w:trPr>
        <w:tc>
          <w:tcPr>
            <w:tcW w:w="2409" w:type="dxa"/>
            <w:vAlign w:val="bottom"/>
          </w:tcPr>
          <w:p w14:paraId="40AF2024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odstawy sieci komputerowych</w:t>
            </w:r>
          </w:p>
        </w:tc>
        <w:tc>
          <w:tcPr>
            <w:tcW w:w="9612" w:type="dxa"/>
            <w:gridSpan w:val="2"/>
            <w:vMerge/>
          </w:tcPr>
          <w:p w14:paraId="1970E13E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7DCB09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elion</w:t>
            </w:r>
          </w:p>
        </w:tc>
        <w:tc>
          <w:tcPr>
            <w:tcW w:w="1701" w:type="dxa"/>
          </w:tcPr>
          <w:p w14:paraId="66E2E4FE" w14:textId="77777777" w:rsidR="003611A6" w:rsidRPr="002D6E1C" w:rsidRDefault="003611A6" w:rsidP="00C93C0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00567BD8" w14:textId="77777777" w:rsidTr="003611A6">
        <w:trPr>
          <w:trHeight w:val="140"/>
        </w:trPr>
        <w:tc>
          <w:tcPr>
            <w:tcW w:w="2409" w:type="dxa"/>
            <w:vAlign w:val="bottom"/>
          </w:tcPr>
          <w:p w14:paraId="7784EDFD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Urządzenia techniki komputerowej</w:t>
            </w:r>
          </w:p>
        </w:tc>
        <w:tc>
          <w:tcPr>
            <w:tcW w:w="9612" w:type="dxa"/>
            <w:gridSpan w:val="2"/>
            <w:vMerge/>
          </w:tcPr>
          <w:p w14:paraId="41AB02AA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92020F" w14:textId="77777777" w:rsidR="003611A6" w:rsidRPr="002D6E1C" w:rsidRDefault="003611A6" w:rsidP="00C93C0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elion</w:t>
            </w:r>
          </w:p>
        </w:tc>
        <w:tc>
          <w:tcPr>
            <w:tcW w:w="1701" w:type="dxa"/>
          </w:tcPr>
          <w:p w14:paraId="7465CC2B" w14:textId="77777777" w:rsidR="003611A6" w:rsidRPr="002D6E1C" w:rsidRDefault="003611A6" w:rsidP="00C93C0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177C8297" w14:textId="77777777" w:rsidTr="003611A6">
        <w:trPr>
          <w:trHeight w:val="140"/>
        </w:trPr>
        <w:tc>
          <w:tcPr>
            <w:tcW w:w="2409" w:type="dxa"/>
          </w:tcPr>
          <w:p w14:paraId="10D9C871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dukacja zdrowotna</w:t>
            </w:r>
          </w:p>
        </w:tc>
        <w:tc>
          <w:tcPr>
            <w:tcW w:w="3375" w:type="dxa"/>
          </w:tcPr>
          <w:p w14:paraId="0DEB48A8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6237" w:type="dxa"/>
          </w:tcPr>
          <w:p w14:paraId="164F2051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cja we wrześniu po spotkaniu z nauczycielem</w:t>
            </w:r>
          </w:p>
        </w:tc>
        <w:tc>
          <w:tcPr>
            <w:tcW w:w="1701" w:type="dxa"/>
          </w:tcPr>
          <w:p w14:paraId="749793CD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60E23B3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</w:tbl>
    <w:p w14:paraId="1EAA9860" w14:textId="77777777" w:rsidR="003611A6" w:rsidRDefault="003611A6" w:rsidP="00EE1046">
      <w:pPr>
        <w:shd w:val="clear" w:color="auto" w:fill="FFFFFF" w:themeFill="background1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11A45339" w14:textId="77777777" w:rsidR="003611A6" w:rsidRDefault="003611A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68197BF5" w14:textId="77777777" w:rsidR="00C93C08" w:rsidRPr="002D6E1C" w:rsidRDefault="00C93C08" w:rsidP="00EE1046">
      <w:pPr>
        <w:shd w:val="clear" w:color="auto" w:fill="FFFFFF" w:themeFill="background1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34B5666F" w14:textId="77777777" w:rsidR="004D0391" w:rsidRPr="002D6E1C" w:rsidRDefault="004D0391" w:rsidP="00EE1046">
      <w:pPr>
        <w:shd w:val="clear" w:color="auto" w:fill="FFFFFF" w:themeFill="background1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09"/>
        <w:gridCol w:w="3375"/>
        <w:gridCol w:w="6237"/>
        <w:gridCol w:w="1701"/>
        <w:gridCol w:w="1701"/>
      </w:tblGrid>
      <w:tr w:rsidR="003611A6" w:rsidRPr="002D6E1C" w14:paraId="3A152B29" w14:textId="77777777" w:rsidTr="003611A6">
        <w:trPr>
          <w:trHeight w:val="140"/>
        </w:trPr>
        <w:tc>
          <w:tcPr>
            <w:tcW w:w="15423" w:type="dxa"/>
            <w:gridSpan w:val="5"/>
            <w:hideMark/>
          </w:tcPr>
          <w:p w14:paraId="2E27708A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Podręczniki dla klas pierwszych 2026/2027</w:t>
            </w:r>
          </w:p>
        </w:tc>
      </w:tr>
      <w:tr w:rsidR="003611A6" w:rsidRPr="002D6E1C" w14:paraId="118E9914" w14:textId="77777777" w:rsidTr="003611A6">
        <w:trPr>
          <w:trHeight w:val="140"/>
        </w:trPr>
        <w:tc>
          <w:tcPr>
            <w:tcW w:w="15423" w:type="dxa"/>
            <w:gridSpan w:val="5"/>
          </w:tcPr>
          <w:p w14:paraId="5925933E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Technik elektryk</w:t>
            </w:r>
          </w:p>
        </w:tc>
      </w:tr>
      <w:tr w:rsidR="003611A6" w:rsidRPr="002D6E1C" w14:paraId="2166FA7C" w14:textId="77777777" w:rsidTr="003611A6">
        <w:trPr>
          <w:trHeight w:val="140"/>
        </w:trPr>
        <w:tc>
          <w:tcPr>
            <w:tcW w:w="2409" w:type="dxa"/>
            <w:vAlign w:val="center"/>
            <w:hideMark/>
          </w:tcPr>
          <w:p w14:paraId="269348CB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3375" w:type="dxa"/>
            <w:vAlign w:val="center"/>
            <w:hideMark/>
          </w:tcPr>
          <w:p w14:paraId="7B5C53E2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6237" w:type="dxa"/>
            <w:vAlign w:val="center"/>
            <w:hideMark/>
          </w:tcPr>
          <w:p w14:paraId="200AF186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1701" w:type="dxa"/>
            <w:vAlign w:val="center"/>
            <w:hideMark/>
          </w:tcPr>
          <w:p w14:paraId="5EE07539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 xml:space="preserve">Wydawnictwo </w:t>
            </w:r>
          </w:p>
        </w:tc>
        <w:tc>
          <w:tcPr>
            <w:tcW w:w="1701" w:type="dxa"/>
          </w:tcPr>
          <w:p w14:paraId="63FDF9DA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r dopuszczenia podręcznika</w:t>
            </w:r>
          </w:p>
        </w:tc>
      </w:tr>
      <w:tr w:rsidR="003611A6" w:rsidRPr="002D6E1C" w14:paraId="0F32440E" w14:textId="77777777" w:rsidTr="003611A6">
        <w:trPr>
          <w:trHeight w:val="140"/>
        </w:trPr>
        <w:tc>
          <w:tcPr>
            <w:tcW w:w="2409" w:type="dxa"/>
            <w:vMerge w:val="restart"/>
            <w:hideMark/>
          </w:tcPr>
          <w:p w14:paraId="06A43C2B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ęzyk polski</w:t>
            </w:r>
          </w:p>
        </w:tc>
        <w:tc>
          <w:tcPr>
            <w:tcW w:w="3375" w:type="dxa"/>
            <w:hideMark/>
          </w:tcPr>
          <w:p w14:paraId="65A4FE48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Dariusz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Chempere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Adam Kalbarczyk, Dariusz Trześniowski</w:t>
            </w:r>
          </w:p>
        </w:tc>
        <w:tc>
          <w:tcPr>
            <w:tcW w:w="6237" w:type="dxa"/>
            <w:hideMark/>
          </w:tcPr>
          <w:p w14:paraId="05BC06FF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Oblicza epok. Jęz</w:t>
            </w:r>
            <w:r>
              <w:rPr>
                <w:rFonts w:ascii="Verdana" w:eastAsia="Times New Roman" w:hAnsi="Verdana" w:cs="Arial"/>
                <w:sz w:val="16"/>
                <w:szCs w:val="16"/>
              </w:rPr>
              <w:t>yk polski. Podręcznik. Liceum i 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technikum. Klasa 1. Część 1. – 1.1 </w:t>
            </w:r>
          </w:p>
        </w:tc>
        <w:tc>
          <w:tcPr>
            <w:tcW w:w="1701" w:type="dxa"/>
            <w:hideMark/>
          </w:tcPr>
          <w:p w14:paraId="19651B43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SiP </w:t>
            </w:r>
          </w:p>
        </w:tc>
        <w:tc>
          <w:tcPr>
            <w:tcW w:w="1701" w:type="dxa"/>
          </w:tcPr>
          <w:p w14:paraId="56D39CC6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952/1/2022/z1 </w:t>
            </w:r>
          </w:p>
        </w:tc>
      </w:tr>
      <w:tr w:rsidR="003611A6" w:rsidRPr="002D6E1C" w14:paraId="174A1A2D" w14:textId="77777777" w:rsidTr="003611A6">
        <w:trPr>
          <w:trHeight w:val="140"/>
        </w:trPr>
        <w:tc>
          <w:tcPr>
            <w:tcW w:w="2409" w:type="dxa"/>
            <w:vMerge/>
          </w:tcPr>
          <w:p w14:paraId="166984B0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375" w:type="dxa"/>
          </w:tcPr>
          <w:p w14:paraId="6913FEDF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Dariusz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Chempere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Adam Kalbarczyk, Dariusz Trześniowski</w:t>
            </w:r>
          </w:p>
        </w:tc>
        <w:tc>
          <w:tcPr>
            <w:tcW w:w="6237" w:type="dxa"/>
          </w:tcPr>
          <w:p w14:paraId="3F258DEC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Oblicza epok. Jęz</w:t>
            </w:r>
            <w:r>
              <w:rPr>
                <w:rFonts w:ascii="Verdana" w:eastAsia="Times New Roman" w:hAnsi="Verdana" w:cs="Arial"/>
                <w:sz w:val="16"/>
                <w:szCs w:val="16"/>
              </w:rPr>
              <w:t>yk polski. Podręcznik. Liceum i 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echnikum. Klasa 1. Część 2. – 1.2 Zakres podstawowy i rozszerzony. Nowa edycja</w:t>
            </w:r>
          </w:p>
        </w:tc>
        <w:tc>
          <w:tcPr>
            <w:tcW w:w="1701" w:type="dxa"/>
          </w:tcPr>
          <w:p w14:paraId="1EC27991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</w:tcPr>
          <w:p w14:paraId="25BE798F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952/2/2022/z1</w:t>
            </w:r>
          </w:p>
        </w:tc>
      </w:tr>
      <w:tr w:rsidR="003611A6" w:rsidRPr="002D6E1C" w14:paraId="30F6509D" w14:textId="77777777" w:rsidTr="003611A6">
        <w:trPr>
          <w:trHeight w:val="140"/>
        </w:trPr>
        <w:tc>
          <w:tcPr>
            <w:tcW w:w="2409" w:type="dxa"/>
          </w:tcPr>
          <w:p w14:paraId="10DADECE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ęzyk angielski</w:t>
            </w:r>
          </w:p>
        </w:tc>
        <w:tc>
          <w:tcPr>
            <w:tcW w:w="3375" w:type="dxa"/>
          </w:tcPr>
          <w:p w14:paraId="37A24FFD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utorzy książki ucznia: Sue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Kay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Vaughan Jones, Daniel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rayshaw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Bartosz Michałowski, Beat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rapnell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Dean Russell, Mart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glot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Autorzy zeszytu ćwiczeń: Daniel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rayshaw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Dean Russell, Bartosz Michałowski</w:t>
            </w:r>
          </w:p>
        </w:tc>
        <w:tc>
          <w:tcPr>
            <w:tcW w:w="6237" w:type="dxa"/>
          </w:tcPr>
          <w:p w14:paraId="68E37DDD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Focus 2 Second Edition. Podręcznik plus zeszyt ćwiczeń</w:t>
            </w:r>
          </w:p>
        </w:tc>
        <w:tc>
          <w:tcPr>
            <w:tcW w:w="1701" w:type="dxa"/>
          </w:tcPr>
          <w:p w14:paraId="7A608922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Pearson </w:t>
            </w:r>
          </w:p>
        </w:tc>
        <w:tc>
          <w:tcPr>
            <w:tcW w:w="1701" w:type="dxa"/>
          </w:tcPr>
          <w:p w14:paraId="6479D53C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PP 947/2/2019</w:t>
            </w:r>
          </w:p>
        </w:tc>
      </w:tr>
      <w:tr w:rsidR="003611A6" w:rsidRPr="002D6E1C" w14:paraId="2FCE81CB" w14:textId="77777777" w:rsidTr="003611A6">
        <w:trPr>
          <w:trHeight w:val="140"/>
        </w:trPr>
        <w:tc>
          <w:tcPr>
            <w:tcW w:w="2409" w:type="dxa"/>
          </w:tcPr>
          <w:p w14:paraId="747F6D80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ęzyk niemiecki</w:t>
            </w:r>
          </w:p>
        </w:tc>
        <w:tc>
          <w:tcPr>
            <w:tcW w:w="3375" w:type="dxa"/>
          </w:tcPr>
          <w:p w14:paraId="5798B8DE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nna Życka, Ewa Kościelniak – Walewska, Andy Christian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Körber</w:t>
            </w:r>
            <w:proofErr w:type="spellEnd"/>
          </w:p>
        </w:tc>
        <w:tc>
          <w:tcPr>
            <w:tcW w:w="6237" w:type="dxa"/>
          </w:tcPr>
          <w:p w14:paraId="18F8EFBF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#trends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eu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1. Podręcznik. Język niemiecki. Liceum. Technikum. Edycja 2024 oraz zeszyt ćwiczeń #trends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eu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</w:tcPr>
          <w:p w14:paraId="211236B9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52CA23DC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13/1/2024</w:t>
            </w:r>
          </w:p>
        </w:tc>
      </w:tr>
      <w:tr w:rsidR="003611A6" w:rsidRPr="002D6E1C" w14:paraId="60E204EC" w14:textId="77777777" w:rsidTr="003611A6">
        <w:trPr>
          <w:trHeight w:val="140"/>
        </w:trPr>
        <w:tc>
          <w:tcPr>
            <w:tcW w:w="2409" w:type="dxa"/>
          </w:tcPr>
          <w:p w14:paraId="20561E8B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istoria</w:t>
            </w:r>
          </w:p>
        </w:tc>
        <w:tc>
          <w:tcPr>
            <w:tcW w:w="3375" w:type="dxa"/>
          </w:tcPr>
          <w:p w14:paraId="22DE6D26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ichał Norbert Faszcza, Radosław Lolo, Krzysztof Wiśniewski</w:t>
            </w:r>
          </w:p>
        </w:tc>
        <w:tc>
          <w:tcPr>
            <w:tcW w:w="6237" w:type="dxa"/>
          </w:tcPr>
          <w:p w14:paraId="4A0E1C8D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istoria. Podręcznik. Liceum i technikum. Klasa 1. Zakres podstawowy. Nowa edycja z 2022 r.</w:t>
            </w:r>
          </w:p>
        </w:tc>
        <w:tc>
          <w:tcPr>
            <w:tcW w:w="1701" w:type="dxa"/>
          </w:tcPr>
          <w:p w14:paraId="1A6A2D95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SiP </w:t>
            </w:r>
          </w:p>
        </w:tc>
        <w:tc>
          <w:tcPr>
            <w:tcW w:w="1701" w:type="dxa"/>
          </w:tcPr>
          <w:p w14:paraId="7663773B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147/1/2022</w:t>
            </w:r>
          </w:p>
        </w:tc>
      </w:tr>
      <w:tr w:rsidR="003611A6" w:rsidRPr="002D6E1C" w14:paraId="67E4EDE5" w14:textId="77777777" w:rsidTr="003611A6">
        <w:trPr>
          <w:trHeight w:val="140"/>
        </w:trPr>
        <w:tc>
          <w:tcPr>
            <w:tcW w:w="2409" w:type="dxa"/>
          </w:tcPr>
          <w:p w14:paraId="59E3C08D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iznes i zarządzanie</w:t>
            </w:r>
          </w:p>
        </w:tc>
        <w:tc>
          <w:tcPr>
            <w:tcW w:w="3375" w:type="dxa"/>
          </w:tcPr>
          <w:p w14:paraId="115ED3DE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arosław Korba, Zbigniew Smutek</w:t>
            </w:r>
          </w:p>
        </w:tc>
        <w:tc>
          <w:tcPr>
            <w:tcW w:w="6237" w:type="dxa"/>
          </w:tcPr>
          <w:p w14:paraId="7DF29BAD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iznes i zarządzanie 1. Zakres podstawowy</w:t>
            </w:r>
          </w:p>
        </w:tc>
        <w:tc>
          <w:tcPr>
            <w:tcW w:w="1701" w:type="dxa"/>
          </w:tcPr>
          <w:p w14:paraId="5F4B263F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OPERON </w:t>
            </w:r>
          </w:p>
        </w:tc>
        <w:tc>
          <w:tcPr>
            <w:tcW w:w="1701" w:type="dxa"/>
          </w:tcPr>
          <w:p w14:paraId="61071607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05/1/2023</w:t>
            </w:r>
          </w:p>
        </w:tc>
      </w:tr>
      <w:tr w:rsidR="003611A6" w:rsidRPr="002D6E1C" w14:paraId="18F2496F" w14:textId="77777777" w:rsidTr="003611A6">
        <w:trPr>
          <w:trHeight w:val="140"/>
        </w:trPr>
        <w:tc>
          <w:tcPr>
            <w:tcW w:w="2409" w:type="dxa"/>
          </w:tcPr>
          <w:p w14:paraId="548764D9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Geografia</w:t>
            </w:r>
          </w:p>
        </w:tc>
        <w:tc>
          <w:tcPr>
            <w:tcW w:w="3375" w:type="dxa"/>
          </w:tcPr>
          <w:p w14:paraId="6934BFEE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oman Malarz, Marek Więckowski</w:t>
            </w:r>
          </w:p>
        </w:tc>
        <w:tc>
          <w:tcPr>
            <w:tcW w:w="6237" w:type="dxa"/>
          </w:tcPr>
          <w:p w14:paraId="27B40B44" w14:textId="52170575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E Oblicza geografii cz. 1.Edycja 2024. Podręcznik. Liceum i</w:t>
            </w:r>
            <w:r w:rsidR="00B2556E">
              <w:rPr>
                <w:rFonts w:ascii="Verdana" w:eastAsia="Times New Roman" w:hAnsi="Verdana" w:cs="Arial"/>
                <w:sz w:val="16"/>
                <w:szCs w:val="16"/>
              </w:rPr>
              <w:t> 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echnikum. Zakres podstawowy</w:t>
            </w:r>
          </w:p>
        </w:tc>
        <w:tc>
          <w:tcPr>
            <w:tcW w:w="1701" w:type="dxa"/>
          </w:tcPr>
          <w:p w14:paraId="41210891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a Era</w:t>
            </w:r>
          </w:p>
        </w:tc>
        <w:tc>
          <w:tcPr>
            <w:tcW w:w="1701" w:type="dxa"/>
          </w:tcPr>
          <w:p w14:paraId="2B528CDA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ra1212/1/2024</w:t>
            </w:r>
          </w:p>
        </w:tc>
      </w:tr>
      <w:tr w:rsidR="003611A6" w:rsidRPr="002D6E1C" w14:paraId="2D7A6179" w14:textId="77777777" w:rsidTr="003611A6">
        <w:trPr>
          <w:trHeight w:val="140"/>
        </w:trPr>
        <w:tc>
          <w:tcPr>
            <w:tcW w:w="2409" w:type="dxa"/>
          </w:tcPr>
          <w:p w14:paraId="21F7F0AE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iologia</w:t>
            </w:r>
          </w:p>
        </w:tc>
        <w:tc>
          <w:tcPr>
            <w:tcW w:w="3375" w:type="dxa"/>
          </w:tcPr>
          <w:p w14:paraId="3FD91662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nn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elmin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Jolanta Holeczek</w:t>
            </w:r>
          </w:p>
        </w:tc>
        <w:tc>
          <w:tcPr>
            <w:tcW w:w="6237" w:type="dxa"/>
          </w:tcPr>
          <w:p w14:paraId="063C78E9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A Biologia na czasie 1. Edycja 2024. Podręcznik liceum i technikum. Zakres podstawowy.</w:t>
            </w:r>
          </w:p>
        </w:tc>
        <w:tc>
          <w:tcPr>
            <w:tcW w:w="1701" w:type="dxa"/>
          </w:tcPr>
          <w:p w14:paraId="58F724D0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1C4C12CF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EN 1221/1/2024</w:t>
            </w:r>
          </w:p>
        </w:tc>
      </w:tr>
      <w:tr w:rsidR="003611A6" w:rsidRPr="002D6E1C" w14:paraId="7B6804A9" w14:textId="77777777" w:rsidTr="003611A6">
        <w:trPr>
          <w:trHeight w:val="140"/>
        </w:trPr>
        <w:tc>
          <w:tcPr>
            <w:tcW w:w="2409" w:type="dxa"/>
          </w:tcPr>
          <w:p w14:paraId="4AFA235E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Chemia</w:t>
            </w:r>
          </w:p>
        </w:tc>
        <w:tc>
          <w:tcPr>
            <w:tcW w:w="3375" w:type="dxa"/>
          </w:tcPr>
          <w:p w14:paraId="792BA0C4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Romuald Hassa, Aleksandr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rzigod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Janusz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rzigod</w:t>
            </w:r>
            <w:proofErr w:type="spellEnd"/>
          </w:p>
        </w:tc>
        <w:tc>
          <w:tcPr>
            <w:tcW w:w="6237" w:type="dxa"/>
          </w:tcPr>
          <w:p w14:paraId="19C37452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A. To jest chemia 1 Edycja 2024. Podręcznik. Liceum i technikum. Zakres podstawowy.</w:t>
            </w:r>
          </w:p>
        </w:tc>
        <w:tc>
          <w:tcPr>
            <w:tcW w:w="1701" w:type="dxa"/>
          </w:tcPr>
          <w:p w14:paraId="7A521DAA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3B490595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22/1/2024</w:t>
            </w:r>
          </w:p>
        </w:tc>
      </w:tr>
      <w:tr w:rsidR="003611A6" w:rsidRPr="002D6E1C" w14:paraId="666728F0" w14:textId="77777777" w:rsidTr="003611A6">
        <w:trPr>
          <w:trHeight w:val="140"/>
        </w:trPr>
        <w:tc>
          <w:tcPr>
            <w:tcW w:w="2409" w:type="dxa"/>
          </w:tcPr>
          <w:p w14:paraId="6087B7EF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Fizyka</w:t>
            </w:r>
          </w:p>
        </w:tc>
        <w:tc>
          <w:tcPr>
            <w:tcW w:w="3375" w:type="dxa"/>
          </w:tcPr>
          <w:p w14:paraId="51A8456F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Braun Marcin,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yczu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Krzysztof, Seweryn-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yczu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Agnieszka, Wójtowicz Elżbieta</w:t>
            </w:r>
          </w:p>
        </w:tc>
        <w:tc>
          <w:tcPr>
            <w:tcW w:w="6237" w:type="dxa"/>
          </w:tcPr>
          <w:p w14:paraId="3F7C8599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hyperlink r:id="rId8" w:tgtFrame="_blank" w:history="1">
              <w:r w:rsidRPr="002D6E1C">
                <w:rPr>
                  <w:rFonts w:ascii="Verdana" w:eastAsia="Times New Roman" w:hAnsi="Verdana" w:cs="Arial"/>
                  <w:sz w:val="16"/>
                  <w:szCs w:val="16"/>
                </w:rPr>
                <w:t>NOWE Zrozumieć fizykę 1. Podręcznik Edycja 2024. Liceum i technikum. Zakres rozszerzony</w:t>
              </w:r>
            </w:hyperlink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271E02FE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a Era</w:t>
            </w:r>
          </w:p>
        </w:tc>
        <w:tc>
          <w:tcPr>
            <w:tcW w:w="1701" w:type="dxa"/>
          </w:tcPr>
          <w:p w14:paraId="45659DE5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19/1/2024</w:t>
            </w:r>
          </w:p>
        </w:tc>
      </w:tr>
      <w:tr w:rsidR="003611A6" w:rsidRPr="002D6E1C" w14:paraId="4656862B" w14:textId="77777777" w:rsidTr="003611A6">
        <w:trPr>
          <w:trHeight w:val="140"/>
        </w:trPr>
        <w:tc>
          <w:tcPr>
            <w:tcW w:w="2409" w:type="dxa"/>
          </w:tcPr>
          <w:p w14:paraId="1E9A7BB8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atematyka</w:t>
            </w:r>
          </w:p>
        </w:tc>
        <w:tc>
          <w:tcPr>
            <w:tcW w:w="3375" w:type="dxa"/>
          </w:tcPr>
          <w:p w14:paraId="27891757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ojciech Babiański, Lech Chańko, Jerzy Janowicz, Dorot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oncze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Ew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Szmytkiewicz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Karolin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ej</w:t>
            </w:r>
            <w:proofErr w:type="spellEnd"/>
          </w:p>
        </w:tc>
        <w:tc>
          <w:tcPr>
            <w:tcW w:w="6237" w:type="dxa"/>
          </w:tcPr>
          <w:p w14:paraId="515121BF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ATeMAtyka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1. Edycja 2024. Podręcznik. Liceum i</w:t>
            </w:r>
            <w:r>
              <w:rPr>
                <w:rFonts w:ascii="Verdana" w:eastAsia="Times New Roman" w:hAnsi="Verdana" w:cs="Arial"/>
                <w:sz w:val="16"/>
                <w:szCs w:val="16"/>
              </w:rPr>
              <w:t> technikum. Zakres podstawowy i 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ozszerzony.</w:t>
            </w:r>
          </w:p>
        </w:tc>
        <w:tc>
          <w:tcPr>
            <w:tcW w:w="1701" w:type="dxa"/>
          </w:tcPr>
          <w:p w14:paraId="30887E9E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7F6E5241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988/1/2024/z1</w:t>
            </w:r>
          </w:p>
        </w:tc>
      </w:tr>
      <w:tr w:rsidR="003611A6" w:rsidRPr="002D6E1C" w14:paraId="5DA2462C" w14:textId="77777777" w:rsidTr="003611A6">
        <w:trPr>
          <w:trHeight w:val="140"/>
        </w:trPr>
        <w:tc>
          <w:tcPr>
            <w:tcW w:w="2409" w:type="dxa"/>
          </w:tcPr>
          <w:p w14:paraId="0065F186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tyka</w:t>
            </w:r>
          </w:p>
        </w:tc>
        <w:tc>
          <w:tcPr>
            <w:tcW w:w="3375" w:type="dxa"/>
          </w:tcPr>
          <w:p w14:paraId="61EF433F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Grażyna Koba</w:t>
            </w:r>
          </w:p>
        </w:tc>
        <w:tc>
          <w:tcPr>
            <w:tcW w:w="6237" w:type="dxa"/>
          </w:tcPr>
          <w:p w14:paraId="32F3B01D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eraz bajty. Informatyka dla szkół ponadpodstawowych. Zakres podstawowy. Klasa I</w:t>
            </w:r>
          </w:p>
        </w:tc>
        <w:tc>
          <w:tcPr>
            <w:tcW w:w="1701" w:type="dxa"/>
          </w:tcPr>
          <w:p w14:paraId="49B823CC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igra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38422C17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042/1/2019</w:t>
            </w:r>
          </w:p>
        </w:tc>
      </w:tr>
      <w:tr w:rsidR="003611A6" w:rsidRPr="002D6E1C" w14:paraId="0A1E7109" w14:textId="77777777" w:rsidTr="003611A6">
        <w:trPr>
          <w:trHeight w:val="140"/>
        </w:trPr>
        <w:tc>
          <w:tcPr>
            <w:tcW w:w="2409" w:type="dxa"/>
          </w:tcPr>
          <w:p w14:paraId="356ADB54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dukacja dla bezpieczeństwa</w:t>
            </w:r>
          </w:p>
        </w:tc>
        <w:tc>
          <w:tcPr>
            <w:tcW w:w="3375" w:type="dxa"/>
          </w:tcPr>
          <w:p w14:paraId="5F6CFB15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arosław Słoma</w:t>
            </w:r>
          </w:p>
        </w:tc>
        <w:tc>
          <w:tcPr>
            <w:tcW w:w="6237" w:type="dxa"/>
          </w:tcPr>
          <w:p w14:paraId="72E93F19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Żyję i działam bezpiecznie. Podręcznik do edukacji dla bezpieczeństwa dla liceum ogólnokształcącego i technikum</w:t>
            </w:r>
          </w:p>
        </w:tc>
        <w:tc>
          <w:tcPr>
            <w:tcW w:w="1701" w:type="dxa"/>
          </w:tcPr>
          <w:p w14:paraId="7926A68D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5AD074D2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189/2023</w:t>
            </w:r>
          </w:p>
        </w:tc>
      </w:tr>
      <w:tr w:rsidR="003611A6" w:rsidRPr="002D6E1C" w14:paraId="626956F7" w14:textId="77777777" w:rsidTr="003611A6">
        <w:trPr>
          <w:trHeight w:val="140"/>
        </w:trPr>
        <w:tc>
          <w:tcPr>
            <w:tcW w:w="2409" w:type="dxa"/>
          </w:tcPr>
          <w:p w14:paraId="4CE32A74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eligia</w:t>
            </w:r>
          </w:p>
        </w:tc>
        <w:tc>
          <w:tcPr>
            <w:tcW w:w="3375" w:type="dxa"/>
          </w:tcPr>
          <w:p w14:paraId="41E08938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6237" w:type="dxa"/>
          </w:tcPr>
          <w:p w14:paraId="5DFD0474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cja we wrześniu po spotkaniu z nauczycielem</w:t>
            </w:r>
          </w:p>
        </w:tc>
        <w:tc>
          <w:tcPr>
            <w:tcW w:w="1701" w:type="dxa"/>
          </w:tcPr>
          <w:p w14:paraId="4EA0D18C" w14:textId="77777777" w:rsidR="003611A6" w:rsidRPr="002D6E1C" w:rsidRDefault="003611A6" w:rsidP="009400E8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A93C7EC" w14:textId="77777777" w:rsidR="003611A6" w:rsidRPr="002D6E1C" w:rsidRDefault="003611A6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2EB6AEE9" w14:textId="77777777" w:rsidTr="003611A6">
        <w:trPr>
          <w:trHeight w:val="140"/>
        </w:trPr>
        <w:tc>
          <w:tcPr>
            <w:tcW w:w="2409" w:type="dxa"/>
          </w:tcPr>
          <w:p w14:paraId="7E3A1E57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stalacje elektryczne</w:t>
            </w:r>
          </w:p>
        </w:tc>
        <w:tc>
          <w:tcPr>
            <w:tcW w:w="3375" w:type="dxa"/>
          </w:tcPr>
          <w:p w14:paraId="16AADCEE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Artur Bielawski, Wacław Kuźma</w:t>
            </w:r>
          </w:p>
        </w:tc>
        <w:tc>
          <w:tcPr>
            <w:tcW w:w="6237" w:type="dxa"/>
          </w:tcPr>
          <w:p w14:paraId="33EA4A8A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ontaż, uruchamianie i konserwacja instalacji, maszyn i urządzeń elektrycznych. ELE.02/EE.05. Podręcznik do nauki zawodów technik elektryk i elektryk. Cz. 2</w:t>
            </w:r>
          </w:p>
        </w:tc>
        <w:tc>
          <w:tcPr>
            <w:tcW w:w="1701" w:type="dxa"/>
          </w:tcPr>
          <w:p w14:paraId="3E3A4CD3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  <w:vAlign w:val="bottom"/>
          </w:tcPr>
          <w:p w14:paraId="5DA2196F" w14:textId="77777777" w:rsidR="003611A6" w:rsidRPr="002D6E1C" w:rsidRDefault="003611A6" w:rsidP="00B242FB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41DFBC8F" w14:textId="77777777" w:rsidTr="003611A6">
        <w:trPr>
          <w:trHeight w:val="140"/>
        </w:trPr>
        <w:tc>
          <w:tcPr>
            <w:tcW w:w="2409" w:type="dxa"/>
            <w:vMerge w:val="restart"/>
          </w:tcPr>
          <w:p w14:paraId="3160F697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ontaż, uruchamianie i konserwacja maszyn i urządzeń elektrycznych</w:t>
            </w:r>
          </w:p>
        </w:tc>
        <w:tc>
          <w:tcPr>
            <w:tcW w:w="3375" w:type="dxa"/>
          </w:tcPr>
          <w:p w14:paraId="6FE0BF71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Artur Bielawski, Wacław Kuźma</w:t>
            </w:r>
          </w:p>
        </w:tc>
        <w:tc>
          <w:tcPr>
            <w:tcW w:w="6237" w:type="dxa"/>
          </w:tcPr>
          <w:p w14:paraId="1C1D41EC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ontaż, uruchamianie i konserwacja instalacji, maszyn i urządzeń elektrycznych. ELE.02/EE.05. Podręcznik do nauki zawodów technik elektryk i elektryk. Cz. 1</w:t>
            </w:r>
          </w:p>
        </w:tc>
        <w:tc>
          <w:tcPr>
            <w:tcW w:w="1701" w:type="dxa"/>
          </w:tcPr>
          <w:p w14:paraId="2976B58E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  <w:vAlign w:val="bottom"/>
          </w:tcPr>
          <w:p w14:paraId="4A1FD29D" w14:textId="77777777" w:rsidR="003611A6" w:rsidRPr="002D6E1C" w:rsidRDefault="003611A6" w:rsidP="00B242FB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1301DC93" w14:textId="77777777" w:rsidTr="003611A6">
        <w:trPr>
          <w:trHeight w:val="140"/>
        </w:trPr>
        <w:tc>
          <w:tcPr>
            <w:tcW w:w="2409" w:type="dxa"/>
            <w:vMerge/>
          </w:tcPr>
          <w:p w14:paraId="3F518687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375" w:type="dxa"/>
          </w:tcPr>
          <w:p w14:paraId="35A2B4F2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Artur Bielawski, Wacław Kuźma</w:t>
            </w:r>
          </w:p>
        </w:tc>
        <w:tc>
          <w:tcPr>
            <w:tcW w:w="6237" w:type="dxa"/>
          </w:tcPr>
          <w:p w14:paraId="3E0481D4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ontaż, uruchamianie i konserwacja instalacji, maszyn i urządzeń elektrycznych. ELE.02/EE.05. Podręcznik do nauki zawodów technik elektryk i elektryk. Cz. 2</w:t>
            </w:r>
          </w:p>
        </w:tc>
        <w:tc>
          <w:tcPr>
            <w:tcW w:w="1701" w:type="dxa"/>
          </w:tcPr>
          <w:p w14:paraId="4DF57AA8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  <w:vAlign w:val="bottom"/>
          </w:tcPr>
          <w:p w14:paraId="5D6F544C" w14:textId="77777777" w:rsidR="003611A6" w:rsidRPr="002D6E1C" w:rsidRDefault="003611A6" w:rsidP="00B242FB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24431464" w14:textId="77777777" w:rsidTr="003611A6">
        <w:trPr>
          <w:trHeight w:val="140"/>
        </w:trPr>
        <w:tc>
          <w:tcPr>
            <w:tcW w:w="2409" w:type="dxa"/>
          </w:tcPr>
          <w:p w14:paraId="4977BBA2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omiary elektryczne i elektroniczne</w:t>
            </w:r>
          </w:p>
        </w:tc>
        <w:tc>
          <w:tcPr>
            <w:tcW w:w="3375" w:type="dxa"/>
          </w:tcPr>
          <w:p w14:paraId="11661397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Artur Bielawski, Joanna Grygiel</w:t>
            </w:r>
          </w:p>
        </w:tc>
        <w:tc>
          <w:tcPr>
            <w:tcW w:w="6237" w:type="dxa"/>
          </w:tcPr>
          <w:p w14:paraId="140A4440" w14:textId="2739B435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odstawy elektrotechniki w praktyce. Podręcznik do nauki zawodów z</w:t>
            </w:r>
            <w:r w:rsidR="00B2556E">
              <w:rPr>
                <w:rFonts w:ascii="Verdana" w:eastAsia="Times New Roman" w:hAnsi="Verdana" w:cs="Arial"/>
                <w:sz w:val="16"/>
                <w:szCs w:val="16"/>
              </w:rPr>
              <w:t> 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ranży elektronicznej, informatycznej i elektrycznej</w:t>
            </w:r>
          </w:p>
        </w:tc>
        <w:tc>
          <w:tcPr>
            <w:tcW w:w="1701" w:type="dxa"/>
          </w:tcPr>
          <w:p w14:paraId="68E90E29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  <w:vAlign w:val="bottom"/>
          </w:tcPr>
          <w:p w14:paraId="4FD11C9A" w14:textId="77777777" w:rsidR="003611A6" w:rsidRPr="002D6E1C" w:rsidRDefault="003611A6" w:rsidP="00B242FB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2EEAD1C1" w14:textId="77777777" w:rsidTr="003611A6">
        <w:trPr>
          <w:trHeight w:val="140"/>
        </w:trPr>
        <w:tc>
          <w:tcPr>
            <w:tcW w:w="2409" w:type="dxa"/>
            <w:vMerge w:val="restart"/>
          </w:tcPr>
          <w:p w14:paraId="3C720F01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lektrotechnika i elektronika</w:t>
            </w:r>
          </w:p>
        </w:tc>
        <w:tc>
          <w:tcPr>
            <w:tcW w:w="3375" w:type="dxa"/>
          </w:tcPr>
          <w:p w14:paraId="7EB6688F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Stanisław Bolkowski</w:t>
            </w:r>
          </w:p>
        </w:tc>
        <w:tc>
          <w:tcPr>
            <w:tcW w:w="6237" w:type="dxa"/>
          </w:tcPr>
          <w:p w14:paraId="36D635ED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lektrotechnika</w:t>
            </w:r>
          </w:p>
        </w:tc>
        <w:tc>
          <w:tcPr>
            <w:tcW w:w="1701" w:type="dxa"/>
          </w:tcPr>
          <w:p w14:paraId="52DFA83A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  <w:vAlign w:val="bottom"/>
          </w:tcPr>
          <w:p w14:paraId="69459ED2" w14:textId="77777777" w:rsidR="003611A6" w:rsidRPr="002D6E1C" w:rsidRDefault="003611A6" w:rsidP="00B242FB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414CD190" w14:textId="77777777" w:rsidTr="003611A6">
        <w:trPr>
          <w:trHeight w:val="140"/>
        </w:trPr>
        <w:tc>
          <w:tcPr>
            <w:tcW w:w="2409" w:type="dxa"/>
            <w:vMerge/>
          </w:tcPr>
          <w:p w14:paraId="017DAF6F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375" w:type="dxa"/>
          </w:tcPr>
          <w:p w14:paraId="4DBFF264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Artur Bielawski, Joanna Grygiel</w:t>
            </w:r>
          </w:p>
        </w:tc>
        <w:tc>
          <w:tcPr>
            <w:tcW w:w="6237" w:type="dxa"/>
          </w:tcPr>
          <w:p w14:paraId="57C2C197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Zbiór za</w:t>
            </w:r>
            <w:r>
              <w:rPr>
                <w:rFonts w:ascii="Verdana" w:eastAsia="Times New Roman" w:hAnsi="Verdana" w:cs="Arial"/>
                <w:sz w:val="16"/>
                <w:szCs w:val="16"/>
              </w:rPr>
              <w:t>dań. Podstawy elektrotechniki w 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raktyce</w:t>
            </w:r>
          </w:p>
        </w:tc>
        <w:tc>
          <w:tcPr>
            <w:tcW w:w="1701" w:type="dxa"/>
          </w:tcPr>
          <w:p w14:paraId="6589AC4C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  <w:vAlign w:val="bottom"/>
          </w:tcPr>
          <w:p w14:paraId="6DA3D5C5" w14:textId="77777777" w:rsidR="003611A6" w:rsidRPr="002D6E1C" w:rsidRDefault="003611A6" w:rsidP="00B242FB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46877F89" w14:textId="77777777" w:rsidTr="003611A6">
        <w:trPr>
          <w:trHeight w:val="140"/>
        </w:trPr>
        <w:tc>
          <w:tcPr>
            <w:tcW w:w="2409" w:type="dxa"/>
          </w:tcPr>
          <w:p w14:paraId="3B1069D7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dukacja zdrowotna</w:t>
            </w:r>
          </w:p>
        </w:tc>
        <w:tc>
          <w:tcPr>
            <w:tcW w:w="3375" w:type="dxa"/>
          </w:tcPr>
          <w:p w14:paraId="7FB91F7D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6237" w:type="dxa"/>
          </w:tcPr>
          <w:p w14:paraId="7BF9FC10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cja we wrześniu po spotkaniu z nauczycielem</w:t>
            </w:r>
          </w:p>
        </w:tc>
        <w:tc>
          <w:tcPr>
            <w:tcW w:w="1701" w:type="dxa"/>
          </w:tcPr>
          <w:p w14:paraId="4047E32E" w14:textId="77777777" w:rsidR="003611A6" w:rsidRPr="002D6E1C" w:rsidRDefault="003611A6" w:rsidP="00B242FB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0E32ECF" w14:textId="77777777" w:rsidR="003611A6" w:rsidRPr="002D6E1C" w:rsidRDefault="003611A6" w:rsidP="00B242FB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</w:tbl>
    <w:p w14:paraId="5734776C" w14:textId="77777777" w:rsidR="00B93E64" w:rsidRPr="002D6E1C" w:rsidRDefault="00B93E64" w:rsidP="00EE1046">
      <w:pPr>
        <w:shd w:val="clear" w:color="auto" w:fill="FFFFFF" w:themeFill="background1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12D63D1C" w14:textId="77777777" w:rsidR="00B93E64" w:rsidRPr="002D6E1C" w:rsidRDefault="00B93E64">
      <w:pPr>
        <w:rPr>
          <w:rFonts w:ascii="Verdana" w:hAnsi="Verdana" w:cs="Arial"/>
          <w:sz w:val="20"/>
          <w:szCs w:val="20"/>
        </w:rPr>
      </w:pPr>
      <w:r w:rsidRPr="002D6E1C">
        <w:rPr>
          <w:rFonts w:ascii="Verdana" w:hAnsi="Verdana" w:cs="Arial"/>
          <w:sz w:val="20"/>
          <w:szCs w:val="20"/>
        </w:rPr>
        <w:br w:type="page"/>
      </w:r>
    </w:p>
    <w:tbl>
      <w:tblPr>
        <w:tblStyle w:val="Tabela-Siatka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6237"/>
        <w:gridCol w:w="1701"/>
        <w:gridCol w:w="1701"/>
      </w:tblGrid>
      <w:tr w:rsidR="003611A6" w:rsidRPr="002D6E1C" w14:paraId="65644FBC" w14:textId="77777777" w:rsidTr="003611A6">
        <w:trPr>
          <w:trHeight w:val="426"/>
        </w:trPr>
        <w:tc>
          <w:tcPr>
            <w:tcW w:w="2411" w:type="dxa"/>
            <w:hideMark/>
          </w:tcPr>
          <w:p w14:paraId="3FF30A9A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lastRenderedPageBreak/>
              <w:t>Przedmiot</w:t>
            </w:r>
          </w:p>
        </w:tc>
        <w:tc>
          <w:tcPr>
            <w:tcW w:w="3402" w:type="dxa"/>
            <w:hideMark/>
          </w:tcPr>
          <w:p w14:paraId="69EA8EF5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6237" w:type="dxa"/>
            <w:hideMark/>
          </w:tcPr>
          <w:p w14:paraId="667B451D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1701" w:type="dxa"/>
            <w:hideMark/>
          </w:tcPr>
          <w:p w14:paraId="221749E5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Wydawnictwo</w:t>
            </w:r>
          </w:p>
        </w:tc>
        <w:tc>
          <w:tcPr>
            <w:tcW w:w="1701" w:type="dxa"/>
          </w:tcPr>
          <w:p w14:paraId="727AA04B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r dopuszczenia podręcznika</w:t>
            </w:r>
          </w:p>
        </w:tc>
      </w:tr>
      <w:tr w:rsidR="003611A6" w:rsidRPr="002D6E1C" w14:paraId="53773C36" w14:textId="77777777" w:rsidTr="003611A6">
        <w:trPr>
          <w:trHeight w:val="140"/>
        </w:trPr>
        <w:tc>
          <w:tcPr>
            <w:tcW w:w="2411" w:type="dxa"/>
            <w:vMerge w:val="restart"/>
            <w:hideMark/>
          </w:tcPr>
          <w:p w14:paraId="5453CE1D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ęzyk polski</w:t>
            </w:r>
          </w:p>
        </w:tc>
        <w:tc>
          <w:tcPr>
            <w:tcW w:w="3402" w:type="dxa"/>
            <w:hideMark/>
          </w:tcPr>
          <w:p w14:paraId="2E17212D" w14:textId="77777777" w:rsidR="003611A6" w:rsidRPr="002D6E1C" w:rsidRDefault="003611A6" w:rsidP="003611A6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Dariusz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Chempere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Adam Kalbarczyk, Dariusz Trześniowski</w:t>
            </w:r>
          </w:p>
        </w:tc>
        <w:tc>
          <w:tcPr>
            <w:tcW w:w="6237" w:type="dxa"/>
            <w:hideMark/>
          </w:tcPr>
          <w:p w14:paraId="486091BD" w14:textId="77777777" w:rsidR="003611A6" w:rsidRPr="002D6E1C" w:rsidRDefault="003611A6" w:rsidP="003611A6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Oblicza epok 1.1 NOWA EDYCJA. Język polski. Podręcznik. Klasa 1. Część 1. Zakres podstawowy i rozszerzony</w:t>
            </w:r>
          </w:p>
        </w:tc>
        <w:tc>
          <w:tcPr>
            <w:tcW w:w="1701" w:type="dxa"/>
            <w:hideMark/>
          </w:tcPr>
          <w:p w14:paraId="3BC3EA0F" w14:textId="77777777" w:rsidR="003611A6" w:rsidRPr="002D6E1C" w:rsidRDefault="003611A6" w:rsidP="003611A6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SiP </w:t>
            </w:r>
          </w:p>
        </w:tc>
        <w:tc>
          <w:tcPr>
            <w:tcW w:w="1701" w:type="dxa"/>
          </w:tcPr>
          <w:p w14:paraId="65F71897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952/1/2022/z1</w:t>
            </w:r>
          </w:p>
        </w:tc>
      </w:tr>
      <w:tr w:rsidR="003611A6" w:rsidRPr="002D6E1C" w14:paraId="696CEF3E" w14:textId="77777777" w:rsidTr="003611A6">
        <w:trPr>
          <w:trHeight w:val="140"/>
        </w:trPr>
        <w:tc>
          <w:tcPr>
            <w:tcW w:w="2411" w:type="dxa"/>
            <w:vMerge/>
          </w:tcPr>
          <w:p w14:paraId="204DB7EA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0954CBF" w14:textId="77777777" w:rsidR="003611A6" w:rsidRPr="002D6E1C" w:rsidRDefault="003611A6" w:rsidP="003611A6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Dariusz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Chempere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Adam Kalbarczyk, Dariusz Trześniowski</w:t>
            </w:r>
          </w:p>
        </w:tc>
        <w:tc>
          <w:tcPr>
            <w:tcW w:w="6237" w:type="dxa"/>
          </w:tcPr>
          <w:p w14:paraId="5AAE12D4" w14:textId="77777777" w:rsidR="003611A6" w:rsidRPr="002D6E1C" w:rsidRDefault="003611A6" w:rsidP="003611A6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Oblicza epok. NOWA EDYCJA. Język polski. Podręcznik. Klasa 1. Część 2. Zakres podstawowy i rozszerzony.</w:t>
            </w:r>
          </w:p>
        </w:tc>
        <w:tc>
          <w:tcPr>
            <w:tcW w:w="1701" w:type="dxa"/>
          </w:tcPr>
          <w:p w14:paraId="631527E1" w14:textId="77777777" w:rsidR="003611A6" w:rsidRPr="002D6E1C" w:rsidRDefault="003611A6" w:rsidP="003611A6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</w:tcPr>
          <w:p w14:paraId="3DA7CCEA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952/2/2022/z1</w:t>
            </w:r>
          </w:p>
        </w:tc>
      </w:tr>
      <w:tr w:rsidR="003611A6" w:rsidRPr="002D6E1C" w14:paraId="153D92C9" w14:textId="77777777" w:rsidTr="003611A6">
        <w:trPr>
          <w:trHeight w:val="140"/>
        </w:trPr>
        <w:tc>
          <w:tcPr>
            <w:tcW w:w="2411" w:type="dxa"/>
            <w:hideMark/>
          </w:tcPr>
          <w:p w14:paraId="13230D3F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ęzyk angielski</w:t>
            </w:r>
          </w:p>
        </w:tc>
        <w:tc>
          <w:tcPr>
            <w:tcW w:w="3402" w:type="dxa"/>
            <w:hideMark/>
          </w:tcPr>
          <w:p w14:paraId="42BFD6B2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utorzy książki ucznia: Sue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Kay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Vaughan Jones, Daniel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rayshaw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Bartosz Michałowski, Beat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rapnell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Dean Russell, Mart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glot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Autorzy zeszytu ćwiczeń: Daniel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rayshaw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Dean Russell, Bartosz Michałowski</w:t>
            </w:r>
          </w:p>
        </w:tc>
        <w:tc>
          <w:tcPr>
            <w:tcW w:w="6237" w:type="dxa"/>
            <w:hideMark/>
          </w:tcPr>
          <w:p w14:paraId="549C35F7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Focus 2 Second Edition. Podręcznik plus zeszyt ćwiczeń</w:t>
            </w:r>
          </w:p>
        </w:tc>
        <w:tc>
          <w:tcPr>
            <w:tcW w:w="1701" w:type="dxa"/>
            <w:hideMark/>
          </w:tcPr>
          <w:p w14:paraId="07CF33A1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Pearson </w:t>
            </w:r>
          </w:p>
        </w:tc>
        <w:tc>
          <w:tcPr>
            <w:tcW w:w="1701" w:type="dxa"/>
          </w:tcPr>
          <w:p w14:paraId="32FC545F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PP: 947/2/2019</w:t>
            </w:r>
          </w:p>
        </w:tc>
      </w:tr>
      <w:tr w:rsidR="003611A6" w:rsidRPr="002D6E1C" w14:paraId="25D26B70" w14:textId="77777777" w:rsidTr="003611A6">
        <w:trPr>
          <w:trHeight w:val="140"/>
        </w:trPr>
        <w:tc>
          <w:tcPr>
            <w:tcW w:w="2411" w:type="dxa"/>
            <w:hideMark/>
          </w:tcPr>
          <w:p w14:paraId="7634ED6D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ęzyk niemiecki</w:t>
            </w:r>
          </w:p>
        </w:tc>
        <w:tc>
          <w:tcPr>
            <w:tcW w:w="3402" w:type="dxa"/>
          </w:tcPr>
          <w:p w14:paraId="67856894" w14:textId="3858562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Anna Życka, Ewa Kościelniak – Walewska</w:t>
            </w:r>
            <w:r w:rsidR="00220275">
              <w:rPr>
                <w:rFonts w:ascii="Verdana" w:eastAsia="Times New Roman" w:hAnsi="Verdana" w:cs="Arial"/>
                <w:sz w:val="16"/>
                <w:szCs w:val="16"/>
              </w:rPr>
              <w:t xml:space="preserve">, 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ndy Christian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Körber</w:t>
            </w:r>
            <w:proofErr w:type="spellEnd"/>
          </w:p>
        </w:tc>
        <w:tc>
          <w:tcPr>
            <w:tcW w:w="6237" w:type="dxa"/>
          </w:tcPr>
          <w:p w14:paraId="0409EAE2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#trends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eu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1. Podręcznik. Język niemiecki. Liceum. Technikum. Edycja 2024 oraz zeszyt ćwiczeń #trends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eu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</w:tcPr>
          <w:p w14:paraId="0B848FE9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77918CC5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13/1/2024</w:t>
            </w:r>
          </w:p>
        </w:tc>
      </w:tr>
      <w:tr w:rsidR="003611A6" w:rsidRPr="002D6E1C" w14:paraId="199C7869" w14:textId="77777777" w:rsidTr="003611A6">
        <w:trPr>
          <w:trHeight w:val="140"/>
        </w:trPr>
        <w:tc>
          <w:tcPr>
            <w:tcW w:w="2411" w:type="dxa"/>
            <w:hideMark/>
          </w:tcPr>
          <w:p w14:paraId="1470638F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istoria</w:t>
            </w:r>
          </w:p>
        </w:tc>
        <w:tc>
          <w:tcPr>
            <w:tcW w:w="3402" w:type="dxa"/>
            <w:hideMark/>
          </w:tcPr>
          <w:p w14:paraId="36A81D72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ichał Norbert Faszcza, Radosław Lolo, Krzysztof Wiśniewski</w:t>
            </w:r>
          </w:p>
        </w:tc>
        <w:tc>
          <w:tcPr>
            <w:tcW w:w="6237" w:type="dxa"/>
            <w:hideMark/>
          </w:tcPr>
          <w:p w14:paraId="6A7E769A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Historia. Podręcznik. Liceum i technikum. Klasa 1. Zakres podstawowy. Now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dycjaz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2022 r.</w:t>
            </w:r>
          </w:p>
        </w:tc>
        <w:tc>
          <w:tcPr>
            <w:tcW w:w="1701" w:type="dxa"/>
            <w:hideMark/>
          </w:tcPr>
          <w:p w14:paraId="1098EA22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SiP </w:t>
            </w:r>
          </w:p>
        </w:tc>
        <w:tc>
          <w:tcPr>
            <w:tcW w:w="1701" w:type="dxa"/>
          </w:tcPr>
          <w:p w14:paraId="555ADB50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147/1/2022</w:t>
            </w:r>
          </w:p>
        </w:tc>
      </w:tr>
      <w:tr w:rsidR="003611A6" w:rsidRPr="002D6E1C" w14:paraId="04ED11F6" w14:textId="77777777" w:rsidTr="003611A6">
        <w:trPr>
          <w:trHeight w:val="140"/>
        </w:trPr>
        <w:tc>
          <w:tcPr>
            <w:tcW w:w="2411" w:type="dxa"/>
            <w:hideMark/>
          </w:tcPr>
          <w:p w14:paraId="22C420A6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iznes i zarządzanie</w:t>
            </w:r>
          </w:p>
        </w:tc>
        <w:tc>
          <w:tcPr>
            <w:tcW w:w="3402" w:type="dxa"/>
            <w:hideMark/>
          </w:tcPr>
          <w:p w14:paraId="5925453D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arosław Korba, Zbigniew Smutek</w:t>
            </w:r>
          </w:p>
        </w:tc>
        <w:tc>
          <w:tcPr>
            <w:tcW w:w="6237" w:type="dxa"/>
            <w:hideMark/>
          </w:tcPr>
          <w:p w14:paraId="05DE1333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iznes i zarządzanie 1. Zakres podstawowy</w:t>
            </w:r>
          </w:p>
        </w:tc>
        <w:tc>
          <w:tcPr>
            <w:tcW w:w="1701" w:type="dxa"/>
            <w:hideMark/>
          </w:tcPr>
          <w:p w14:paraId="33933D6E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OPERON </w:t>
            </w:r>
          </w:p>
        </w:tc>
        <w:tc>
          <w:tcPr>
            <w:tcW w:w="1701" w:type="dxa"/>
          </w:tcPr>
          <w:p w14:paraId="32A87DC1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05/1/2023</w:t>
            </w:r>
          </w:p>
        </w:tc>
      </w:tr>
      <w:tr w:rsidR="003611A6" w:rsidRPr="002D6E1C" w14:paraId="2188624D" w14:textId="77777777" w:rsidTr="003611A6">
        <w:trPr>
          <w:trHeight w:val="140"/>
        </w:trPr>
        <w:tc>
          <w:tcPr>
            <w:tcW w:w="2411" w:type="dxa"/>
            <w:hideMark/>
          </w:tcPr>
          <w:p w14:paraId="15D6AA5D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Geografia</w:t>
            </w:r>
          </w:p>
        </w:tc>
        <w:tc>
          <w:tcPr>
            <w:tcW w:w="3402" w:type="dxa"/>
            <w:hideMark/>
          </w:tcPr>
          <w:p w14:paraId="67527AC3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oman Malarz, Marek Więckowski</w:t>
            </w:r>
          </w:p>
        </w:tc>
        <w:tc>
          <w:tcPr>
            <w:tcW w:w="6237" w:type="dxa"/>
            <w:hideMark/>
          </w:tcPr>
          <w:p w14:paraId="623C87E5" w14:textId="3A097C5B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E Oblicza geografii cz. 1. Edycja 2024. Podręcznik. Liceum i</w:t>
            </w:r>
            <w:r w:rsidR="00B2556E">
              <w:rPr>
                <w:rFonts w:ascii="Verdana" w:eastAsia="Times New Roman" w:hAnsi="Verdana" w:cs="Arial"/>
                <w:sz w:val="16"/>
                <w:szCs w:val="16"/>
              </w:rPr>
              <w:t> 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echnikum. Zakres podstawowy</w:t>
            </w:r>
          </w:p>
        </w:tc>
        <w:tc>
          <w:tcPr>
            <w:tcW w:w="1701" w:type="dxa"/>
            <w:hideMark/>
          </w:tcPr>
          <w:p w14:paraId="47363C19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</w:t>
            </w:r>
          </w:p>
        </w:tc>
        <w:tc>
          <w:tcPr>
            <w:tcW w:w="1701" w:type="dxa"/>
          </w:tcPr>
          <w:p w14:paraId="06AC781B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ra1212/1/2024</w:t>
            </w:r>
          </w:p>
        </w:tc>
      </w:tr>
      <w:tr w:rsidR="003611A6" w:rsidRPr="002D6E1C" w14:paraId="6AE63514" w14:textId="77777777" w:rsidTr="003611A6">
        <w:trPr>
          <w:trHeight w:val="140"/>
        </w:trPr>
        <w:tc>
          <w:tcPr>
            <w:tcW w:w="2411" w:type="dxa"/>
            <w:hideMark/>
          </w:tcPr>
          <w:p w14:paraId="082FEA2F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iologia</w:t>
            </w:r>
          </w:p>
        </w:tc>
        <w:tc>
          <w:tcPr>
            <w:tcW w:w="3402" w:type="dxa"/>
            <w:hideMark/>
          </w:tcPr>
          <w:p w14:paraId="3137C81E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nn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elmin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Jolanta Holeczek</w:t>
            </w:r>
          </w:p>
        </w:tc>
        <w:tc>
          <w:tcPr>
            <w:tcW w:w="6237" w:type="dxa"/>
            <w:hideMark/>
          </w:tcPr>
          <w:p w14:paraId="440505D5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A Biologia na czasie 1. Edycja 2024. Podręcznik. Liceum i technikum. Zakres podstawowy.</w:t>
            </w:r>
          </w:p>
        </w:tc>
        <w:tc>
          <w:tcPr>
            <w:tcW w:w="1701" w:type="dxa"/>
            <w:hideMark/>
          </w:tcPr>
          <w:p w14:paraId="0FBD9B8B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7804CAD5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EN 1221/1/2024</w:t>
            </w:r>
          </w:p>
        </w:tc>
      </w:tr>
      <w:tr w:rsidR="003611A6" w:rsidRPr="002D6E1C" w14:paraId="14E210A9" w14:textId="77777777" w:rsidTr="003611A6">
        <w:trPr>
          <w:trHeight w:val="140"/>
        </w:trPr>
        <w:tc>
          <w:tcPr>
            <w:tcW w:w="2411" w:type="dxa"/>
            <w:hideMark/>
          </w:tcPr>
          <w:p w14:paraId="1C8F2918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Chemia</w:t>
            </w:r>
          </w:p>
        </w:tc>
        <w:tc>
          <w:tcPr>
            <w:tcW w:w="3402" w:type="dxa"/>
            <w:hideMark/>
          </w:tcPr>
          <w:p w14:paraId="3B2835B1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Romuald Hassa, Aleksandr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rzigod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Janusz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rzigod</w:t>
            </w:r>
            <w:proofErr w:type="spellEnd"/>
          </w:p>
        </w:tc>
        <w:tc>
          <w:tcPr>
            <w:tcW w:w="6237" w:type="dxa"/>
            <w:hideMark/>
          </w:tcPr>
          <w:p w14:paraId="10A09514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A. To jest chemia 1 Edycja 2024. Podręcznik. Liceum i technikum. Zakres podstawowy.</w:t>
            </w:r>
          </w:p>
        </w:tc>
        <w:tc>
          <w:tcPr>
            <w:tcW w:w="1701" w:type="dxa"/>
            <w:hideMark/>
          </w:tcPr>
          <w:p w14:paraId="7B83E891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0E7E0DBF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22/1/2024</w:t>
            </w:r>
          </w:p>
        </w:tc>
      </w:tr>
      <w:tr w:rsidR="003611A6" w:rsidRPr="002D6E1C" w14:paraId="6A8ACAB6" w14:textId="77777777" w:rsidTr="003611A6">
        <w:trPr>
          <w:trHeight w:val="140"/>
        </w:trPr>
        <w:tc>
          <w:tcPr>
            <w:tcW w:w="2411" w:type="dxa"/>
            <w:hideMark/>
          </w:tcPr>
          <w:p w14:paraId="3FA5E6AE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Fizyka</w:t>
            </w:r>
          </w:p>
        </w:tc>
        <w:tc>
          <w:tcPr>
            <w:tcW w:w="3402" w:type="dxa"/>
            <w:hideMark/>
          </w:tcPr>
          <w:p w14:paraId="5A8F7F65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Braun Marcin,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yczu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Krzysztof, Seweryn-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yczu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Agnieszka, Wójtowicz Elżbieta</w:t>
            </w:r>
          </w:p>
        </w:tc>
        <w:tc>
          <w:tcPr>
            <w:tcW w:w="6237" w:type="dxa"/>
            <w:hideMark/>
          </w:tcPr>
          <w:p w14:paraId="4E172BE5" w14:textId="77777777" w:rsidR="003611A6" w:rsidRPr="002D6E1C" w:rsidRDefault="003611A6" w:rsidP="003611A6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hyperlink r:id="rId9" w:tgtFrame="_blank" w:history="1">
              <w:r w:rsidRPr="002D6E1C">
                <w:rPr>
                  <w:rFonts w:ascii="Verdana" w:eastAsia="Times New Roman" w:hAnsi="Verdana" w:cs="Arial"/>
                  <w:sz w:val="16"/>
                  <w:szCs w:val="16"/>
                </w:rPr>
                <w:t>NOWE Zrozumieć fizykę 1. Podręcznik Edycja 2024. Liceum i technikum. Zakres rozszerzony</w:t>
              </w:r>
            </w:hyperlink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hideMark/>
          </w:tcPr>
          <w:p w14:paraId="69FBC0BD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</w:t>
            </w:r>
          </w:p>
        </w:tc>
        <w:tc>
          <w:tcPr>
            <w:tcW w:w="1701" w:type="dxa"/>
          </w:tcPr>
          <w:p w14:paraId="7A1DF69C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ra1219/1/2024</w:t>
            </w:r>
          </w:p>
        </w:tc>
      </w:tr>
      <w:tr w:rsidR="003611A6" w:rsidRPr="002D6E1C" w14:paraId="380A876F" w14:textId="77777777" w:rsidTr="003611A6">
        <w:trPr>
          <w:trHeight w:val="140"/>
        </w:trPr>
        <w:tc>
          <w:tcPr>
            <w:tcW w:w="2411" w:type="dxa"/>
            <w:hideMark/>
          </w:tcPr>
          <w:p w14:paraId="698F94B0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atematyka</w:t>
            </w:r>
          </w:p>
        </w:tc>
        <w:tc>
          <w:tcPr>
            <w:tcW w:w="3402" w:type="dxa"/>
            <w:hideMark/>
          </w:tcPr>
          <w:p w14:paraId="44480558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ojciech Babiański, Lech Chańko, Jerzy Janowicz, Dorot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oncze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Ew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Szmytkiewicz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Karolin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ej</w:t>
            </w:r>
            <w:proofErr w:type="spellEnd"/>
          </w:p>
        </w:tc>
        <w:tc>
          <w:tcPr>
            <w:tcW w:w="6237" w:type="dxa"/>
            <w:hideMark/>
          </w:tcPr>
          <w:p w14:paraId="1A01DFE8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ATeMAtyka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1. Edycja 2024. Podręcznik. Liceum i</w:t>
            </w:r>
            <w:r>
              <w:rPr>
                <w:rFonts w:ascii="Verdana" w:eastAsia="Times New Roman" w:hAnsi="Verdana" w:cs="Arial"/>
                <w:sz w:val="16"/>
                <w:szCs w:val="16"/>
              </w:rPr>
              <w:t> technikum. Zakres podstawowy i 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ozszerzony.</w:t>
            </w:r>
          </w:p>
        </w:tc>
        <w:tc>
          <w:tcPr>
            <w:tcW w:w="1701" w:type="dxa"/>
            <w:hideMark/>
          </w:tcPr>
          <w:p w14:paraId="54F78013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35F94CF8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988/1/2024/z1</w:t>
            </w:r>
          </w:p>
        </w:tc>
      </w:tr>
      <w:tr w:rsidR="003611A6" w:rsidRPr="002D6E1C" w14:paraId="1A786415" w14:textId="77777777" w:rsidTr="003611A6">
        <w:trPr>
          <w:trHeight w:val="140"/>
        </w:trPr>
        <w:tc>
          <w:tcPr>
            <w:tcW w:w="2411" w:type="dxa"/>
            <w:hideMark/>
          </w:tcPr>
          <w:p w14:paraId="06FA6FCA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tyka</w:t>
            </w:r>
          </w:p>
        </w:tc>
        <w:tc>
          <w:tcPr>
            <w:tcW w:w="3402" w:type="dxa"/>
            <w:hideMark/>
          </w:tcPr>
          <w:p w14:paraId="509F5047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Grażyna Koba</w:t>
            </w:r>
          </w:p>
        </w:tc>
        <w:tc>
          <w:tcPr>
            <w:tcW w:w="6237" w:type="dxa"/>
            <w:hideMark/>
          </w:tcPr>
          <w:p w14:paraId="0AD7A0F8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eraz bajty. Informatyka dla szkół ponadpodstawowych. Zakres podstawowy. Klasa I</w:t>
            </w:r>
          </w:p>
        </w:tc>
        <w:tc>
          <w:tcPr>
            <w:tcW w:w="1701" w:type="dxa"/>
            <w:hideMark/>
          </w:tcPr>
          <w:p w14:paraId="0D46F029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igra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757812DB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042/1/2019</w:t>
            </w:r>
          </w:p>
        </w:tc>
      </w:tr>
      <w:tr w:rsidR="003611A6" w:rsidRPr="002D6E1C" w14:paraId="0B3D4540" w14:textId="77777777" w:rsidTr="003611A6">
        <w:trPr>
          <w:trHeight w:val="140"/>
        </w:trPr>
        <w:tc>
          <w:tcPr>
            <w:tcW w:w="2411" w:type="dxa"/>
            <w:hideMark/>
          </w:tcPr>
          <w:p w14:paraId="17A42B4F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dukacja dla bezpieczeństwa</w:t>
            </w:r>
          </w:p>
        </w:tc>
        <w:tc>
          <w:tcPr>
            <w:tcW w:w="3402" w:type="dxa"/>
            <w:hideMark/>
          </w:tcPr>
          <w:p w14:paraId="101E3996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arosław Słoma</w:t>
            </w:r>
          </w:p>
        </w:tc>
        <w:tc>
          <w:tcPr>
            <w:tcW w:w="6237" w:type="dxa"/>
            <w:hideMark/>
          </w:tcPr>
          <w:p w14:paraId="7293F8B2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Żyję i działam bezpiecznie. Podręcznik do edukacji dla bezpieczeństwa dla liceum ogólnokształcącego i technikum</w:t>
            </w:r>
          </w:p>
        </w:tc>
        <w:tc>
          <w:tcPr>
            <w:tcW w:w="1701" w:type="dxa"/>
            <w:hideMark/>
          </w:tcPr>
          <w:p w14:paraId="31B8B043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154ECDE3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189/2023</w:t>
            </w:r>
          </w:p>
        </w:tc>
      </w:tr>
      <w:tr w:rsidR="003611A6" w:rsidRPr="002D6E1C" w14:paraId="40C2C961" w14:textId="77777777" w:rsidTr="003611A6">
        <w:trPr>
          <w:trHeight w:val="140"/>
        </w:trPr>
        <w:tc>
          <w:tcPr>
            <w:tcW w:w="2411" w:type="dxa"/>
            <w:hideMark/>
          </w:tcPr>
          <w:p w14:paraId="48965C2D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eligia</w:t>
            </w:r>
          </w:p>
        </w:tc>
        <w:tc>
          <w:tcPr>
            <w:tcW w:w="3402" w:type="dxa"/>
            <w:hideMark/>
          </w:tcPr>
          <w:p w14:paraId="4B5AFF77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6237" w:type="dxa"/>
            <w:hideMark/>
          </w:tcPr>
          <w:p w14:paraId="7D075F41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cja we wrześniu po spotkaniu z nauczycielem</w:t>
            </w:r>
          </w:p>
        </w:tc>
        <w:tc>
          <w:tcPr>
            <w:tcW w:w="1701" w:type="dxa"/>
            <w:hideMark/>
          </w:tcPr>
          <w:p w14:paraId="1EDE3774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0213EA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3611A6" w:rsidRPr="002D6E1C" w14:paraId="66F3C4CC" w14:textId="77777777" w:rsidTr="003611A6">
        <w:trPr>
          <w:trHeight w:val="140"/>
        </w:trPr>
        <w:tc>
          <w:tcPr>
            <w:tcW w:w="2411" w:type="dxa"/>
            <w:hideMark/>
          </w:tcPr>
          <w:p w14:paraId="0BB4721F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ezpieczeństwo i higiena pracy</w:t>
            </w:r>
          </w:p>
        </w:tc>
        <w:tc>
          <w:tcPr>
            <w:tcW w:w="3402" w:type="dxa"/>
            <w:hideMark/>
          </w:tcPr>
          <w:p w14:paraId="248AC79C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arek Łuszczak</w:t>
            </w:r>
          </w:p>
        </w:tc>
        <w:tc>
          <w:tcPr>
            <w:tcW w:w="6237" w:type="dxa"/>
            <w:hideMark/>
          </w:tcPr>
          <w:p w14:paraId="7B1875EC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HP w bra</w:t>
            </w:r>
            <w:r>
              <w:rPr>
                <w:rFonts w:ascii="Verdana" w:eastAsia="Times New Roman" w:hAnsi="Verdana" w:cs="Arial"/>
                <w:sz w:val="16"/>
                <w:szCs w:val="16"/>
              </w:rPr>
              <w:t>nży mechanicznej. Podręcznik do 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kształcenia zawodowego</w:t>
            </w:r>
          </w:p>
        </w:tc>
        <w:tc>
          <w:tcPr>
            <w:tcW w:w="1701" w:type="dxa"/>
            <w:hideMark/>
          </w:tcPr>
          <w:p w14:paraId="7470DF29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</w:tcPr>
          <w:p w14:paraId="292E0E9F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3611A6" w:rsidRPr="002D6E1C" w14:paraId="50DF24A0" w14:textId="77777777" w:rsidTr="003611A6">
        <w:trPr>
          <w:trHeight w:val="140"/>
        </w:trPr>
        <w:tc>
          <w:tcPr>
            <w:tcW w:w="2411" w:type="dxa"/>
            <w:vMerge w:val="restart"/>
            <w:hideMark/>
          </w:tcPr>
          <w:p w14:paraId="30D1BA8D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lektrotechnika i elektronika</w:t>
            </w:r>
          </w:p>
        </w:tc>
        <w:tc>
          <w:tcPr>
            <w:tcW w:w="3402" w:type="dxa"/>
            <w:hideMark/>
          </w:tcPr>
          <w:p w14:paraId="78EE7109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Stanisław Bolkowski</w:t>
            </w:r>
          </w:p>
        </w:tc>
        <w:tc>
          <w:tcPr>
            <w:tcW w:w="6237" w:type="dxa"/>
            <w:hideMark/>
          </w:tcPr>
          <w:p w14:paraId="6E7360DA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lektrotechnika</w:t>
            </w:r>
          </w:p>
        </w:tc>
        <w:tc>
          <w:tcPr>
            <w:tcW w:w="1701" w:type="dxa"/>
            <w:hideMark/>
          </w:tcPr>
          <w:p w14:paraId="5B576B54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</w:tcPr>
          <w:p w14:paraId="43BD5127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3611A6" w:rsidRPr="002D6E1C" w14:paraId="1DECFB1A" w14:textId="77777777" w:rsidTr="003611A6">
        <w:trPr>
          <w:trHeight w:val="140"/>
        </w:trPr>
        <w:tc>
          <w:tcPr>
            <w:tcW w:w="2411" w:type="dxa"/>
            <w:vMerge/>
            <w:hideMark/>
          </w:tcPr>
          <w:p w14:paraId="1B8CF7B4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402" w:type="dxa"/>
            <w:hideMark/>
          </w:tcPr>
          <w:p w14:paraId="0A07653F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Artur Bielawski, Joanna Grygiel</w:t>
            </w:r>
          </w:p>
        </w:tc>
        <w:tc>
          <w:tcPr>
            <w:tcW w:w="6237" w:type="dxa"/>
            <w:hideMark/>
          </w:tcPr>
          <w:p w14:paraId="58C3E5D8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Zbiór za</w:t>
            </w:r>
            <w:r>
              <w:rPr>
                <w:rFonts w:ascii="Verdana" w:eastAsia="Times New Roman" w:hAnsi="Verdana" w:cs="Arial"/>
                <w:sz w:val="16"/>
                <w:szCs w:val="16"/>
              </w:rPr>
              <w:t>dań. Podstawy elektrotechniki w 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raktyce.</w:t>
            </w:r>
          </w:p>
        </w:tc>
        <w:tc>
          <w:tcPr>
            <w:tcW w:w="1701" w:type="dxa"/>
            <w:hideMark/>
          </w:tcPr>
          <w:p w14:paraId="6E558601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</w:tcPr>
          <w:p w14:paraId="6202BBD6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3611A6" w:rsidRPr="002D6E1C" w14:paraId="7E2433D4" w14:textId="77777777" w:rsidTr="003611A6">
        <w:trPr>
          <w:trHeight w:val="140"/>
        </w:trPr>
        <w:tc>
          <w:tcPr>
            <w:tcW w:w="2411" w:type="dxa"/>
            <w:hideMark/>
          </w:tcPr>
          <w:p w14:paraId="2769DFAD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echnologie i konstrukcje mechaniczne</w:t>
            </w:r>
          </w:p>
        </w:tc>
        <w:tc>
          <w:tcPr>
            <w:tcW w:w="3402" w:type="dxa"/>
            <w:hideMark/>
          </w:tcPr>
          <w:p w14:paraId="23B6B169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Aleksander Górecki</w:t>
            </w:r>
          </w:p>
        </w:tc>
        <w:tc>
          <w:tcPr>
            <w:tcW w:w="6237" w:type="dxa"/>
            <w:hideMark/>
          </w:tcPr>
          <w:p w14:paraId="32C0E083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echnologia ogólna. Podstawy technologii mechanicznych. Podręcznik do nauki zawodu.</w:t>
            </w:r>
          </w:p>
        </w:tc>
        <w:tc>
          <w:tcPr>
            <w:tcW w:w="1701" w:type="dxa"/>
            <w:hideMark/>
          </w:tcPr>
          <w:p w14:paraId="2C71D37D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</w:tcPr>
          <w:p w14:paraId="25CB2A58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3611A6" w:rsidRPr="002D6E1C" w14:paraId="615FF08D" w14:textId="77777777" w:rsidTr="003611A6">
        <w:trPr>
          <w:trHeight w:val="140"/>
        </w:trPr>
        <w:tc>
          <w:tcPr>
            <w:tcW w:w="2411" w:type="dxa"/>
            <w:tcBorders>
              <w:bottom w:val="single" w:sz="4" w:space="0" w:color="auto"/>
            </w:tcBorders>
            <w:hideMark/>
          </w:tcPr>
          <w:p w14:paraId="4DE53F41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ontaż zespołów mechaniczn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14:paraId="6EB88889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ichał Tokarz, Stanisław Sierny, Łukasz Lip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hideMark/>
          </w:tcPr>
          <w:p w14:paraId="385AED80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ontaż elementów, podzespołów i zespołów mechanicznych. Część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1356198D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1EE5BA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3611A6" w:rsidRPr="002D6E1C" w14:paraId="7DD8C929" w14:textId="77777777" w:rsidTr="003611A6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4536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racownia rysunku technicz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0959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adeusz Lewandowsk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8847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ysunek techniczny dla mechaników. Podręcznik do kształcenia zawodow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E9AE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828B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3611A6" w:rsidRPr="002D6E1C" w14:paraId="1A3BD528" w14:textId="77777777" w:rsidTr="003611A6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32B8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dukacja zdrowot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6409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60AB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cja we wrześniu po spotkaniu z nauczyciel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7CB2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5835" w14:textId="77777777" w:rsidR="003611A6" w:rsidRPr="002D6E1C" w:rsidRDefault="003611A6" w:rsidP="003611A6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046D0DB1" w14:textId="77777777" w:rsidR="004D0391" w:rsidRPr="002D6E1C" w:rsidRDefault="004D0391" w:rsidP="00EE1046">
      <w:pPr>
        <w:shd w:val="clear" w:color="auto" w:fill="FFFFFF" w:themeFill="background1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2D6E1C">
        <w:rPr>
          <w:rFonts w:ascii="Verdana" w:hAnsi="Verdana" w:cs="Arial"/>
          <w:sz w:val="20"/>
          <w:szCs w:val="20"/>
        </w:rPr>
        <w:br w:type="page"/>
      </w:r>
    </w:p>
    <w:p w14:paraId="66B2EE94" w14:textId="77777777" w:rsidR="00C55BAF" w:rsidRPr="002D6E1C" w:rsidRDefault="00C55BAF" w:rsidP="00EE1046">
      <w:pPr>
        <w:shd w:val="clear" w:color="auto" w:fill="FFFFFF" w:themeFill="background1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6237"/>
        <w:gridCol w:w="1701"/>
        <w:gridCol w:w="1701"/>
      </w:tblGrid>
      <w:tr w:rsidR="004D0391" w:rsidRPr="002D6E1C" w14:paraId="7BA3EC3D" w14:textId="77777777" w:rsidTr="003611A6">
        <w:trPr>
          <w:trHeight w:val="140"/>
        </w:trPr>
        <w:tc>
          <w:tcPr>
            <w:tcW w:w="15452" w:type="dxa"/>
            <w:gridSpan w:val="5"/>
            <w:hideMark/>
          </w:tcPr>
          <w:p w14:paraId="79779534" w14:textId="77777777" w:rsidR="004D0391" w:rsidRPr="002D6E1C" w:rsidRDefault="004D0391" w:rsidP="005038F9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 xml:space="preserve">Podręczniki dla klas pierwszych </w:t>
            </w:r>
            <w:r w:rsidR="008258E4"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202</w:t>
            </w:r>
            <w:r w:rsidR="005038F9"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6</w:t>
            </w:r>
            <w:r w:rsidR="008258E4"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/202</w:t>
            </w:r>
            <w:r w:rsidR="005038F9"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7</w:t>
            </w:r>
          </w:p>
        </w:tc>
      </w:tr>
      <w:tr w:rsidR="004D0391" w:rsidRPr="002D6E1C" w14:paraId="694E5771" w14:textId="77777777" w:rsidTr="003611A6">
        <w:trPr>
          <w:trHeight w:val="140"/>
        </w:trPr>
        <w:tc>
          <w:tcPr>
            <w:tcW w:w="15452" w:type="dxa"/>
            <w:gridSpan w:val="5"/>
            <w:hideMark/>
          </w:tcPr>
          <w:p w14:paraId="5AAAE635" w14:textId="77777777" w:rsidR="004D0391" w:rsidRPr="002D6E1C" w:rsidRDefault="004D0391" w:rsidP="00EE1046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 xml:space="preserve">Technik mechanik </w:t>
            </w:r>
          </w:p>
        </w:tc>
      </w:tr>
      <w:tr w:rsidR="003611A6" w:rsidRPr="002D6E1C" w14:paraId="75D90877" w14:textId="77777777" w:rsidTr="003611A6">
        <w:trPr>
          <w:trHeight w:val="140"/>
        </w:trPr>
        <w:tc>
          <w:tcPr>
            <w:tcW w:w="2411" w:type="dxa"/>
          </w:tcPr>
          <w:p w14:paraId="7D7D823B" w14:textId="77777777" w:rsidR="003611A6" w:rsidRPr="002D6E1C" w:rsidRDefault="003611A6" w:rsidP="00E42F23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3402" w:type="dxa"/>
          </w:tcPr>
          <w:p w14:paraId="52FA1F1F" w14:textId="77777777" w:rsidR="003611A6" w:rsidRPr="002D6E1C" w:rsidRDefault="003611A6" w:rsidP="00E42F23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6237" w:type="dxa"/>
          </w:tcPr>
          <w:p w14:paraId="6088D4AE" w14:textId="77777777" w:rsidR="003611A6" w:rsidRPr="002D6E1C" w:rsidRDefault="003611A6" w:rsidP="00E42F23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1701" w:type="dxa"/>
          </w:tcPr>
          <w:p w14:paraId="7C54110A" w14:textId="77777777" w:rsidR="003611A6" w:rsidRPr="002D6E1C" w:rsidRDefault="003611A6" w:rsidP="00E42F23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 xml:space="preserve">Wydawnictwo </w:t>
            </w:r>
          </w:p>
        </w:tc>
        <w:tc>
          <w:tcPr>
            <w:tcW w:w="1701" w:type="dxa"/>
          </w:tcPr>
          <w:p w14:paraId="401EBA2C" w14:textId="77777777" w:rsidR="003611A6" w:rsidRPr="002D6E1C" w:rsidRDefault="003611A6" w:rsidP="00E42F23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r dopuszczenia podręcznika</w:t>
            </w:r>
          </w:p>
        </w:tc>
      </w:tr>
      <w:tr w:rsidR="003611A6" w:rsidRPr="002D6E1C" w14:paraId="70C5616D" w14:textId="77777777" w:rsidTr="003611A6">
        <w:trPr>
          <w:trHeight w:val="140"/>
        </w:trPr>
        <w:tc>
          <w:tcPr>
            <w:tcW w:w="2411" w:type="dxa"/>
          </w:tcPr>
          <w:p w14:paraId="2226BF4F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ęzyk polski</w:t>
            </w:r>
          </w:p>
        </w:tc>
        <w:tc>
          <w:tcPr>
            <w:tcW w:w="3402" w:type="dxa"/>
          </w:tcPr>
          <w:p w14:paraId="4385F9C3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Dariusz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Chempere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Adam Kalbarczyk, Dariusz Trześniowski</w:t>
            </w:r>
          </w:p>
        </w:tc>
        <w:tc>
          <w:tcPr>
            <w:tcW w:w="6237" w:type="dxa"/>
          </w:tcPr>
          <w:p w14:paraId="05CB934C" w14:textId="77777777" w:rsidR="003611A6" w:rsidRPr="002D6E1C" w:rsidRDefault="003611A6" w:rsidP="00D84CF5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Oblicza epok. Język polski. Podręcznik. Liceum i technikum. Klasa 1. Część 1. – 1.1 oraz Część 2. – 1.2 Zakres podstawowy i rozszerzony. Nowa edycja</w:t>
            </w:r>
          </w:p>
        </w:tc>
        <w:tc>
          <w:tcPr>
            <w:tcW w:w="1701" w:type="dxa"/>
          </w:tcPr>
          <w:p w14:paraId="6DDE7BD6" w14:textId="77777777" w:rsidR="003611A6" w:rsidRPr="002D6E1C" w:rsidRDefault="003611A6" w:rsidP="00D84CF5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SiP </w:t>
            </w:r>
          </w:p>
        </w:tc>
        <w:tc>
          <w:tcPr>
            <w:tcW w:w="1701" w:type="dxa"/>
          </w:tcPr>
          <w:p w14:paraId="0B41A78C" w14:textId="77777777" w:rsidR="003611A6" w:rsidRPr="002D6E1C" w:rsidRDefault="003611A6" w:rsidP="00D84CF5">
            <w:pPr>
              <w:shd w:val="clear" w:color="auto" w:fill="FFFFFF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952/1/2022/z1 952/2/2022/z1</w:t>
            </w:r>
          </w:p>
        </w:tc>
      </w:tr>
      <w:tr w:rsidR="003611A6" w:rsidRPr="002D6E1C" w14:paraId="4FEC34D8" w14:textId="77777777" w:rsidTr="003611A6">
        <w:trPr>
          <w:trHeight w:val="140"/>
        </w:trPr>
        <w:tc>
          <w:tcPr>
            <w:tcW w:w="2411" w:type="dxa"/>
          </w:tcPr>
          <w:p w14:paraId="5F377BF2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ęzyk angielski</w:t>
            </w:r>
          </w:p>
        </w:tc>
        <w:tc>
          <w:tcPr>
            <w:tcW w:w="3402" w:type="dxa"/>
          </w:tcPr>
          <w:p w14:paraId="6E9ADBBC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utorzy książki ucznia: Sue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Kay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Vaughan Jones, Daniel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rayshaw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Bartosz Michałowski, Beat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rapnell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Dean Russell, Mart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glot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Autorzy zeszytu ćwiczeń: Daniel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rayshaw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Dean Russell, Bartosz Michałowski</w:t>
            </w:r>
          </w:p>
        </w:tc>
        <w:tc>
          <w:tcPr>
            <w:tcW w:w="6237" w:type="dxa"/>
          </w:tcPr>
          <w:p w14:paraId="45ECBFEC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Focus 2 Second Edition. Podręcznik plus zeszyt ćwiczeń</w:t>
            </w:r>
          </w:p>
        </w:tc>
        <w:tc>
          <w:tcPr>
            <w:tcW w:w="1701" w:type="dxa"/>
          </w:tcPr>
          <w:p w14:paraId="268B87B1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Pearson </w:t>
            </w:r>
          </w:p>
        </w:tc>
        <w:tc>
          <w:tcPr>
            <w:tcW w:w="1701" w:type="dxa"/>
          </w:tcPr>
          <w:p w14:paraId="51E16BAA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PP: 947/2/2019</w:t>
            </w:r>
          </w:p>
        </w:tc>
      </w:tr>
      <w:tr w:rsidR="003611A6" w:rsidRPr="002D6E1C" w14:paraId="04EBCDD3" w14:textId="77777777" w:rsidTr="003611A6">
        <w:trPr>
          <w:trHeight w:val="140"/>
        </w:trPr>
        <w:tc>
          <w:tcPr>
            <w:tcW w:w="2411" w:type="dxa"/>
          </w:tcPr>
          <w:p w14:paraId="33B42560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ęzyk niemiecki</w:t>
            </w:r>
          </w:p>
        </w:tc>
        <w:tc>
          <w:tcPr>
            <w:tcW w:w="3402" w:type="dxa"/>
          </w:tcPr>
          <w:p w14:paraId="210AA4BA" w14:textId="54E6DC5D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Anna Życka, Ewa Kościelniak – Walewska</w:t>
            </w:r>
            <w:r w:rsidR="00220275">
              <w:rPr>
                <w:rFonts w:ascii="Verdana" w:eastAsia="Times New Roman" w:hAnsi="Verdana" w:cs="Arial"/>
                <w:sz w:val="16"/>
                <w:szCs w:val="16"/>
              </w:rPr>
              <w:t xml:space="preserve">, 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ndy Christian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Körber</w:t>
            </w:r>
            <w:proofErr w:type="spellEnd"/>
          </w:p>
        </w:tc>
        <w:tc>
          <w:tcPr>
            <w:tcW w:w="6237" w:type="dxa"/>
          </w:tcPr>
          <w:p w14:paraId="305E26AC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#trends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eu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1. Podręcznik. Język niemiecki. Liceum. Technikum. Edycja 2024 oraz zeszyt ćwiczeń #trends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eu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</w:tcPr>
          <w:p w14:paraId="26FE69AE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0928FFD9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13/1/2024</w:t>
            </w:r>
          </w:p>
        </w:tc>
      </w:tr>
      <w:tr w:rsidR="003611A6" w:rsidRPr="002D6E1C" w14:paraId="227F8729" w14:textId="77777777" w:rsidTr="003611A6">
        <w:trPr>
          <w:trHeight w:val="140"/>
        </w:trPr>
        <w:tc>
          <w:tcPr>
            <w:tcW w:w="2411" w:type="dxa"/>
          </w:tcPr>
          <w:p w14:paraId="6543CEA6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istoria</w:t>
            </w:r>
          </w:p>
        </w:tc>
        <w:tc>
          <w:tcPr>
            <w:tcW w:w="3402" w:type="dxa"/>
          </w:tcPr>
          <w:p w14:paraId="755B9C94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ichał Norbert Faszcza, Radosław Lolo, Krzysztof Wiśniewski</w:t>
            </w:r>
          </w:p>
        </w:tc>
        <w:tc>
          <w:tcPr>
            <w:tcW w:w="6237" w:type="dxa"/>
          </w:tcPr>
          <w:p w14:paraId="5692D7A5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Historia. Podręcznik. Liceum i technikum. Klasa 1. Zakres podstawowy. Now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dycjaz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2022 r.</w:t>
            </w:r>
          </w:p>
        </w:tc>
        <w:tc>
          <w:tcPr>
            <w:tcW w:w="1701" w:type="dxa"/>
          </w:tcPr>
          <w:p w14:paraId="5A67B4C6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SiP </w:t>
            </w:r>
          </w:p>
        </w:tc>
        <w:tc>
          <w:tcPr>
            <w:tcW w:w="1701" w:type="dxa"/>
          </w:tcPr>
          <w:p w14:paraId="578EF5FB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147/1/2022</w:t>
            </w:r>
          </w:p>
        </w:tc>
      </w:tr>
      <w:tr w:rsidR="003611A6" w:rsidRPr="002D6E1C" w14:paraId="5D484008" w14:textId="77777777" w:rsidTr="003611A6">
        <w:trPr>
          <w:trHeight w:val="140"/>
        </w:trPr>
        <w:tc>
          <w:tcPr>
            <w:tcW w:w="2411" w:type="dxa"/>
          </w:tcPr>
          <w:p w14:paraId="1170F5BB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iznes i zarządzanie</w:t>
            </w:r>
          </w:p>
        </w:tc>
        <w:tc>
          <w:tcPr>
            <w:tcW w:w="3402" w:type="dxa"/>
          </w:tcPr>
          <w:p w14:paraId="358FC580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arosław Korba, Zbigniew Smutek</w:t>
            </w:r>
          </w:p>
        </w:tc>
        <w:tc>
          <w:tcPr>
            <w:tcW w:w="6237" w:type="dxa"/>
          </w:tcPr>
          <w:p w14:paraId="67988CAD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iznes i zarządzanie 1. Zakres podstawowy</w:t>
            </w:r>
          </w:p>
        </w:tc>
        <w:tc>
          <w:tcPr>
            <w:tcW w:w="1701" w:type="dxa"/>
          </w:tcPr>
          <w:p w14:paraId="6259A622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OPERON </w:t>
            </w:r>
          </w:p>
        </w:tc>
        <w:tc>
          <w:tcPr>
            <w:tcW w:w="1701" w:type="dxa"/>
          </w:tcPr>
          <w:p w14:paraId="244745AA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05/1/2023</w:t>
            </w:r>
          </w:p>
        </w:tc>
      </w:tr>
      <w:tr w:rsidR="003611A6" w:rsidRPr="002D6E1C" w14:paraId="298FDFF7" w14:textId="77777777" w:rsidTr="003611A6">
        <w:trPr>
          <w:trHeight w:val="140"/>
        </w:trPr>
        <w:tc>
          <w:tcPr>
            <w:tcW w:w="2411" w:type="dxa"/>
          </w:tcPr>
          <w:p w14:paraId="37CD525E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Geografia</w:t>
            </w:r>
          </w:p>
        </w:tc>
        <w:tc>
          <w:tcPr>
            <w:tcW w:w="3402" w:type="dxa"/>
          </w:tcPr>
          <w:p w14:paraId="5ADDA35C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oman Malarz, Marek Więckowski</w:t>
            </w:r>
          </w:p>
        </w:tc>
        <w:tc>
          <w:tcPr>
            <w:tcW w:w="6237" w:type="dxa"/>
          </w:tcPr>
          <w:p w14:paraId="03D0D7A4" w14:textId="78F8286E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E Oblicza geografii cz. 1.Edycja 2024. Podręcznik. Liceum i</w:t>
            </w:r>
            <w:r w:rsidR="00B2556E">
              <w:rPr>
                <w:rFonts w:ascii="Verdana" w:eastAsia="Times New Roman" w:hAnsi="Verdana" w:cs="Arial"/>
                <w:sz w:val="16"/>
                <w:szCs w:val="16"/>
              </w:rPr>
              <w:t> 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echnikum. Zakres podstawowy</w:t>
            </w:r>
          </w:p>
        </w:tc>
        <w:tc>
          <w:tcPr>
            <w:tcW w:w="1701" w:type="dxa"/>
          </w:tcPr>
          <w:p w14:paraId="7DED7289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a Era</w:t>
            </w:r>
          </w:p>
        </w:tc>
        <w:tc>
          <w:tcPr>
            <w:tcW w:w="1701" w:type="dxa"/>
          </w:tcPr>
          <w:p w14:paraId="194FE84F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12/1/2024</w:t>
            </w:r>
          </w:p>
        </w:tc>
      </w:tr>
      <w:tr w:rsidR="003611A6" w:rsidRPr="002D6E1C" w14:paraId="19EE3B10" w14:textId="77777777" w:rsidTr="003611A6">
        <w:trPr>
          <w:trHeight w:val="140"/>
        </w:trPr>
        <w:tc>
          <w:tcPr>
            <w:tcW w:w="2411" w:type="dxa"/>
          </w:tcPr>
          <w:p w14:paraId="0F8FC23A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iologia</w:t>
            </w:r>
          </w:p>
        </w:tc>
        <w:tc>
          <w:tcPr>
            <w:tcW w:w="3402" w:type="dxa"/>
          </w:tcPr>
          <w:p w14:paraId="191AE717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nn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elmin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Jolanta Holeczek</w:t>
            </w:r>
          </w:p>
        </w:tc>
        <w:tc>
          <w:tcPr>
            <w:tcW w:w="6237" w:type="dxa"/>
          </w:tcPr>
          <w:p w14:paraId="382023CA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A Biologia na czasie 1. Edycja 2024. Podręcznik. Liceum i technikum. Zakres podstawowy.</w:t>
            </w:r>
          </w:p>
        </w:tc>
        <w:tc>
          <w:tcPr>
            <w:tcW w:w="1701" w:type="dxa"/>
          </w:tcPr>
          <w:p w14:paraId="4409CC55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46F0AB73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EN 1221/1/2024</w:t>
            </w:r>
          </w:p>
        </w:tc>
      </w:tr>
      <w:tr w:rsidR="003611A6" w:rsidRPr="002D6E1C" w14:paraId="3271ECBE" w14:textId="77777777" w:rsidTr="003611A6">
        <w:trPr>
          <w:trHeight w:val="140"/>
        </w:trPr>
        <w:tc>
          <w:tcPr>
            <w:tcW w:w="2411" w:type="dxa"/>
          </w:tcPr>
          <w:p w14:paraId="635C97F2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Chemia</w:t>
            </w:r>
          </w:p>
        </w:tc>
        <w:tc>
          <w:tcPr>
            <w:tcW w:w="3402" w:type="dxa"/>
          </w:tcPr>
          <w:p w14:paraId="723E1586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Romuald Hassa, Aleksandr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rzigod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Janusz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rzigod</w:t>
            </w:r>
            <w:proofErr w:type="spellEnd"/>
          </w:p>
        </w:tc>
        <w:tc>
          <w:tcPr>
            <w:tcW w:w="6237" w:type="dxa"/>
          </w:tcPr>
          <w:p w14:paraId="52CCA420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A. To jest chemia 1 Edycja 2024. Podręcznik. Liceum i technikum. Zakres podstawowy.</w:t>
            </w:r>
          </w:p>
        </w:tc>
        <w:tc>
          <w:tcPr>
            <w:tcW w:w="1701" w:type="dxa"/>
          </w:tcPr>
          <w:p w14:paraId="0FC12F94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014AECFA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22/1/2024</w:t>
            </w:r>
          </w:p>
        </w:tc>
      </w:tr>
      <w:tr w:rsidR="003611A6" w:rsidRPr="002D6E1C" w14:paraId="6D9C1E31" w14:textId="77777777" w:rsidTr="003611A6">
        <w:trPr>
          <w:trHeight w:val="140"/>
        </w:trPr>
        <w:tc>
          <w:tcPr>
            <w:tcW w:w="2411" w:type="dxa"/>
          </w:tcPr>
          <w:p w14:paraId="5793F829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Fizyka</w:t>
            </w:r>
          </w:p>
        </w:tc>
        <w:tc>
          <w:tcPr>
            <w:tcW w:w="3402" w:type="dxa"/>
          </w:tcPr>
          <w:p w14:paraId="62A418A4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Braun Marcin,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yczu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Krzysztof, Seweryn-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yczu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Agnieszka, Wójtowicz Elżbieta</w:t>
            </w:r>
          </w:p>
        </w:tc>
        <w:tc>
          <w:tcPr>
            <w:tcW w:w="6237" w:type="dxa"/>
          </w:tcPr>
          <w:p w14:paraId="4C5248B5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hyperlink r:id="rId10" w:tgtFrame="_blank" w:history="1">
              <w:r w:rsidRPr="002D6E1C">
                <w:rPr>
                  <w:rFonts w:ascii="Verdana" w:eastAsia="Times New Roman" w:hAnsi="Verdana" w:cs="Arial"/>
                  <w:sz w:val="16"/>
                  <w:szCs w:val="16"/>
                </w:rPr>
                <w:t>NOWE Zrozumieć fizykę 1. Podręcznik Edycja 2024. Liceum i technikum. Zakres rozszerzony</w:t>
              </w:r>
            </w:hyperlink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0BBC2EA2" w14:textId="77777777" w:rsidR="003611A6" w:rsidRPr="002D6E1C" w:rsidRDefault="003611A6" w:rsidP="00D84CF5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a Era</w:t>
            </w:r>
          </w:p>
        </w:tc>
        <w:tc>
          <w:tcPr>
            <w:tcW w:w="1701" w:type="dxa"/>
          </w:tcPr>
          <w:p w14:paraId="4D55BF63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19/1/2024</w:t>
            </w:r>
          </w:p>
        </w:tc>
      </w:tr>
      <w:tr w:rsidR="003611A6" w:rsidRPr="002D6E1C" w14:paraId="3DF20494" w14:textId="77777777" w:rsidTr="003611A6">
        <w:trPr>
          <w:trHeight w:val="140"/>
        </w:trPr>
        <w:tc>
          <w:tcPr>
            <w:tcW w:w="2411" w:type="dxa"/>
          </w:tcPr>
          <w:p w14:paraId="193F26DA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atematyka</w:t>
            </w:r>
          </w:p>
        </w:tc>
        <w:tc>
          <w:tcPr>
            <w:tcW w:w="3402" w:type="dxa"/>
          </w:tcPr>
          <w:p w14:paraId="26C24626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ojciech Babiański, Lech Chańko, Jerzy Janowicz, Dorot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oncze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Ew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Szmytkiewicz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Karolin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ej</w:t>
            </w:r>
            <w:proofErr w:type="spellEnd"/>
          </w:p>
        </w:tc>
        <w:tc>
          <w:tcPr>
            <w:tcW w:w="6237" w:type="dxa"/>
          </w:tcPr>
          <w:p w14:paraId="0609E830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ATeMAtyka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1. Edycja 2024. Podręcznik. Liceum i technikum. Zakres podstawowy i rozszerzony.</w:t>
            </w:r>
          </w:p>
        </w:tc>
        <w:tc>
          <w:tcPr>
            <w:tcW w:w="1701" w:type="dxa"/>
          </w:tcPr>
          <w:p w14:paraId="451D3EBF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0DFCFFE7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988/1/2024/z1</w:t>
            </w:r>
          </w:p>
        </w:tc>
      </w:tr>
      <w:tr w:rsidR="003611A6" w:rsidRPr="002D6E1C" w14:paraId="1D011779" w14:textId="77777777" w:rsidTr="003611A6">
        <w:trPr>
          <w:trHeight w:val="140"/>
        </w:trPr>
        <w:tc>
          <w:tcPr>
            <w:tcW w:w="2411" w:type="dxa"/>
          </w:tcPr>
          <w:p w14:paraId="08A67C6F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tyka</w:t>
            </w:r>
          </w:p>
        </w:tc>
        <w:tc>
          <w:tcPr>
            <w:tcW w:w="3402" w:type="dxa"/>
          </w:tcPr>
          <w:p w14:paraId="7600598E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Grażyna Koba</w:t>
            </w:r>
          </w:p>
        </w:tc>
        <w:tc>
          <w:tcPr>
            <w:tcW w:w="6237" w:type="dxa"/>
          </w:tcPr>
          <w:p w14:paraId="06789560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eraz bajty. Informatyka dla szkół ponadpodstawowych. Zakres podstawowy. Klasa I</w:t>
            </w:r>
          </w:p>
        </w:tc>
        <w:tc>
          <w:tcPr>
            <w:tcW w:w="1701" w:type="dxa"/>
          </w:tcPr>
          <w:p w14:paraId="5B072FDB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igra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3DC3D64D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042/1/2019</w:t>
            </w:r>
          </w:p>
        </w:tc>
      </w:tr>
      <w:tr w:rsidR="003611A6" w:rsidRPr="002D6E1C" w14:paraId="6448C03E" w14:textId="77777777" w:rsidTr="003611A6">
        <w:trPr>
          <w:trHeight w:val="140"/>
        </w:trPr>
        <w:tc>
          <w:tcPr>
            <w:tcW w:w="2411" w:type="dxa"/>
          </w:tcPr>
          <w:p w14:paraId="4DEE4C15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dukacja dla bezpieczeństwa</w:t>
            </w:r>
          </w:p>
        </w:tc>
        <w:tc>
          <w:tcPr>
            <w:tcW w:w="3402" w:type="dxa"/>
          </w:tcPr>
          <w:p w14:paraId="49E99446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arosław Słoma</w:t>
            </w:r>
          </w:p>
        </w:tc>
        <w:tc>
          <w:tcPr>
            <w:tcW w:w="6237" w:type="dxa"/>
          </w:tcPr>
          <w:p w14:paraId="20EA28AF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Żyję i działam bezpiecznie. Podręcznik do edukacji dla bezpieczeństwa dla liceum ogólnokształcącego i technikum</w:t>
            </w:r>
          </w:p>
        </w:tc>
        <w:tc>
          <w:tcPr>
            <w:tcW w:w="1701" w:type="dxa"/>
          </w:tcPr>
          <w:p w14:paraId="52278097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</w:tcPr>
          <w:p w14:paraId="507CF17A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189/2023</w:t>
            </w:r>
          </w:p>
        </w:tc>
      </w:tr>
      <w:tr w:rsidR="003611A6" w:rsidRPr="002D6E1C" w14:paraId="5005969D" w14:textId="77777777" w:rsidTr="003611A6">
        <w:trPr>
          <w:trHeight w:val="140"/>
        </w:trPr>
        <w:tc>
          <w:tcPr>
            <w:tcW w:w="2411" w:type="dxa"/>
          </w:tcPr>
          <w:p w14:paraId="5603EC14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eligia</w:t>
            </w:r>
          </w:p>
        </w:tc>
        <w:tc>
          <w:tcPr>
            <w:tcW w:w="3402" w:type="dxa"/>
          </w:tcPr>
          <w:p w14:paraId="6F84A822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6237" w:type="dxa"/>
          </w:tcPr>
          <w:p w14:paraId="4F331DA2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cja we wrześniu po spotkaniu z nauczycielem</w:t>
            </w:r>
          </w:p>
        </w:tc>
        <w:tc>
          <w:tcPr>
            <w:tcW w:w="1701" w:type="dxa"/>
          </w:tcPr>
          <w:p w14:paraId="77049E4C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39D0A2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3611A6" w:rsidRPr="002D6E1C" w14:paraId="0BC62D0E" w14:textId="77777777" w:rsidTr="003611A6">
        <w:trPr>
          <w:trHeight w:val="140"/>
        </w:trPr>
        <w:tc>
          <w:tcPr>
            <w:tcW w:w="2411" w:type="dxa"/>
          </w:tcPr>
          <w:p w14:paraId="016FF4FB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ezpieczeństwo i higiena pracy</w:t>
            </w:r>
          </w:p>
        </w:tc>
        <w:tc>
          <w:tcPr>
            <w:tcW w:w="3402" w:type="dxa"/>
          </w:tcPr>
          <w:p w14:paraId="3F1602E5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arek Łuszczak</w:t>
            </w:r>
          </w:p>
        </w:tc>
        <w:tc>
          <w:tcPr>
            <w:tcW w:w="6237" w:type="dxa"/>
          </w:tcPr>
          <w:p w14:paraId="4A79F07F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HP w branży mechanicznej. Podręcznik do kształcenia zawodowego</w:t>
            </w:r>
          </w:p>
        </w:tc>
        <w:tc>
          <w:tcPr>
            <w:tcW w:w="1701" w:type="dxa"/>
          </w:tcPr>
          <w:p w14:paraId="430C0D41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</w:tcPr>
          <w:p w14:paraId="40655DA4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3611A6" w:rsidRPr="002D6E1C" w14:paraId="4EDA7563" w14:textId="77777777" w:rsidTr="003611A6">
        <w:trPr>
          <w:trHeight w:val="140"/>
        </w:trPr>
        <w:tc>
          <w:tcPr>
            <w:tcW w:w="2411" w:type="dxa"/>
          </w:tcPr>
          <w:p w14:paraId="4CBB28B5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odstawy obróbki ręcznej i mechanicznej oraz montażu</w:t>
            </w:r>
          </w:p>
        </w:tc>
        <w:tc>
          <w:tcPr>
            <w:tcW w:w="3402" w:type="dxa"/>
          </w:tcPr>
          <w:p w14:paraId="4315918E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Aleksander Górecki</w:t>
            </w:r>
          </w:p>
        </w:tc>
        <w:tc>
          <w:tcPr>
            <w:tcW w:w="6237" w:type="dxa"/>
          </w:tcPr>
          <w:p w14:paraId="2D7DBA58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echnologia ogólna. Podstawy technologii mechanicznych. Podręcznik do nauki zawodu.</w:t>
            </w:r>
          </w:p>
        </w:tc>
        <w:tc>
          <w:tcPr>
            <w:tcW w:w="1701" w:type="dxa"/>
          </w:tcPr>
          <w:p w14:paraId="4B629FEE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</w:tcPr>
          <w:p w14:paraId="219E3EC3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3611A6" w:rsidRPr="002D6E1C" w14:paraId="0271C891" w14:textId="77777777" w:rsidTr="003611A6">
        <w:trPr>
          <w:trHeight w:val="140"/>
        </w:trPr>
        <w:tc>
          <w:tcPr>
            <w:tcW w:w="2411" w:type="dxa"/>
          </w:tcPr>
          <w:p w14:paraId="2DD639CC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Obsługa maszyn i urządzeń</w:t>
            </w:r>
          </w:p>
        </w:tc>
        <w:tc>
          <w:tcPr>
            <w:tcW w:w="3402" w:type="dxa"/>
          </w:tcPr>
          <w:p w14:paraId="0E7410FE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Stanisław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Legutko</w:t>
            </w:r>
            <w:proofErr w:type="spellEnd"/>
          </w:p>
        </w:tc>
        <w:tc>
          <w:tcPr>
            <w:tcW w:w="6237" w:type="dxa"/>
          </w:tcPr>
          <w:p w14:paraId="15BC9780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Obsługa maszyn i urządzeń. Podręcznik do nauki zawodu.</w:t>
            </w:r>
          </w:p>
        </w:tc>
        <w:tc>
          <w:tcPr>
            <w:tcW w:w="1701" w:type="dxa"/>
          </w:tcPr>
          <w:p w14:paraId="7F0CB7F4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</w:tcPr>
          <w:p w14:paraId="25F9FD29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3611A6" w:rsidRPr="002D6E1C" w14:paraId="1CB3579A" w14:textId="77777777" w:rsidTr="003611A6">
        <w:trPr>
          <w:trHeight w:val="140"/>
        </w:trPr>
        <w:tc>
          <w:tcPr>
            <w:tcW w:w="2411" w:type="dxa"/>
            <w:tcBorders>
              <w:bottom w:val="single" w:sz="4" w:space="0" w:color="auto"/>
            </w:tcBorders>
          </w:tcPr>
          <w:p w14:paraId="62281EC4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ontaż maszyn i urządzeń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3138F8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Janusz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elega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Janusz Torzewski, Krzysztof Grzela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36364EC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odstawy konstrukcji maszyn. Podręcznik do nauki zawodu technik mechani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23A1FB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09D169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3611A6" w:rsidRPr="002D6E1C" w14:paraId="50C4F96C" w14:textId="77777777" w:rsidTr="003611A6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A1A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racownia pomiarów i dokumentacji techni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20B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adeusz Lewandowsk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51E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ysunek techniczny dla mechaników. Podręcznik do kształcenia zawodow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87C9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F57A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3611A6" w:rsidRPr="002D6E1C" w14:paraId="5FCBB137" w14:textId="77777777" w:rsidTr="003611A6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959A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dukacja zdrowot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7F7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7276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cja we wrześniu po spotkaniu z nauczyciel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E9A4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0B13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245A789A" w14:textId="77777777" w:rsidR="009400E8" w:rsidRPr="002D6E1C" w:rsidRDefault="009400E8">
      <w:pPr>
        <w:rPr>
          <w:rFonts w:ascii="Verdana" w:hAnsi="Verdana"/>
        </w:rPr>
      </w:pPr>
      <w:r w:rsidRPr="002D6E1C">
        <w:rPr>
          <w:rFonts w:ascii="Verdana" w:hAnsi="Verdana"/>
        </w:rPr>
        <w:br w:type="page"/>
      </w:r>
    </w:p>
    <w:tbl>
      <w:tblPr>
        <w:tblStyle w:val="Tabela-Siatka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6237"/>
        <w:gridCol w:w="1701"/>
        <w:gridCol w:w="1701"/>
      </w:tblGrid>
      <w:tr w:rsidR="00E57F71" w:rsidRPr="002D6E1C" w14:paraId="2887F2E5" w14:textId="77777777" w:rsidTr="003611A6">
        <w:trPr>
          <w:trHeight w:val="14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7BD2" w14:textId="77777777" w:rsidR="00E57F71" w:rsidRPr="002D6E1C" w:rsidRDefault="00E57F71" w:rsidP="009400E8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lastRenderedPageBreak/>
              <w:t>Podręczniki dla klas pierwszych 2026/2027</w:t>
            </w:r>
          </w:p>
        </w:tc>
      </w:tr>
      <w:tr w:rsidR="00E57F71" w:rsidRPr="002D6E1C" w14:paraId="35CF358F" w14:textId="77777777" w:rsidTr="003611A6">
        <w:trPr>
          <w:trHeight w:val="14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F93C" w14:textId="77777777" w:rsidR="00E57F71" w:rsidRPr="002D6E1C" w:rsidRDefault="00E57F71">
            <w:pPr>
              <w:shd w:val="clear" w:color="auto" w:fill="FFFFFF" w:themeFill="background1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Technik elektronik</w:t>
            </w:r>
          </w:p>
        </w:tc>
      </w:tr>
      <w:tr w:rsidR="003611A6" w:rsidRPr="002D6E1C" w14:paraId="6DF00ADF" w14:textId="77777777" w:rsidTr="003611A6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82B8" w14:textId="77777777" w:rsidR="003611A6" w:rsidRPr="002D6E1C" w:rsidRDefault="003611A6" w:rsidP="0025151C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C088" w14:textId="77777777" w:rsidR="003611A6" w:rsidRPr="002D6E1C" w:rsidRDefault="003611A6" w:rsidP="0025151C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CA1" w14:textId="77777777" w:rsidR="003611A6" w:rsidRPr="002D6E1C" w:rsidRDefault="003611A6" w:rsidP="0025151C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38E" w14:textId="77777777" w:rsidR="003611A6" w:rsidRPr="002D6E1C" w:rsidRDefault="003611A6" w:rsidP="0025151C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 xml:space="preserve">Wydawnictw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4AF9" w14:textId="77777777" w:rsidR="003611A6" w:rsidRPr="002D6E1C" w:rsidRDefault="003611A6" w:rsidP="0025151C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r dopuszczenia podręcznika</w:t>
            </w:r>
          </w:p>
        </w:tc>
      </w:tr>
      <w:tr w:rsidR="003611A6" w:rsidRPr="002D6E1C" w14:paraId="49D76FF9" w14:textId="77777777" w:rsidTr="003611A6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3BD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ęzyk po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74B2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Dariusz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Chempere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Adam Kalbarczyk, Dariusz Trześniowsk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C519" w14:textId="77777777" w:rsidR="003611A6" w:rsidRPr="002D6E1C" w:rsidRDefault="003611A6" w:rsidP="00D84CF5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>Oblicza epok. Język polski. Podręcznik. Liceum i technikum. Klasa 1. Część 1. – 1.1 oraz Część 2. – 1.2 Zakres podstawowy i rozszerzony. Nowa edy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AA0" w14:textId="77777777" w:rsidR="003611A6" w:rsidRPr="002D6E1C" w:rsidRDefault="003611A6" w:rsidP="00D84CF5">
            <w:pPr>
              <w:shd w:val="clear" w:color="auto" w:fill="FFFFFF"/>
              <w:rPr>
                <w:rFonts w:ascii="Verdana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SiP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806C" w14:textId="77777777" w:rsidR="003611A6" w:rsidRPr="002D6E1C" w:rsidRDefault="003611A6" w:rsidP="00D84CF5">
            <w:pPr>
              <w:shd w:val="clear" w:color="auto" w:fill="FFFFFF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hAnsi="Verdana" w:cs="Arial"/>
                <w:sz w:val="16"/>
                <w:szCs w:val="16"/>
              </w:rPr>
              <w:t>952/1/2022/z1 952/2/2022/z1</w:t>
            </w:r>
          </w:p>
        </w:tc>
      </w:tr>
      <w:tr w:rsidR="003611A6" w:rsidRPr="002D6E1C" w14:paraId="4BF6675C" w14:textId="77777777" w:rsidTr="003611A6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AE5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ęzyk angie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A26B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utorzy książki ucznia: Sue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Kay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Vaughan Jones, Daniel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rayshaw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Bartosz Michałowski, Beat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rapnell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Dean Russell, Mart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glot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Autorzy zeszytu ćwiczeń: Daniel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rayshaw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Dean Russell, Bartosz Michałowsk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CD0C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Focus 2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second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dition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Podręcznik plus zeszyt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0798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Pears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41F0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PP: 947/2/2019</w:t>
            </w:r>
          </w:p>
        </w:tc>
      </w:tr>
      <w:tr w:rsidR="008548E1" w:rsidRPr="002D6E1C" w14:paraId="43B5A92F" w14:textId="77777777" w:rsidTr="003611A6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FFBA" w14:textId="77777777" w:rsidR="008548E1" w:rsidRPr="002D6E1C" w:rsidRDefault="008548E1" w:rsidP="008548E1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ęzyk niemiec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4B1A" w14:textId="77777777" w:rsidR="008548E1" w:rsidRPr="002D6E1C" w:rsidRDefault="008548E1" w:rsidP="008548E1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nna Życka, Ewa Kościelniak-Walewska, Andy Christian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Körber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F7B1" w14:textId="78F51A7F" w:rsidR="008548E1" w:rsidRPr="002D6E1C" w:rsidRDefault="008548E1" w:rsidP="008548E1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#trends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eu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1. Podręcznik. Język niemiecki. Liceum. Technikum. Edycja 2024 oraz zeszyt ćwiczeń #trends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eu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1392" w14:textId="07096A87" w:rsidR="008548E1" w:rsidRPr="002D6E1C" w:rsidRDefault="008548E1" w:rsidP="008548E1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B2D1" w14:textId="6C13CD54" w:rsidR="008548E1" w:rsidRPr="002D6E1C" w:rsidRDefault="008548E1" w:rsidP="008548E1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13/1/2024</w:t>
            </w:r>
          </w:p>
        </w:tc>
      </w:tr>
      <w:tr w:rsidR="003611A6" w:rsidRPr="002D6E1C" w14:paraId="33DD8C7C" w14:textId="77777777" w:rsidTr="003611A6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3ED3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uz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AD2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.Rykowska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Z.Szałko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FC8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uzyka-zakres podstaw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F2A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OPER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A20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25C73D38" w14:textId="77777777" w:rsidTr="003611A6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93D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is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AFB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.N.Faszcza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Radosław Lolo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K.Wiśniewski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D684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istoria 1 Nowa edycja z 2022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2593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SiP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44E7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987/1/2019</w:t>
            </w:r>
          </w:p>
        </w:tc>
      </w:tr>
      <w:tr w:rsidR="003611A6" w:rsidRPr="002D6E1C" w14:paraId="0980D22F" w14:textId="77777777" w:rsidTr="003611A6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4503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istoria i teraźniejsz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82B8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J.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odelewska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-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ysiak,L.Rysiak,A.Cise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K.Wilczyński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5A2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istoria i teraźniejszość, część pierwsza, podręcznik, zakres podstaw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B0F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D4CE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21A2F749" w14:textId="77777777" w:rsidTr="003611A6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058E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iznes i zarządza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E012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F4" w14:textId="5BBEE5F4" w:rsidR="003611A6" w:rsidRPr="002D6E1C" w:rsidRDefault="003611A6" w:rsidP="00D84CF5">
            <w:pPr>
              <w:rPr>
                <w:rFonts w:ascii="Verdana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cja we wrześniu po spotkaniu z nauczycielem, podręcznik w</w:t>
            </w:r>
            <w:r w:rsidR="00B2556E">
              <w:rPr>
                <w:rFonts w:ascii="Verdana" w:eastAsia="Times New Roman" w:hAnsi="Verdana" w:cs="Arial"/>
                <w:sz w:val="16"/>
                <w:szCs w:val="16"/>
              </w:rPr>
              <w:t> </w:t>
            </w: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rzygotowa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063E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E0E" w14:textId="77777777" w:rsidR="003611A6" w:rsidRPr="002D6E1C" w:rsidRDefault="003611A6" w:rsidP="00D84CF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611A6" w:rsidRPr="002D6E1C" w14:paraId="57036BEE" w14:textId="77777777" w:rsidTr="003611A6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67D7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Geograf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5F0C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oman Malarz, Marek Więckowsk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3530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Nowe Oblicza geografii 1, zakres podstaw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695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9B4B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12/1/2024</w:t>
            </w:r>
          </w:p>
        </w:tc>
      </w:tr>
      <w:tr w:rsidR="003611A6" w:rsidRPr="002D6E1C" w14:paraId="7FDA6C70" w14:textId="77777777" w:rsidTr="003611A6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194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iolo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359E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nn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Helmin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, Jolanta Holecze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9D8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A Biologia na czasie 1. Edycja 2024. Podręcznik. Liceum i technikum. Zakres podstawow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1F70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212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21/1/2024</w:t>
            </w:r>
          </w:p>
        </w:tc>
      </w:tr>
      <w:tr w:rsidR="003611A6" w:rsidRPr="002D6E1C" w14:paraId="6D3870A9" w14:textId="77777777" w:rsidTr="003611A6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749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Chem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C70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Romuald Hassa, Aleksandr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rzigod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Janusz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rzigod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D456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A. To jest chemia 1 Edycja 2024. Podręcznik. Liceum i technikum. Zakres podstawow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C44F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EBE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22/1/2024</w:t>
            </w:r>
          </w:p>
        </w:tc>
      </w:tr>
      <w:tr w:rsidR="003611A6" w:rsidRPr="002D6E1C" w14:paraId="2470E522" w14:textId="77777777" w:rsidTr="003611A6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ED3C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Fiz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CCF9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Braun Marcin,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yczu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Krzysztof, Seweryn-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Byczu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Agnieszka, Wójtowicz Elżbie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2C72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hyperlink r:id="rId11" w:tgtFrame="_blank" w:history="1">
              <w:r w:rsidRPr="002D6E1C">
                <w:rPr>
                  <w:rFonts w:ascii="Verdana" w:eastAsia="Times New Roman" w:hAnsi="Verdana" w:cs="Arial"/>
                  <w:sz w:val="16"/>
                  <w:szCs w:val="16"/>
                </w:rPr>
                <w:t>NOWE Zrozumieć fizykę 1. Podręcznik Edycja 2024. Liceum i technikum. Zakres rozszerzony</w:t>
              </w:r>
            </w:hyperlink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FE6" w14:textId="77777777" w:rsidR="003611A6" w:rsidRPr="002D6E1C" w:rsidRDefault="003611A6" w:rsidP="00D84CF5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2645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219/1/2024</w:t>
            </w:r>
          </w:p>
        </w:tc>
      </w:tr>
      <w:tr w:rsidR="003611A6" w:rsidRPr="002D6E1C" w14:paraId="749E37C4" w14:textId="77777777" w:rsidTr="003611A6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0872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ate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EA4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Wojciech Babiański, Lech Chańko, Jerzy Janowicz, Dorot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onczek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Ew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Szmytkiewicz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, Karolin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ej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B061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ATeMAtyka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1. Edycja 2024. Podręcznik. Liceum i technikum. Zakres podstawowy i rozszerzon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5B2C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69F8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988/1/2024/z1</w:t>
            </w:r>
          </w:p>
        </w:tc>
      </w:tr>
      <w:tr w:rsidR="003611A6" w:rsidRPr="002D6E1C" w14:paraId="5692576E" w14:textId="77777777" w:rsidTr="003611A6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EC0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D207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Grażyna Kob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2E22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eraz bajty. Informatyka dla szkół ponadpodstawowych. Zakres podstawowy. Klasa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B527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igra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7B1A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042/1/2019</w:t>
            </w:r>
          </w:p>
        </w:tc>
      </w:tr>
      <w:tr w:rsidR="003611A6" w:rsidRPr="002D6E1C" w14:paraId="6DEF2E43" w14:textId="77777777" w:rsidTr="003611A6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FFA3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dukacja dla bezpieczeńst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08A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Jarosław Sło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D2E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Żyję i działam bezpiecz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FC1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Nowa E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F41F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1189/2023</w:t>
            </w:r>
          </w:p>
        </w:tc>
      </w:tr>
      <w:tr w:rsidR="003611A6" w:rsidRPr="002D6E1C" w14:paraId="52E9442B" w14:textId="77777777" w:rsidTr="003611A6">
        <w:trPr>
          <w:trHeight w:val="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BADA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Reli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013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930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cja we wrześniu po spotkaniu z nauczyciel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30CC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D56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78B07D55" w14:textId="77777777" w:rsidTr="003611A6">
        <w:trPr>
          <w:trHeight w:val="1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8FCFC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lektrotechnika i elektroni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47CE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Stanisław Bolkowsk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9822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lektrotech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1237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4DC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64A265EF" w14:textId="77777777" w:rsidTr="003611A6">
        <w:trPr>
          <w:trHeight w:val="1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515AD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1A0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ąpolska</w:t>
            </w:r>
            <w:proofErr w:type="spellEnd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 An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5E50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odstawy elektroniki. Część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59B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9B08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2B7D22C7" w14:textId="77777777" w:rsidTr="003611A6">
        <w:trPr>
          <w:trHeight w:val="14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6E78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D9F7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Artur Bielawski, Joanna Grygi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9E7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Zbiór zadań podstawy elektrotechniki w prakty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78D0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B42F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579D387A" w14:textId="77777777" w:rsidTr="003611A6">
        <w:trPr>
          <w:trHeight w:val="140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EC81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Układy cyfr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0441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 xml:space="preserve">Anna </w:t>
            </w:r>
            <w:proofErr w:type="spellStart"/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Tąpolska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0F7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odstawy elektroniki w praktyce. Część pierwsz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C4EB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4643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7E0DF9C1" w14:textId="77777777" w:rsidTr="003611A6">
        <w:trPr>
          <w:trHeight w:val="140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8C8CBE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ontaż układów elektronicz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87E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iotr Golon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50F3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ontaż oraz instalowanie układów i urządzeń elektronicznych. Kwalifikacja ELM.02/EE.03. Część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8B0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CAF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794AE487" w14:textId="77777777" w:rsidTr="003611A6">
        <w:trPr>
          <w:trHeight w:val="1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36C8D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EC6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Piotr Golon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AE04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Montaż oraz instalowanie układów i urządzeń elektronicznych. Kwalifikacja ELM.02/EE.03. Część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B25C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444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3611A6" w:rsidRPr="002D6E1C" w14:paraId="5AAD7F4F" w14:textId="77777777" w:rsidTr="003611A6">
        <w:trPr>
          <w:trHeight w:val="140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AC0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Edukacja zdrowot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D66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6C6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  <w:r w:rsidRPr="002D6E1C">
              <w:rPr>
                <w:rFonts w:ascii="Verdana" w:eastAsia="Times New Roman" w:hAnsi="Verdana" w:cs="Arial"/>
                <w:sz w:val="16"/>
                <w:szCs w:val="16"/>
              </w:rPr>
              <w:t>Informacja we wrześniu po spotkaniu z nauczyciel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5D8E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F032" w14:textId="77777777" w:rsidR="003611A6" w:rsidRPr="002D6E1C" w:rsidRDefault="003611A6" w:rsidP="00D84CF5">
            <w:pPr>
              <w:shd w:val="clear" w:color="auto" w:fill="FFFFFF" w:themeFill="background1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</w:tbl>
    <w:p w14:paraId="4CF9EF09" w14:textId="77777777" w:rsidR="000E5A6F" w:rsidRPr="002D6E1C" w:rsidRDefault="000E5A6F" w:rsidP="00B93E64">
      <w:pPr>
        <w:shd w:val="clear" w:color="auto" w:fill="FFFFFF" w:themeFill="background1"/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0E5A6F" w:rsidRPr="002D6E1C" w:rsidSect="00B93E64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F2A"/>
    <w:multiLevelType w:val="hybridMultilevel"/>
    <w:tmpl w:val="541C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790"/>
    <w:multiLevelType w:val="hybridMultilevel"/>
    <w:tmpl w:val="8B604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71D9A"/>
    <w:multiLevelType w:val="hybridMultilevel"/>
    <w:tmpl w:val="88D27B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C9E5585"/>
    <w:multiLevelType w:val="hybridMultilevel"/>
    <w:tmpl w:val="3044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224E5"/>
    <w:multiLevelType w:val="hybridMultilevel"/>
    <w:tmpl w:val="49D601E8"/>
    <w:lvl w:ilvl="0" w:tplc="9A681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17FE4"/>
    <w:multiLevelType w:val="hybridMultilevel"/>
    <w:tmpl w:val="4CB892C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F3A4A22"/>
    <w:multiLevelType w:val="hybridMultilevel"/>
    <w:tmpl w:val="7E642674"/>
    <w:lvl w:ilvl="0" w:tplc="D9564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43077"/>
    <w:multiLevelType w:val="hybridMultilevel"/>
    <w:tmpl w:val="E7CAD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42FED"/>
    <w:multiLevelType w:val="hybridMultilevel"/>
    <w:tmpl w:val="92265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17D07"/>
    <w:multiLevelType w:val="hybridMultilevel"/>
    <w:tmpl w:val="A246FAF4"/>
    <w:lvl w:ilvl="0" w:tplc="8D743B9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C0594"/>
    <w:multiLevelType w:val="hybridMultilevel"/>
    <w:tmpl w:val="C5A0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B4A54"/>
    <w:multiLevelType w:val="hybridMultilevel"/>
    <w:tmpl w:val="8250AFD4"/>
    <w:lvl w:ilvl="0" w:tplc="498A9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D232C"/>
    <w:multiLevelType w:val="hybridMultilevel"/>
    <w:tmpl w:val="EFECBD00"/>
    <w:lvl w:ilvl="0" w:tplc="5AB067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C51E1"/>
    <w:multiLevelType w:val="hybridMultilevel"/>
    <w:tmpl w:val="D6F6188E"/>
    <w:lvl w:ilvl="0" w:tplc="8AF0A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44BCB"/>
    <w:multiLevelType w:val="hybridMultilevel"/>
    <w:tmpl w:val="EC4E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1033F"/>
    <w:multiLevelType w:val="hybridMultilevel"/>
    <w:tmpl w:val="8ECC8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692766">
    <w:abstractNumId w:val="14"/>
  </w:num>
  <w:num w:numId="2" w16cid:durableId="760250096">
    <w:abstractNumId w:val="2"/>
  </w:num>
  <w:num w:numId="3" w16cid:durableId="1820607718">
    <w:abstractNumId w:val="12"/>
  </w:num>
  <w:num w:numId="4" w16cid:durableId="1823428282">
    <w:abstractNumId w:val="0"/>
  </w:num>
  <w:num w:numId="5" w16cid:durableId="167990568">
    <w:abstractNumId w:val="5"/>
  </w:num>
  <w:num w:numId="6" w16cid:durableId="539165976">
    <w:abstractNumId w:val="3"/>
  </w:num>
  <w:num w:numId="7" w16cid:durableId="688680800">
    <w:abstractNumId w:val="6"/>
  </w:num>
  <w:num w:numId="8" w16cid:durableId="1420565753">
    <w:abstractNumId w:val="1"/>
  </w:num>
  <w:num w:numId="9" w16cid:durableId="1089036074">
    <w:abstractNumId w:val="11"/>
  </w:num>
  <w:num w:numId="10" w16cid:durableId="1267539447">
    <w:abstractNumId w:val="10"/>
  </w:num>
  <w:num w:numId="11" w16cid:durableId="273289565">
    <w:abstractNumId w:val="13"/>
  </w:num>
  <w:num w:numId="12" w16cid:durableId="1150173677">
    <w:abstractNumId w:val="9"/>
  </w:num>
  <w:num w:numId="13" w16cid:durableId="1543789219">
    <w:abstractNumId w:val="7"/>
  </w:num>
  <w:num w:numId="14" w16cid:durableId="164052523">
    <w:abstractNumId w:val="8"/>
  </w:num>
  <w:num w:numId="15" w16cid:durableId="266083010">
    <w:abstractNumId w:val="4"/>
  </w:num>
  <w:num w:numId="16" w16cid:durableId="3467144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391"/>
    <w:rsid w:val="00001DD4"/>
    <w:rsid w:val="0001464C"/>
    <w:rsid w:val="0003792C"/>
    <w:rsid w:val="00037A38"/>
    <w:rsid w:val="00054FDE"/>
    <w:rsid w:val="00075613"/>
    <w:rsid w:val="000A3670"/>
    <w:rsid w:val="000B29CE"/>
    <w:rsid w:val="000E5A6F"/>
    <w:rsid w:val="001026D1"/>
    <w:rsid w:val="001059AC"/>
    <w:rsid w:val="00113B24"/>
    <w:rsid w:val="001651A0"/>
    <w:rsid w:val="001668FE"/>
    <w:rsid w:val="00193D57"/>
    <w:rsid w:val="0019773D"/>
    <w:rsid w:val="001A3B8B"/>
    <w:rsid w:val="001B3E77"/>
    <w:rsid w:val="001B4B34"/>
    <w:rsid w:val="001C66B1"/>
    <w:rsid w:val="001E5BBA"/>
    <w:rsid w:val="001F5B61"/>
    <w:rsid w:val="00210222"/>
    <w:rsid w:val="002146AA"/>
    <w:rsid w:val="00220275"/>
    <w:rsid w:val="00244E27"/>
    <w:rsid w:val="0025151C"/>
    <w:rsid w:val="002654CE"/>
    <w:rsid w:val="002701D4"/>
    <w:rsid w:val="00280FEA"/>
    <w:rsid w:val="0028411B"/>
    <w:rsid w:val="00285201"/>
    <w:rsid w:val="002A45D5"/>
    <w:rsid w:val="002C562A"/>
    <w:rsid w:val="002D6E1C"/>
    <w:rsid w:val="00315E86"/>
    <w:rsid w:val="00316FAD"/>
    <w:rsid w:val="003611A6"/>
    <w:rsid w:val="003800D3"/>
    <w:rsid w:val="003D261F"/>
    <w:rsid w:val="003E2207"/>
    <w:rsid w:val="003F6648"/>
    <w:rsid w:val="004135D0"/>
    <w:rsid w:val="00424836"/>
    <w:rsid w:val="00425A7B"/>
    <w:rsid w:val="00455EAD"/>
    <w:rsid w:val="00463C52"/>
    <w:rsid w:val="00476E13"/>
    <w:rsid w:val="0049032F"/>
    <w:rsid w:val="004A3FF8"/>
    <w:rsid w:val="004A6B1C"/>
    <w:rsid w:val="004B1808"/>
    <w:rsid w:val="004B35E0"/>
    <w:rsid w:val="004D0391"/>
    <w:rsid w:val="004D1F5B"/>
    <w:rsid w:val="004F6D19"/>
    <w:rsid w:val="00501E73"/>
    <w:rsid w:val="005038F9"/>
    <w:rsid w:val="0052430A"/>
    <w:rsid w:val="0052641B"/>
    <w:rsid w:val="0054112D"/>
    <w:rsid w:val="00594E47"/>
    <w:rsid w:val="0061316D"/>
    <w:rsid w:val="0062747E"/>
    <w:rsid w:val="006550EB"/>
    <w:rsid w:val="00664DFD"/>
    <w:rsid w:val="00681F86"/>
    <w:rsid w:val="006A0D2A"/>
    <w:rsid w:val="006A6968"/>
    <w:rsid w:val="006E0E15"/>
    <w:rsid w:val="007177DF"/>
    <w:rsid w:val="00725F30"/>
    <w:rsid w:val="00735E7D"/>
    <w:rsid w:val="00737B50"/>
    <w:rsid w:val="0076704C"/>
    <w:rsid w:val="0077063D"/>
    <w:rsid w:val="007B6CCA"/>
    <w:rsid w:val="007E3916"/>
    <w:rsid w:val="007E791B"/>
    <w:rsid w:val="007F6900"/>
    <w:rsid w:val="008258E4"/>
    <w:rsid w:val="00834DB6"/>
    <w:rsid w:val="00837224"/>
    <w:rsid w:val="008548E1"/>
    <w:rsid w:val="008A5C24"/>
    <w:rsid w:val="008B42BD"/>
    <w:rsid w:val="00900D52"/>
    <w:rsid w:val="00901C2B"/>
    <w:rsid w:val="00916AC0"/>
    <w:rsid w:val="009400E8"/>
    <w:rsid w:val="00973EB0"/>
    <w:rsid w:val="00981EDA"/>
    <w:rsid w:val="00983C04"/>
    <w:rsid w:val="009A51BB"/>
    <w:rsid w:val="009B1825"/>
    <w:rsid w:val="009E5606"/>
    <w:rsid w:val="00A10CC7"/>
    <w:rsid w:val="00A366B7"/>
    <w:rsid w:val="00A57686"/>
    <w:rsid w:val="00AA2C27"/>
    <w:rsid w:val="00AC230E"/>
    <w:rsid w:val="00B04E42"/>
    <w:rsid w:val="00B15707"/>
    <w:rsid w:val="00B234B0"/>
    <w:rsid w:val="00B23E27"/>
    <w:rsid w:val="00B242FB"/>
    <w:rsid w:val="00B2556E"/>
    <w:rsid w:val="00B37CF5"/>
    <w:rsid w:val="00B55BB9"/>
    <w:rsid w:val="00B60C73"/>
    <w:rsid w:val="00B625D6"/>
    <w:rsid w:val="00B659F2"/>
    <w:rsid w:val="00B736A5"/>
    <w:rsid w:val="00B805CB"/>
    <w:rsid w:val="00B8256D"/>
    <w:rsid w:val="00B93E64"/>
    <w:rsid w:val="00BA1230"/>
    <w:rsid w:val="00BB53D0"/>
    <w:rsid w:val="00C152C2"/>
    <w:rsid w:val="00C3577F"/>
    <w:rsid w:val="00C55BAF"/>
    <w:rsid w:val="00C564B4"/>
    <w:rsid w:val="00C57125"/>
    <w:rsid w:val="00C64983"/>
    <w:rsid w:val="00C77D7C"/>
    <w:rsid w:val="00C865C5"/>
    <w:rsid w:val="00C93C08"/>
    <w:rsid w:val="00CB2C62"/>
    <w:rsid w:val="00CC2397"/>
    <w:rsid w:val="00D04481"/>
    <w:rsid w:val="00D175FB"/>
    <w:rsid w:val="00D226C0"/>
    <w:rsid w:val="00D259EE"/>
    <w:rsid w:val="00D53AC6"/>
    <w:rsid w:val="00D63369"/>
    <w:rsid w:val="00D84CF5"/>
    <w:rsid w:val="00D90604"/>
    <w:rsid w:val="00DA6C29"/>
    <w:rsid w:val="00DC67CE"/>
    <w:rsid w:val="00DD5692"/>
    <w:rsid w:val="00DE75E9"/>
    <w:rsid w:val="00DF1E81"/>
    <w:rsid w:val="00E24170"/>
    <w:rsid w:val="00E35FCA"/>
    <w:rsid w:val="00E42F23"/>
    <w:rsid w:val="00E57F71"/>
    <w:rsid w:val="00E6288B"/>
    <w:rsid w:val="00E84028"/>
    <w:rsid w:val="00EA79A4"/>
    <w:rsid w:val="00EB09D7"/>
    <w:rsid w:val="00EB37A8"/>
    <w:rsid w:val="00EE1046"/>
    <w:rsid w:val="00EE658F"/>
    <w:rsid w:val="00EF52FE"/>
    <w:rsid w:val="00F00BB1"/>
    <w:rsid w:val="00F030EA"/>
    <w:rsid w:val="00F337F1"/>
    <w:rsid w:val="00F37E6E"/>
    <w:rsid w:val="00F45893"/>
    <w:rsid w:val="00F67E5F"/>
    <w:rsid w:val="00FA3FBD"/>
    <w:rsid w:val="00FF105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48C9"/>
  <w15:docId w15:val="{E459EA39-B709-4459-81DC-C50E52D0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E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3F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19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44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391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605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240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90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25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347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nowaera.pl/product/fizyka-pp-zrozumiec-fizyke-zr-re-zm-cz-1-podrecznik-0664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klep.nowaera.pl/product/fizyka-pp-zrozumiec-fizyke-zr-re-zm-cz-1-podrecznik-06649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lep.nowaera.pl/product/fizyka-pp-zrozumiec-fizyke-zr-re-zm-cz-1-podrecznik-066492" TargetMode="External"/><Relationship Id="rId11" Type="http://schemas.openxmlformats.org/officeDocument/2006/relationships/hyperlink" Target="https://sklep.nowaera.pl/product/fizyka-pp-zrozumiec-fizyke-zr-re-zm-cz-1-podrecznik-0664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klep.nowaera.pl/product/fizyka-pp-zrozumiec-fizyke-zr-re-zm-cz-1-podrecznik-066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lep.nowaera.pl/product/fizyka-pp-zrozumiec-fizyke-zr-re-zm-cz-1-podrecznik-0664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CA44-DE1B-4B87-91FB-05D1F995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3449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24</dc:creator>
  <cp:lastModifiedBy>Iwona Okruszek</cp:lastModifiedBy>
  <cp:revision>18</cp:revision>
  <cp:lastPrinted>2026-06-25T08:08:00Z</cp:lastPrinted>
  <dcterms:created xsi:type="dcterms:W3CDTF">2026-06-25T08:08:00Z</dcterms:created>
  <dcterms:modified xsi:type="dcterms:W3CDTF">2026-06-26T11:49:00Z</dcterms:modified>
</cp:coreProperties>
</file>